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CE6" w:rsidRPr="009E6D0C" w:rsidRDefault="00880CE6" w:rsidP="00185573">
      <w:pPr>
        <w:pStyle w:val="a3"/>
        <w:shd w:val="clear" w:color="auto" w:fill="FFFFFF"/>
        <w:tabs>
          <w:tab w:val="left" w:pos="284"/>
          <w:tab w:val="left" w:pos="426"/>
        </w:tabs>
        <w:spacing w:before="0" w:beforeAutospacing="0" w:after="0" w:afterAutospacing="0" w:line="292" w:lineRule="atLeast"/>
        <w:jc w:val="center"/>
        <w:rPr>
          <w:color w:val="000000"/>
          <w:sz w:val="28"/>
          <w:szCs w:val="28"/>
        </w:rPr>
      </w:pPr>
      <w:r w:rsidRPr="009E6D0C">
        <w:rPr>
          <w:rStyle w:val="news-title"/>
          <w:b/>
          <w:bCs/>
          <w:color w:val="000000"/>
          <w:sz w:val="28"/>
          <w:szCs w:val="28"/>
        </w:rPr>
        <w:t>Состоялось заседание комиссии по делам несовершеннолетних и защите их прав</w:t>
      </w:r>
    </w:p>
    <w:p w:rsidR="00880CE6" w:rsidRPr="009E6D0C" w:rsidRDefault="00880CE6" w:rsidP="00880CE6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31520F" w:rsidRDefault="0031520F" w:rsidP="0031520F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</w:t>
      </w:r>
      <w:r w:rsidR="003C1E7A">
        <w:rPr>
          <w:rStyle w:val="a4"/>
          <w:color w:val="000000"/>
          <w:sz w:val="28"/>
          <w:szCs w:val="28"/>
        </w:rPr>
        <w:t>2</w:t>
      </w:r>
      <w:r w:rsidR="009C53C2">
        <w:rPr>
          <w:rStyle w:val="a4"/>
          <w:color w:val="000000"/>
          <w:sz w:val="28"/>
          <w:szCs w:val="28"/>
        </w:rPr>
        <w:t>1</w:t>
      </w:r>
      <w:bookmarkStart w:id="0" w:name="_GoBack"/>
      <w:bookmarkEnd w:id="0"/>
      <w:r w:rsidRPr="00A768F5">
        <w:rPr>
          <w:rStyle w:val="a4"/>
          <w:color w:val="000000"/>
          <w:sz w:val="28"/>
          <w:szCs w:val="28"/>
        </w:rPr>
        <w:t xml:space="preserve"> </w:t>
      </w:r>
      <w:r w:rsidR="0059627D">
        <w:rPr>
          <w:rStyle w:val="a4"/>
          <w:color w:val="000000"/>
          <w:sz w:val="28"/>
          <w:szCs w:val="28"/>
        </w:rPr>
        <w:t>февраля</w:t>
      </w:r>
      <w:r>
        <w:rPr>
          <w:rStyle w:val="a4"/>
          <w:rFonts w:ascii="Tahoma" w:hAnsi="Tahoma" w:cs="Tahoma"/>
          <w:color w:val="000000"/>
        </w:rPr>
        <w:t xml:space="preserve"> </w:t>
      </w:r>
      <w:r w:rsidRPr="00650147">
        <w:rPr>
          <w:rStyle w:val="a4"/>
          <w:color w:val="000000"/>
          <w:sz w:val="28"/>
          <w:szCs w:val="28"/>
        </w:rPr>
        <w:t>201</w:t>
      </w:r>
      <w:r w:rsidR="003C1E7A">
        <w:rPr>
          <w:rStyle w:val="a4"/>
          <w:color w:val="000000"/>
          <w:sz w:val="28"/>
          <w:szCs w:val="28"/>
        </w:rPr>
        <w:t>8</w:t>
      </w:r>
      <w:r>
        <w:rPr>
          <w:rStyle w:val="a4"/>
          <w:color w:val="000000"/>
          <w:sz w:val="28"/>
          <w:szCs w:val="28"/>
        </w:rPr>
        <w:t xml:space="preserve"> года </w:t>
      </w:r>
      <w:r w:rsidRPr="00650147">
        <w:rPr>
          <w:rStyle w:val="a4"/>
          <w:color w:val="000000"/>
          <w:sz w:val="28"/>
          <w:szCs w:val="28"/>
        </w:rPr>
        <w:t>в Администрации района под председательством заместителя Главы муниципального образования «Дорогобужский район» Смоленской области Гали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Николаевн</w:t>
      </w:r>
      <w:r>
        <w:rPr>
          <w:rStyle w:val="a4"/>
          <w:color w:val="000000"/>
          <w:sz w:val="28"/>
          <w:szCs w:val="28"/>
        </w:rPr>
        <w:t>ы</w:t>
      </w:r>
      <w:r w:rsidRPr="00650147">
        <w:rPr>
          <w:rStyle w:val="a4"/>
          <w:color w:val="000000"/>
          <w:sz w:val="28"/>
          <w:szCs w:val="28"/>
        </w:rPr>
        <w:t xml:space="preserve"> Ивановой состоялось </w:t>
      </w:r>
      <w:r w:rsidR="0059627D">
        <w:rPr>
          <w:rStyle w:val="a4"/>
          <w:color w:val="000000"/>
          <w:sz w:val="28"/>
          <w:szCs w:val="28"/>
        </w:rPr>
        <w:t xml:space="preserve">расширенное </w:t>
      </w:r>
      <w:r w:rsidRPr="00650147">
        <w:rPr>
          <w:rStyle w:val="a4"/>
          <w:color w:val="000000"/>
          <w:sz w:val="28"/>
          <w:szCs w:val="28"/>
        </w:rPr>
        <w:t>заседание комиссии по делам несовершеннолетних и защите их прав.  </w:t>
      </w:r>
    </w:p>
    <w:p w:rsidR="00880CE6" w:rsidRDefault="00880CE6" w:rsidP="002C4F18">
      <w:pPr>
        <w:pStyle w:val="a3"/>
        <w:spacing w:before="0" w:beforeAutospacing="0" w:after="0" w:afterAutospacing="0" w:line="292" w:lineRule="atLeast"/>
        <w:jc w:val="both"/>
        <w:rPr>
          <w:rStyle w:val="a4"/>
          <w:color w:val="000000"/>
          <w:sz w:val="28"/>
          <w:szCs w:val="28"/>
        </w:rPr>
      </w:pPr>
    </w:p>
    <w:p w:rsidR="00F75F0A" w:rsidRPr="00F75F0A" w:rsidRDefault="00F75F0A" w:rsidP="00F75F0A">
      <w:pPr>
        <w:pStyle w:val="nospacing"/>
        <w:jc w:val="center"/>
      </w:pPr>
      <w:r w:rsidRPr="00326989">
        <w:rPr>
          <w:rStyle w:val="a4"/>
        </w:rPr>
        <w:t>ПОВЕСТКА ДНЯ:</w:t>
      </w:r>
    </w:p>
    <w:p w:rsidR="00F75F0A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родителей, иных взрослых лиц, совершивших правонарушения и родителей ненадлежащим образом исполняющих родительские обязанности по содержанию, обучению, воспитанию, защите прав и интересов несовершеннолетних.</w:t>
      </w:r>
    </w:p>
    <w:p w:rsidR="00F75F0A" w:rsidRPr="00326989" w:rsidRDefault="00F75F0A" w:rsidP="00F75F0A">
      <w:pPr>
        <w:pStyle w:val="nospacing"/>
        <w:numPr>
          <w:ilvl w:val="0"/>
          <w:numId w:val="3"/>
        </w:numPr>
        <w:tabs>
          <w:tab w:val="left" w:pos="426"/>
        </w:tabs>
        <w:ind w:left="0" w:firstLine="0"/>
        <w:jc w:val="both"/>
      </w:pPr>
      <w:r w:rsidRPr="00326989">
        <w:t>Рассмотрение административных материалов в отношении несовершеннолетних, совершивших административные правонарушения.</w:t>
      </w:r>
    </w:p>
    <w:p w:rsidR="003C1E7A" w:rsidRDefault="00F75F0A" w:rsidP="003C1E7A">
      <w:pPr>
        <w:pStyle w:val="1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color w:val="090909"/>
          <w:sz w:val="28"/>
          <w:szCs w:val="28"/>
        </w:rPr>
      </w:pPr>
      <w:r w:rsidRPr="00326989">
        <w:rPr>
          <w:color w:val="090909"/>
          <w:sz w:val="28"/>
          <w:szCs w:val="28"/>
        </w:rPr>
        <w:t xml:space="preserve">Рассмотрение </w:t>
      </w:r>
      <w:r w:rsidR="00321ACC">
        <w:rPr>
          <w:color w:val="090909"/>
          <w:sz w:val="28"/>
          <w:szCs w:val="28"/>
        </w:rPr>
        <w:t>вопросов</w:t>
      </w:r>
      <w:r w:rsidRPr="00326989">
        <w:rPr>
          <w:color w:val="090909"/>
          <w:sz w:val="28"/>
          <w:szCs w:val="28"/>
        </w:rPr>
        <w:t>, не связанных с делами об административных правонарушениях.</w:t>
      </w:r>
    </w:p>
    <w:p w:rsidR="0059627D" w:rsidRPr="0059627D" w:rsidRDefault="0059627D" w:rsidP="0059627D">
      <w:pPr>
        <w:pStyle w:val="1"/>
        <w:tabs>
          <w:tab w:val="left" w:pos="426"/>
        </w:tabs>
        <w:spacing w:before="0" w:beforeAutospacing="0" w:after="0"/>
        <w:jc w:val="center"/>
        <w:rPr>
          <w:b/>
          <w:color w:val="090909"/>
          <w:sz w:val="28"/>
          <w:szCs w:val="28"/>
        </w:rPr>
      </w:pPr>
      <w:r w:rsidRPr="0059627D">
        <w:rPr>
          <w:b/>
          <w:color w:val="090909"/>
          <w:sz w:val="28"/>
          <w:szCs w:val="28"/>
        </w:rPr>
        <w:t xml:space="preserve">рассмотрено </w:t>
      </w:r>
      <w:r>
        <w:rPr>
          <w:b/>
          <w:color w:val="090909"/>
          <w:sz w:val="28"/>
          <w:szCs w:val="28"/>
        </w:rPr>
        <w:t>7</w:t>
      </w:r>
      <w:r w:rsidRPr="0059627D">
        <w:rPr>
          <w:b/>
          <w:color w:val="090909"/>
          <w:sz w:val="28"/>
          <w:szCs w:val="28"/>
        </w:rPr>
        <w:t xml:space="preserve"> материалов, из них:</w:t>
      </w:r>
      <w:r w:rsidRPr="0059627D">
        <w:rPr>
          <w:color w:val="090909"/>
          <w:sz w:val="28"/>
          <w:szCs w:val="28"/>
        </w:rPr>
        <w:t xml:space="preserve"> </w:t>
      </w:r>
    </w:p>
    <w:p w:rsidR="0059627D" w:rsidRPr="0059627D" w:rsidRDefault="0059627D" w:rsidP="0059627D">
      <w:pPr>
        <w:pStyle w:val="1"/>
        <w:tabs>
          <w:tab w:val="left" w:pos="426"/>
        </w:tabs>
        <w:spacing w:before="0" w:beforeAutospacing="0" w:after="0"/>
        <w:jc w:val="both"/>
        <w:rPr>
          <w:b/>
          <w:color w:val="090909"/>
          <w:sz w:val="28"/>
          <w:szCs w:val="28"/>
        </w:rPr>
      </w:pPr>
      <w:r w:rsidRPr="0059627D">
        <w:rPr>
          <w:b/>
          <w:color w:val="090909"/>
          <w:sz w:val="28"/>
          <w:szCs w:val="28"/>
        </w:rPr>
        <w:t>в отношении родител</w:t>
      </w:r>
      <w:r>
        <w:rPr>
          <w:b/>
          <w:color w:val="090909"/>
          <w:sz w:val="28"/>
          <w:szCs w:val="28"/>
        </w:rPr>
        <w:t xml:space="preserve">ей и (или) других взрослых лиц: </w:t>
      </w:r>
      <w:r w:rsidRPr="0059627D">
        <w:rPr>
          <w:color w:val="090909"/>
          <w:sz w:val="28"/>
          <w:szCs w:val="28"/>
        </w:rPr>
        <w:t xml:space="preserve">за ненадлежащее исполнение родительских обязанностей родителями (законными представителями) - </w:t>
      </w:r>
      <w:r>
        <w:rPr>
          <w:color w:val="090909"/>
          <w:sz w:val="28"/>
          <w:szCs w:val="28"/>
        </w:rPr>
        <w:t>6</w:t>
      </w:r>
      <w:r w:rsidRPr="0059627D">
        <w:rPr>
          <w:color w:val="090909"/>
          <w:sz w:val="28"/>
          <w:szCs w:val="28"/>
        </w:rPr>
        <w:t xml:space="preserve"> материалов. По итогам рассмотрения вынесено:  </w:t>
      </w:r>
      <w:r>
        <w:rPr>
          <w:color w:val="090909"/>
          <w:sz w:val="28"/>
          <w:szCs w:val="28"/>
        </w:rPr>
        <w:t xml:space="preserve">6 наказаний </w:t>
      </w:r>
      <w:r w:rsidRPr="0059627D">
        <w:rPr>
          <w:color w:val="090909"/>
          <w:sz w:val="28"/>
          <w:szCs w:val="28"/>
        </w:rPr>
        <w:t xml:space="preserve"> –</w:t>
      </w:r>
      <w:r>
        <w:rPr>
          <w:color w:val="090909"/>
          <w:sz w:val="28"/>
          <w:szCs w:val="28"/>
        </w:rPr>
        <w:t xml:space="preserve"> </w:t>
      </w:r>
      <w:r w:rsidRPr="0059627D">
        <w:rPr>
          <w:color w:val="090909"/>
          <w:sz w:val="28"/>
          <w:szCs w:val="28"/>
        </w:rPr>
        <w:t xml:space="preserve">в виде административного штрафа.   </w:t>
      </w:r>
    </w:p>
    <w:p w:rsidR="00F75F0A" w:rsidRPr="0059627D" w:rsidRDefault="0059627D" w:rsidP="0059627D">
      <w:pPr>
        <w:pStyle w:val="1"/>
        <w:tabs>
          <w:tab w:val="left" w:pos="426"/>
        </w:tabs>
        <w:spacing w:before="0" w:beforeAutospacing="0" w:after="0"/>
        <w:jc w:val="both"/>
        <w:rPr>
          <w:b/>
          <w:color w:val="090909"/>
          <w:sz w:val="28"/>
          <w:szCs w:val="28"/>
        </w:rPr>
      </w:pPr>
      <w:r>
        <w:rPr>
          <w:b/>
          <w:color w:val="090909"/>
          <w:sz w:val="28"/>
          <w:szCs w:val="28"/>
        </w:rPr>
        <w:t xml:space="preserve">в отношении несовершеннолетних: </w:t>
      </w:r>
      <w:r>
        <w:rPr>
          <w:color w:val="090909"/>
          <w:sz w:val="28"/>
          <w:szCs w:val="28"/>
        </w:rPr>
        <w:t>рассмотрен</w:t>
      </w:r>
      <w:r w:rsidRPr="0059627D">
        <w:rPr>
          <w:color w:val="090909"/>
          <w:sz w:val="28"/>
          <w:szCs w:val="28"/>
        </w:rPr>
        <w:t xml:space="preserve"> </w:t>
      </w:r>
      <w:r>
        <w:rPr>
          <w:color w:val="090909"/>
          <w:sz w:val="28"/>
          <w:szCs w:val="28"/>
        </w:rPr>
        <w:t>1 материал</w:t>
      </w:r>
      <w:r w:rsidRPr="0059627D">
        <w:rPr>
          <w:color w:val="090909"/>
          <w:sz w:val="28"/>
          <w:szCs w:val="28"/>
        </w:rPr>
        <w:t xml:space="preserve"> об административном правонарушении, по итогам рассмотрения вынесено </w:t>
      </w:r>
      <w:r>
        <w:rPr>
          <w:color w:val="090909"/>
          <w:sz w:val="28"/>
          <w:szCs w:val="28"/>
        </w:rPr>
        <w:t>1</w:t>
      </w:r>
      <w:r w:rsidRPr="0059627D">
        <w:rPr>
          <w:color w:val="090909"/>
          <w:sz w:val="28"/>
          <w:szCs w:val="28"/>
        </w:rPr>
        <w:t xml:space="preserve"> наказани</w:t>
      </w:r>
      <w:r>
        <w:rPr>
          <w:color w:val="090909"/>
          <w:sz w:val="28"/>
          <w:szCs w:val="28"/>
        </w:rPr>
        <w:t>е</w:t>
      </w:r>
      <w:r w:rsidRPr="0059627D">
        <w:rPr>
          <w:color w:val="090909"/>
          <w:sz w:val="28"/>
          <w:szCs w:val="28"/>
        </w:rPr>
        <w:t xml:space="preserve"> - в  виде административного штрафа.</w:t>
      </w:r>
    </w:p>
    <w:p w:rsidR="00F75F0A" w:rsidRPr="009E6D0C" w:rsidRDefault="00F75F0A" w:rsidP="00F75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E6D0C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ел об административных правонарушениях и </w:t>
      </w:r>
      <w:proofErr w:type="spellStart"/>
      <w:r w:rsidRPr="009E6D0C">
        <w:rPr>
          <w:rFonts w:ascii="Times New Roman" w:hAnsi="Times New Roman" w:cs="Times New Roman"/>
          <w:sz w:val="28"/>
          <w:szCs w:val="28"/>
        </w:rPr>
        <w:t>общепрофилактических</w:t>
      </w:r>
      <w:proofErr w:type="spellEnd"/>
      <w:r w:rsidR="00C5491F">
        <w:rPr>
          <w:rFonts w:ascii="Times New Roman" w:hAnsi="Times New Roman" w:cs="Times New Roman"/>
          <w:sz w:val="28"/>
          <w:szCs w:val="28"/>
        </w:rPr>
        <w:t xml:space="preserve"> </w:t>
      </w:r>
      <w:r w:rsidRPr="009E6D0C">
        <w:rPr>
          <w:rFonts w:ascii="Times New Roman" w:hAnsi="Times New Roman" w:cs="Times New Roman"/>
          <w:sz w:val="28"/>
          <w:szCs w:val="28"/>
        </w:rPr>
        <w:t xml:space="preserve"> вопросов органам и учреждениям системы профилактики муниципального образования «Дорогобуж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9E6D0C">
        <w:rPr>
          <w:rFonts w:ascii="Times New Roman" w:hAnsi="Times New Roman" w:cs="Times New Roman"/>
          <w:sz w:val="28"/>
          <w:szCs w:val="28"/>
        </w:rPr>
        <w:t xml:space="preserve"> даны конкретные поручения, установлены сроки их исполн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75F0A" w:rsidRPr="00326989" w:rsidRDefault="00F75F0A" w:rsidP="00F75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259" w:rsidRDefault="00200259" w:rsidP="00F75F0A">
      <w:pPr>
        <w:pStyle w:val="21"/>
        <w:ind w:right="-2"/>
      </w:pPr>
    </w:p>
    <w:sectPr w:rsidR="00200259" w:rsidSect="00185573">
      <w:pgSz w:w="11905" w:h="16837"/>
      <w:pgMar w:top="709" w:right="848" w:bottom="1134" w:left="1134" w:header="709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02F9"/>
    <w:multiLevelType w:val="hybridMultilevel"/>
    <w:tmpl w:val="DF5417BE"/>
    <w:lvl w:ilvl="0" w:tplc="4D7A911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C941E0"/>
    <w:multiLevelType w:val="hybridMultilevel"/>
    <w:tmpl w:val="EA6609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764D94"/>
    <w:multiLevelType w:val="hybridMultilevel"/>
    <w:tmpl w:val="681ECAC4"/>
    <w:lvl w:ilvl="0" w:tplc="5CC691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80CE6"/>
    <w:rsid w:val="00000085"/>
    <w:rsid w:val="00000872"/>
    <w:rsid w:val="00000D12"/>
    <w:rsid w:val="00000FE6"/>
    <w:rsid w:val="0000124D"/>
    <w:rsid w:val="000013E4"/>
    <w:rsid w:val="0000144A"/>
    <w:rsid w:val="00001CE1"/>
    <w:rsid w:val="0000226A"/>
    <w:rsid w:val="0000271B"/>
    <w:rsid w:val="000032E0"/>
    <w:rsid w:val="000033DF"/>
    <w:rsid w:val="00003589"/>
    <w:rsid w:val="000047A2"/>
    <w:rsid w:val="00004CD2"/>
    <w:rsid w:val="00004EA4"/>
    <w:rsid w:val="000051FD"/>
    <w:rsid w:val="00005695"/>
    <w:rsid w:val="00005E77"/>
    <w:rsid w:val="000068A3"/>
    <w:rsid w:val="0000693D"/>
    <w:rsid w:val="000071DF"/>
    <w:rsid w:val="0000720E"/>
    <w:rsid w:val="000072EF"/>
    <w:rsid w:val="00007443"/>
    <w:rsid w:val="00007621"/>
    <w:rsid w:val="00007779"/>
    <w:rsid w:val="00007872"/>
    <w:rsid w:val="00007C50"/>
    <w:rsid w:val="00007D10"/>
    <w:rsid w:val="000108CF"/>
    <w:rsid w:val="00010F14"/>
    <w:rsid w:val="00011F44"/>
    <w:rsid w:val="00012055"/>
    <w:rsid w:val="0001223C"/>
    <w:rsid w:val="000129AC"/>
    <w:rsid w:val="00012D90"/>
    <w:rsid w:val="00013A24"/>
    <w:rsid w:val="00013B99"/>
    <w:rsid w:val="000140D1"/>
    <w:rsid w:val="000142BE"/>
    <w:rsid w:val="00014A14"/>
    <w:rsid w:val="00015727"/>
    <w:rsid w:val="00015733"/>
    <w:rsid w:val="00015C4F"/>
    <w:rsid w:val="00015D8C"/>
    <w:rsid w:val="000166EB"/>
    <w:rsid w:val="000168C7"/>
    <w:rsid w:val="000169AC"/>
    <w:rsid w:val="00016C63"/>
    <w:rsid w:val="00016FA7"/>
    <w:rsid w:val="00020BCF"/>
    <w:rsid w:val="00020D2A"/>
    <w:rsid w:val="00021415"/>
    <w:rsid w:val="0002161A"/>
    <w:rsid w:val="00021BCA"/>
    <w:rsid w:val="00021EDC"/>
    <w:rsid w:val="000220B6"/>
    <w:rsid w:val="00022130"/>
    <w:rsid w:val="0002249D"/>
    <w:rsid w:val="000224F7"/>
    <w:rsid w:val="00022543"/>
    <w:rsid w:val="00022761"/>
    <w:rsid w:val="00022820"/>
    <w:rsid w:val="00022A96"/>
    <w:rsid w:val="00022BBA"/>
    <w:rsid w:val="00022C21"/>
    <w:rsid w:val="00023142"/>
    <w:rsid w:val="00023B0F"/>
    <w:rsid w:val="00023E13"/>
    <w:rsid w:val="00023FCA"/>
    <w:rsid w:val="0002447A"/>
    <w:rsid w:val="00024598"/>
    <w:rsid w:val="000246F3"/>
    <w:rsid w:val="00024C6D"/>
    <w:rsid w:val="00025013"/>
    <w:rsid w:val="0002501C"/>
    <w:rsid w:val="00025346"/>
    <w:rsid w:val="00025368"/>
    <w:rsid w:val="0002539C"/>
    <w:rsid w:val="00025786"/>
    <w:rsid w:val="00025953"/>
    <w:rsid w:val="0002606D"/>
    <w:rsid w:val="00026A77"/>
    <w:rsid w:val="00026B78"/>
    <w:rsid w:val="00026CBC"/>
    <w:rsid w:val="00027A37"/>
    <w:rsid w:val="00027BDC"/>
    <w:rsid w:val="00027E39"/>
    <w:rsid w:val="00027EF4"/>
    <w:rsid w:val="000307E6"/>
    <w:rsid w:val="00030F0F"/>
    <w:rsid w:val="000310AE"/>
    <w:rsid w:val="00031185"/>
    <w:rsid w:val="00031468"/>
    <w:rsid w:val="00032B95"/>
    <w:rsid w:val="00032D30"/>
    <w:rsid w:val="0003322D"/>
    <w:rsid w:val="00033A4F"/>
    <w:rsid w:val="00033D24"/>
    <w:rsid w:val="000343A4"/>
    <w:rsid w:val="00034B7C"/>
    <w:rsid w:val="00034E8C"/>
    <w:rsid w:val="00035073"/>
    <w:rsid w:val="000353C7"/>
    <w:rsid w:val="0003540C"/>
    <w:rsid w:val="00035513"/>
    <w:rsid w:val="000355A7"/>
    <w:rsid w:val="00035BA3"/>
    <w:rsid w:val="00035DB0"/>
    <w:rsid w:val="000361B5"/>
    <w:rsid w:val="00036821"/>
    <w:rsid w:val="00036C14"/>
    <w:rsid w:val="000371BA"/>
    <w:rsid w:val="0003735C"/>
    <w:rsid w:val="00037E82"/>
    <w:rsid w:val="00040028"/>
    <w:rsid w:val="00040BF4"/>
    <w:rsid w:val="000414E7"/>
    <w:rsid w:val="000417ED"/>
    <w:rsid w:val="00041970"/>
    <w:rsid w:val="000419F9"/>
    <w:rsid w:val="00041D03"/>
    <w:rsid w:val="00041F42"/>
    <w:rsid w:val="00041FB3"/>
    <w:rsid w:val="00042210"/>
    <w:rsid w:val="0004240F"/>
    <w:rsid w:val="00042570"/>
    <w:rsid w:val="00042621"/>
    <w:rsid w:val="000427CD"/>
    <w:rsid w:val="0004299A"/>
    <w:rsid w:val="000429E5"/>
    <w:rsid w:val="00042B54"/>
    <w:rsid w:val="00042C81"/>
    <w:rsid w:val="00042D61"/>
    <w:rsid w:val="0004304B"/>
    <w:rsid w:val="00043357"/>
    <w:rsid w:val="000439DA"/>
    <w:rsid w:val="00043EBF"/>
    <w:rsid w:val="000441B7"/>
    <w:rsid w:val="00044E99"/>
    <w:rsid w:val="0004502E"/>
    <w:rsid w:val="000455F4"/>
    <w:rsid w:val="00045AC6"/>
    <w:rsid w:val="00045FF1"/>
    <w:rsid w:val="000466DE"/>
    <w:rsid w:val="00046961"/>
    <w:rsid w:val="00046EE4"/>
    <w:rsid w:val="000470F3"/>
    <w:rsid w:val="000471E8"/>
    <w:rsid w:val="00047358"/>
    <w:rsid w:val="00047752"/>
    <w:rsid w:val="00047CAB"/>
    <w:rsid w:val="00047E50"/>
    <w:rsid w:val="00047FA8"/>
    <w:rsid w:val="00050095"/>
    <w:rsid w:val="00050447"/>
    <w:rsid w:val="0005087B"/>
    <w:rsid w:val="000508EF"/>
    <w:rsid w:val="00050944"/>
    <w:rsid w:val="00050BE8"/>
    <w:rsid w:val="00051311"/>
    <w:rsid w:val="0005198C"/>
    <w:rsid w:val="00051B71"/>
    <w:rsid w:val="00051DFD"/>
    <w:rsid w:val="00051F3F"/>
    <w:rsid w:val="00051F78"/>
    <w:rsid w:val="00051F90"/>
    <w:rsid w:val="000528A5"/>
    <w:rsid w:val="00052DB0"/>
    <w:rsid w:val="0005307A"/>
    <w:rsid w:val="000532C3"/>
    <w:rsid w:val="00053607"/>
    <w:rsid w:val="00053BA0"/>
    <w:rsid w:val="00053F94"/>
    <w:rsid w:val="00054021"/>
    <w:rsid w:val="0005458B"/>
    <w:rsid w:val="00054B52"/>
    <w:rsid w:val="00054D75"/>
    <w:rsid w:val="00054EDC"/>
    <w:rsid w:val="000551E0"/>
    <w:rsid w:val="000557C9"/>
    <w:rsid w:val="00056605"/>
    <w:rsid w:val="00056E2F"/>
    <w:rsid w:val="000570B8"/>
    <w:rsid w:val="000572F3"/>
    <w:rsid w:val="0005745A"/>
    <w:rsid w:val="00057EA4"/>
    <w:rsid w:val="00057FFE"/>
    <w:rsid w:val="00060A1C"/>
    <w:rsid w:val="00060EB7"/>
    <w:rsid w:val="0006134D"/>
    <w:rsid w:val="0006161D"/>
    <w:rsid w:val="00061A85"/>
    <w:rsid w:val="00062E28"/>
    <w:rsid w:val="00062E4F"/>
    <w:rsid w:val="00063943"/>
    <w:rsid w:val="000639BB"/>
    <w:rsid w:val="000644C1"/>
    <w:rsid w:val="00064813"/>
    <w:rsid w:val="0006514E"/>
    <w:rsid w:val="000657EC"/>
    <w:rsid w:val="000659E8"/>
    <w:rsid w:val="00065B40"/>
    <w:rsid w:val="00066586"/>
    <w:rsid w:val="00066588"/>
    <w:rsid w:val="00066642"/>
    <w:rsid w:val="000669F8"/>
    <w:rsid w:val="00066CC4"/>
    <w:rsid w:val="00066EAE"/>
    <w:rsid w:val="00066F49"/>
    <w:rsid w:val="0006772F"/>
    <w:rsid w:val="000679C3"/>
    <w:rsid w:val="00070344"/>
    <w:rsid w:val="00070687"/>
    <w:rsid w:val="00070A3E"/>
    <w:rsid w:val="00070BC7"/>
    <w:rsid w:val="00070C2B"/>
    <w:rsid w:val="0007110B"/>
    <w:rsid w:val="000717AD"/>
    <w:rsid w:val="000717B4"/>
    <w:rsid w:val="00071D51"/>
    <w:rsid w:val="00072320"/>
    <w:rsid w:val="00072832"/>
    <w:rsid w:val="00072CFB"/>
    <w:rsid w:val="00072FD3"/>
    <w:rsid w:val="00073063"/>
    <w:rsid w:val="000730EC"/>
    <w:rsid w:val="00073411"/>
    <w:rsid w:val="0007380B"/>
    <w:rsid w:val="00073D55"/>
    <w:rsid w:val="00073DFB"/>
    <w:rsid w:val="000744F7"/>
    <w:rsid w:val="000749A5"/>
    <w:rsid w:val="00074CE4"/>
    <w:rsid w:val="0007554C"/>
    <w:rsid w:val="00075799"/>
    <w:rsid w:val="00075FF1"/>
    <w:rsid w:val="00076652"/>
    <w:rsid w:val="00076849"/>
    <w:rsid w:val="00076EC3"/>
    <w:rsid w:val="00076FEE"/>
    <w:rsid w:val="00077091"/>
    <w:rsid w:val="000770FD"/>
    <w:rsid w:val="000775B3"/>
    <w:rsid w:val="000777F5"/>
    <w:rsid w:val="00077DAD"/>
    <w:rsid w:val="00080845"/>
    <w:rsid w:val="00080A23"/>
    <w:rsid w:val="00081299"/>
    <w:rsid w:val="000818B2"/>
    <w:rsid w:val="00081E0A"/>
    <w:rsid w:val="00082D29"/>
    <w:rsid w:val="00083109"/>
    <w:rsid w:val="000832E2"/>
    <w:rsid w:val="000835AD"/>
    <w:rsid w:val="000836B2"/>
    <w:rsid w:val="00083809"/>
    <w:rsid w:val="00084589"/>
    <w:rsid w:val="000848AC"/>
    <w:rsid w:val="00084906"/>
    <w:rsid w:val="00084B53"/>
    <w:rsid w:val="00084C0C"/>
    <w:rsid w:val="00084FA1"/>
    <w:rsid w:val="00085344"/>
    <w:rsid w:val="00085801"/>
    <w:rsid w:val="00085C5F"/>
    <w:rsid w:val="00085C9A"/>
    <w:rsid w:val="00086067"/>
    <w:rsid w:val="0008623C"/>
    <w:rsid w:val="000863D6"/>
    <w:rsid w:val="00086976"/>
    <w:rsid w:val="00086A36"/>
    <w:rsid w:val="00086B25"/>
    <w:rsid w:val="00086D1B"/>
    <w:rsid w:val="00086D31"/>
    <w:rsid w:val="00086D94"/>
    <w:rsid w:val="00086FA5"/>
    <w:rsid w:val="00086FC3"/>
    <w:rsid w:val="000878BE"/>
    <w:rsid w:val="00087C22"/>
    <w:rsid w:val="00087D79"/>
    <w:rsid w:val="00090E1F"/>
    <w:rsid w:val="000914EA"/>
    <w:rsid w:val="00091C6F"/>
    <w:rsid w:val="00091C98"/>
    <w:rsid w:val="00091F01"/>
    <w:rsid w:val="00091F3A"/>
    <w:rsid w:val="00091F97"/>
    <w:rsid w:val="0009206F"/>
    <w:rsid w:val="00092220"/>
    <w:rsid w:val="00092E8C"/>
    <w:rsid w:val="00092F57"/>
    <w:rsid w:val="000932CF"/>
    <w:rsid w:val="000938FF"/>
    <w:rsid w:val="0009396F"/>
    <w:rsid w:val="000939EB"/>
    <w:rsid w:val="00093C7F"/>
    <w:rsid w:val="00093FE1"/>
    <w:rsid w:val="00094161"/>
    <w:rsid w:val="0009449D"/>
    <w:rsid w:val="00094685"/>
    <w:rsid w:val="000951FB"/>
    <w:rsid w:val="00095AE0"/>
    <w:rsid w:val="000962B2"/>
    <w:rsid w:val="00097542"/>
    <w:rsid w:val="00097928"/>
    <w:rsid w:val="00097B45"/>
    <w:rsid w:val="000A02FD"/>
    <w:rsid w:val="000A15C8"/>
    <w:rsid w:val="000A17E2"/>
    <w:rsid w:val="000A1C26"/>
    <w:rsid w:val="000A1E4D"/>
    <w:rsid w:val="000A212E"/>
    <w:rsid w:val="000A26DA"/>
    <w:rsid w:val="000A32C6"/>
    <w:rsid w:val="000A383E"/>
    <w:rsid w:val="000A3B1E"/>
    <w:rsid w:val="000A3D57"/>
    <w:rsid w:val="000A4000"/>
    <w:rsid w:val="000A4325"/>
    <w:rsid w:val="000A4843"/>
    <w:rsid w:val="000A4A19"/>
    <w:rsid w:val="000A4D2C"/>
    <w:rsid w:val="000A5156"/>
    <w:rsid w:val="000A66BD"/>
    <w:rsid w:val="000A6F61"/>
    <w:rsid w:val="000A77EC"/>
    <w:rsid w:val="000B041B"/>
    <w:rsid w:val="000B057B"/>
    <w:rsid w:val="000B09C0"/>
    <w:rsid w:val="000B2474"/>
    <w:rsid w:val="000B2C0D"/>
    <w:rsid w:val="000B35FD"/>
    <w:rsid w:val="000B3737"/>
    <w:rsid w:val="000B3DC9"/>
    <w:rsid w:val="000B3EA1"/>
    <w:rsid w:val="000B437A"/>
    <w:rsid w:val="000B4717"/>
    <w:rsid w:val="000B4E4A"/>
    <w:rsid w:val="000B5225"/>
    <w:rsid w:val="000B53AA"/>
    <w:rsid w:val="000B563A"/>
    <w:rsid w:val="000B567F"/>
    <w:rsid w:val="000B593C"/>
    <w:rsid w:val="000B5AFC"/>
    <w:rsid w:val="000B5B3B"/>
    <w:rsid w:val="000B5E69"/>
    <w:rsid w:val="000B618E"/>
    <w:rsid w:val="000B6318"/>
    <w:rsid w:val="000B64C1"/>
    <w:rsid w:val="000B6A38"/>
    <w:rsid w:val="000B6C68"/>
    <w:rsid w:val="000B7804"/>
    <w:rsid w:val="000C013E"/>
    <w:rsid w:val="000C0CCF"/>
    <w:rsid w:val="000C10B6"/>
    <w:rsid w:val="000C19A0"/>
    <w:rsid w:val="000C1E87"/>
    <w:rsid w:val="000C1F22"/>
    <w:rsid w:val="000C1F8E"/>
    <w:rsid w:val="000C2149"/>
    <w:rsid w:val="000C23BC"/>
    <w:rsid w:val="000C28F3"/>
    <w:rsid w:val="000C3074"/>
    <w:rsid w:val="000C33AC"/>
    <w:rsid w:val="000C3413"/>
    <w:rsid w:val="000C359F"/>
    <w:rsid w:val="000C3694"/>
    <w:rsid w:val="000C422C"/>
    <w:rsid w:val="000C45B0"/>
    <w:rsid w:val="000C4B2F"/>
    <w:rsid w:val="000C4CAC"/>
    <w:rsid w:val="000C53A4"/>
    <w:rsid w:val="000C55FB"/>
    <w:rsid w:val="000C5902"/>
    <w:rsid w:val="000C59E9"/>
    <w:rsid w:val="000C5A96"/>
    <w:rsid w:val="000C5F43"/>
    <w:rsid w:val="000C736B"/>
    <w:rsid w:val="000C7CB9"/>
    <w:rsid w:val="000D0901"/>
    <w:rsid w:val="000D0D65"/>
    <w:rsid w:val="000D1368"/>
    <w:rsid w:val="000D1B43"/>
    <w:rsid w:val="000D1C18"/>
    <w:rsid w:val="000D1D3F"/>
    <w:rsid w:val="000D27AC"/>
    <w:rsid w:val="000D2811"/>
    <w:rsid w:val="000D28F2"/>
    <w:rsid w:val="000D2DBD"/>
    <w:rsid w:val="000D3430"/>
    <w:rsid w:val="000D3744"/>
    <w:rsid w:val="000D4224"/>
    <w:rsid w:val="000D432E"/>
    <w:rsid w:val="000D4FCC"/>
    <w:rsid w:val="000D51C3"/>
    <w:rsid w:val="000D53B6"/>
    <w:rsid w:val="000D54B0"/>
    <w:rsid w:val="000D5D4B"/>
    <w:rsid w:val="000D6085"/>
    <w:rsid w:val="000D6FAF"/>
    <w:rsid w:val="000E008E"/>
    <w:rsid w:val="000E0C24"/>
    <w:rsid w:val="000E0C3E"/>
    <w:rsid w:val="000E0D71"/>
    <w:rsid w:val="000E10F0"/>
    <w:rsid w:val="000E1341"/>
    <w:rsid w:val="000E1410"/>
    <w:rsid w:val="000E1500"/>
    <w:rsid w:val="000E236A"/>
    <w:rsid w:val="000E32CA"/>
    <w:rsid w:val="000E360F"/>
    <w:rsid w:val="000E3728"/>
    <w:rsid w:val="000E376D"/>
    <w:rsid w:val="000E3B67"/>
    <w:rsid w:val="000E4610"/>
    <w:rsid w:val="000E4626"/>
    <w:rsid w:val="000E49A7"/>
    <w:rsid w:val="000E4FEE"/>
    <w:rsid w:val="000E574A"/>
    <w:rsid w:val="000E5DCD"/>
    <w:rsid w:val="000E5E0C"/>
    <w:rsid w:val="000E61AE"/>
    <w:rsid w:val="000E62A1"/>
    <w:rsid w:val="000E63C0"/>
    <w:rsid w:val="000E765E"/>
    <w:rsid w:val="000E76B8"/>
    <w:rsid w:val="000E7DDA"/>
    <w:rsid w:val="000F0117"/>
    <w:rsid w:val="000F056A"/>
    <w:rsid w:val="000F07F7"/>
    <w:rsid w:val="000F08DD"/>
    <w:rsid w:val="000F0D11"/>
    <w:rsid w:val="000F0FE2"/>
    <w:rsid w:val="000F1117"/>
    <w:rsid w:val="000F12AD"/>
    <w:rsid w:val="000F17D5"/>
    <w:rsid w:val="000F275E"/>
    <w:rsid w:val="000F27A5"/>
    <w:rsid w:val="000F287F"/>
    <w:rsid w:val="000F3270"/>
    <w:rsid w:val="000F32C2"/>
    <w:rsid w:val="000F380D"/>
    <w:rsid w:val="000F3B3E"/>
    <w:rsid w:val="000F3D2B"/>
    <w:rsid w:val="000F3E8A"/>
    <w:rsid w:val="000F45C5"/>
    <w:rsid w:val="000F46EF"/>
    <w:rsid w:val="000F4C30"/>
    <w:rsid w:val="000F4CA1"/>
    <w:rsid w:val="000F4D2C"/>
    <w:rsid w:val="000F4E81"/>
    <w:rsid w:val="000F4E82"/>
    <w:rsid w:val="000F5745"/>
    <w:rsid w:val="000F5E69"/>
    <w:rsid w:val="000F5EA8"/>
    <w:rsid w:val="000F5F64"/>
    <w:rsid w:val="000F6274"/>
    <w:rsid w:val="000F6429"/>
    <w:rsid w:val="000F65A1"/>
    <w:rsid w:val="000F6A87"/>
    <w:rsid w:val="000F79E7"/>
    <w:rsid w:val="000F7CE5"/>
    <w:rsid w:val="000F7FE0"/>
    <w:rsid w:val="00100295"/>
    <w:rsid w:val="0010070A"/>
    <w:rsid w:val="00100D6A"/>
    <w:rsid w:val="00101382"/>
    <w:rsid w:val="00102226"/>
    <w:rsid w:val="00102283"/>
    <w:rsid w:val="00102DAB"/>
    <w:rsid w:val="00103368"/>
    <w:rsid w:val="001036C6"/>
    <w:rsid w:val="00103759"/>
    <w:rsid w:val="00103F69"/>
    <w:rsid w:val="001044F2"/>
    <w:rsid w:val="00104CE7"/>
    <w:rsid w:val="00104DA2"/>
    <w:rsid w:val="00105024"/>
    <w:rsid w:val="0010523A"/>
    <w:rsid w:val="001053CB"/>
    <w:rsid w:val="001055A9"/>
    <w:rsid w:val="00105A20"/>
    <w:rsid w:val="00105A79"/>
    <w:rsid w:val="00105F5B"/>
    <w:rsid w:val="00105FBC"/>
    <w:rsid w:val="001061AC"/>
    <w:rsid w:val="00106280"/>
    <w:rsid w:val="001069B6"/>
    <w:rsid w:val="00106E7B"/>
    <w:rsid w:val="00107319"/>
    <w:rsid w:val="0010737B"/>
    <w:rsid w:val="001075C5"/>
    <w:rsid w:val="00107B23"/>
    <w:rsid w:val="00110937"/>
    <w:rsid w:val="00110E58"/>
    <w:rsid w:val="00110F43"/>
    <w:rsid w:val="00110FF7"/>
    <w:rsid w:val="001116F5"/>
    <w:rsid w:val="0011181C"/>
    <w:rsid w:val="0011182E"/>
    <w:rsid w:val="001118DF"/>
    <w:rsid w:val="00111CA8"/>
    <w:rsid w:val="00112138"/>
    <w:rsid w:val="00112F04"/>
    <w:rsid w:val="0011307C"/>
    <w:rsid w:val="001137B7"/>
    <w:rsid w:val="00113853"/>
    <w:rsid w:val="001138AE"/>
    <w:rsid w:val="00113BC8"/>
    <w:rsid w:val="00113F80"/>
    <w:rsid w:val="00114288"/>
    <w:rsid w:val="00114857"/>
    <w:rsid w:val="001148CC"/>
    <w:rsid w:val="00115BC6"/>
    <w:rsid w:val="00116454"/>
    <w:rsid w:val="00116CB6"/>
    <w:rsid w:val="00116D7F"/>
    <w:rsid w:val="00116DF0"/>
    <w:rsid w:val="00117C33"/>
    <w:rsid w:val="00120281"/>
    <w:rsid w:val="0012036B"/>
    <w:rsid w:val="00120392"/>
    <w:rsid w:val="00120457"/>
    <w:rsid w:val="00120742"/>
    <w:rsid w:val="00121960"/>
    <w:rsid w:val="00121B46"/>
    <w:rsid w:val="00121BE2"/>
    <w:rsid w:val="00121C93"/>
    <w:rsid w:val="0012276F"/>
    <w:rsid w:val="00122E8F"/>
    <w:rsid w:val="00123A6A"/>
    <w:rsid w:val="00123EDF"/>
    <w:rsid w:val="00123EF8"/>
    <w:rsid w:val="00125198"/>
    <w:rsid w:val="00125EB7"/>
    <w:rsid w:val="001263A5"/>
    <w:rsid w:val="00126437"/>
    <w:rsid w:val="0012648E"/>
    <w:rsid w:val="00126528"/>
    <w:rsid w:val="0012674A"/>
    <w:rsid w:val="00126829"/>
    <w:rsid w:val="00126857"/>
    <w:rsid w:val="00126A43"/>
    <w:rsid w:val="001270E3"/>
    <w:rsid w:val="001272E4"/>
    <w:rsid w:val="0012737E"/>
    <w:rsid w:val="00127BAC"/>
    <w:rsid w:val="00130118"/>
    <w:rsid w:val="00130505"/>
    <w:rsid w:val="00130611"/>
    <w:rsid w:val="00130633"/>
    <w:rsid w:val="001306D8"/>
    <w:rsid w:val="00130A6A"/>
    <w:rsid w:val="00131435"/>
    <w:rsid w:val="001314CC"/>
    <w:rsid w:val="0013179D"/>
    <w:rsid w:val="001317D2"/>
    <w:rsid w:val="00131AD7"/>
    <w:rsid w:val="00131EA8"/>
    <w:rsid w:val="0013228D"/>
    <w:rsid w:val="001326F5"/>
    <w:rsid w:val="00132915"/>
    <w:rsid w:val="00132C86"/>
    <w:rsid w:val="00132F62"/>
    <w:rsid w:val="00133735"/>
    <w:rsid w:val="00133903"/>
    <w:rsid w:val="00133A21"/>
    <w:rsid w:val="00133A9B"/>
    <w:rsid w:val="00133B93"/>
    <w:rsid w:val="00133E77"/>
    <w:rsid w:val="001345EF"/>
    <w:rsid w:val="001356EB"/>
    <w:rsid w:val="00135A4C"/>
    <w:rsid w:val="00135A86"/>
    <w:rsid w:val="00135B38"/>
    <w:rsid w:val="00135CE8"/>
    <w:rsid w:val="00136780"/>
    <w:rsid w:val="0013692F"/>
    <w:rsid w:val="00136DF1"/>
    <w:rsid w:val="00137211"/>
    <w:rsid w:val="0013730A"/>
    <w:rsid w:val="00137452"/>
    <w:rsid w:val="00137655"/>
    <w:rsid w:val="001379BA"/>
    <w:rsid w:val="00137A17"/>
    <w:rsid w:val="0014091A"/>
    <w:rsid w:val="00140E9C"/>
    <w:rsid w:val="00141259"/>
    <w:rsid w:val="0014129E"/>
    <w:rsid w:val="00141302"/>
    <w:rsid w:val="001415E5"/>
    <w:rsid w:val="00141A4A"/>
    <w:rsid w:val="001421F9"/>
    <w:rsid w:val="0014256C"/>
    <w:rsid w:val="00142A67"/>
    <w:rsid w:val="00143683"/>
    <w:rsid w:val="001440CE"/>
    <w:rsid w:val="001445EF"/>
    <w:rsid w:val="0014475A"/>
    <w:rsid w:val="0014523F"/>
    <w:rsid w:val="00145DE0"/>
    <w:rsid w:val="001461E3"/>
    <w:rsid w:val="0014621D"/>
    <w:rsid w:val="00146313"/>
    <w:rsid w:val="0014633A"/>
    <w:rsid w:val="001463EB"/>
    <w:rsid w:val="00146611"/>
    <w:rsid w:val="001467C9"/>
    <w:rsid w:val="00146A35"/>
    <w:rsid w:val="00146E6C"/>
    <w:rsid w:val="00146EC1"/>
    <w:rsid w:val="00146F6C"/>
    <w:rsid w:val="0014754F"/>
    <w:rsid w:val="00147A84"/>
    <w:rsid w:val="00147B3D"/>
    <w:rsid w:val="001500A1"/>
    <w:rsid w:val="001500EA"/>
    <w:rsid w:val="0015035E"/>
    <w:rsid w:val="001504F3"/>
    <w:rsid w:val="001506B6"/>
    <w:rsid w:val="001508B5"/>
    <w:rsid w:val="001509E9"/>
    <w:rsid w:val="00150C04"/>
    <w:rsid w:val="00150F76"/>
    <w:rsid w:val="001516E9"/>
    <w:rsid w:val="00151AD7"/>
    <w:rsid w:val="00151F41"/>
    <w:rsid w:val="00152016"/>
    <w:rsid w:val="0015248D"/>
    <w:rsid w:val="0015327F"/>
    <w:rsid w:val="0015416D"/>
    <w:rsid w:val="001542E4"/>
    <w:rsid w:val="001546C1"/>
    <w:rsid w:val="0015472A"/>
    <w:rsid w:val="001548F8"/>
    <w:rsid w:val="00154B4D"/>
    <w:rsid w:val="001550DC"/>
    <w:rsid w:val="0015527C"/>
    <w:rsid w:val="00155C5E"/>
    <w:rsid w:val="001560BA"/>
    <w:rsid w:val="0015656D"/>
    <w:rsid w:val="001565A8"/>
    <w:rsid w:val="00156CEA"/>
    <w:rsid w:val="00156E53"/>
    <w:rsid w:val="0015702C"/>
    <w:rsid w:val="0015764C"/>
    <w:rsid w:val="0015767B"/>
    <w:rsid w:val="00157688"/>
    <w:rsid w:val="00157D01"/>
    <w:rsid w:val="0016004F"/>
    <w:rsid w:val="001601AC"/>
    <w:rsid w:val="0016057A"/>
    <w:rsid w:val="00160BE2"/>
    <w:rsid w:val="001612E6"/>
    <w:rsid w:val="001615D3"/>
    <w:rsid w:val="0016183F"/>
    <w:rsid w:val="00161AEB"/>
    <w:rsid w:val="001620DF"/>
    <w:rsid w:val="001628AF"/>
    <w:rsid w:val="00162DA7"/>
    <w:rsid w:val="00162E31"/>
    <w:rsid w:val="00162E9B"/>
    <w:rsid w:val="00162FB4"/>
    <w:rsid w:val="001636C1"/>
    <w:rsid w:val="00163B01"/>
    <w:rsid w:val="00163BA0"/>
    <w:rsid w:val="00163D85"/>
    <w:rsid w:val="001647A4"/>
    <w:rsid w:val="00165039"/>
    <w:rsid w:val="00165376"/>
    <w:rsid w:val="001659AD"/>
    <w:rsid w:val="00165C75"/>
    <w:rsid w:val="00165F12"/>
    <w:rsid w:val="00165FA7"/>
    <w:rsid w:val="00166861"/>
    <w:rsid w:val="00166F1C"/>
    <w:rsid w:val="00167354"/>
    <w:rsid w:val="00167D4B"/>
    <w:rsid w:val="0017021C"/>
    <w:rsid w:val="00170601"/>
    <w:rsid w:val="001706B2"/>
    <w:rsid w:val="001706D5"/>
    <w:rsid w:val="001710BD"/>
    <w:rsid w:val="00171C43"/>
    <w:rsid w:val="00172745"/>
    <w:rsid w:val="00172899"/>
    <w:rsid w:val="00172DD4"/>
    <w:rsid w:val="00173067"/>
    <w:rsid w:val="00173095"/>
    <w:rsid w:val="0017312F"/>
    <w:rsid w:val="001733E0"/>
    <w:rsid w:val="00173595"/>
    <w:rsid w:val="001737D3"/>
    <w:rsid w:val="00173B26"/>
    <w:rsid w:val="00173D5E"/>
    <w:rsid w:val="0017438C"/>
    <w:rsid w:val="001743BD"/>
    <w:rsid w:val="00174598"/>
    <w:rsid w:val="00174C43"/>
    <w:rsid w:val="00175009"/>
    <w:rsid w:val="0017595B"/>
    <w:rsid w:val="00175FFF"/>
    <w:rsid w:val="001764E4"/>
    <w:rsid w:val="00176564"/>
    <w:rsid w:val="001767A4"/>
    <w:rsid w:val="00176D59"/>
    <w:rsid w:val="00176DF3"/>
    <w:rsid w:val="00176F4E"/>
    <w:rsid w:val="001770D1"/>
    <w:rsid w:val="00177C29"/>
    <w:rsid w:val="00177D3A"/>
    <w:rsid w:val="001801A7"/>
    <w:rsid w:val="001803F6"/>
    <w:rsid w:val="00180414"/>
    <w:rsid w:val="001819C4"/>
    <w:rsid w:val="00181ADE"/>
    <w:rsid w:val="00181FAA"/>
    <w:rsid w:val="00182022"/>
    <w:rsid w:val="00182888"/>
    <w:rsid w:val="00182DD5"/>
    <w:rsid w:val="00183768"/>
    <w:rsid w:val="00183AE2"/>
    <w:rsid w:val="00183FAA"/>
    <w:rsid w:val="001842D0"/>
    <w:rsid w:val="00184A0F"/>
    <w:rsid w:val="00184BB5"/>
    <w:rsid w:val="001851A0"/>
    <w:rsid w:val="00185573"/>
    <w:rsid w:val="00185886"/>
    <w:rsid w:val="00185E24"/>
    <w:rsid w:val="0018608D"/>
    <w:rsid w:val="00186241"/>
    <w:rsid w:val="00186A50"/>
    <w:rsid w:val="00186DA2"/>
    <w:rsid w:val="0018789E"/>
    <w:rsid w:val="00187D0D"/>
    <w:rsid w:val="00187E81"/>
    <w:rsid w:val="001901D0"/>
    <w:rsid w:val="0019047F"/>
    <w:rsid w:val="00190F0A"/>
    <w:rsid w:val="00191AD5"/>
    <w:rsid w:val="00191CA1"/>
    <w:rsid w:val="00192206"/>
    <w:rsid w:val="00192240"/>
    <w:rsid w:val="001924D1"/>
    <w:rsid w:val="00192BA6"/>
    <w:rsid w:val="00192C10"/>
    <w:rsid w:val="001931F2"/>
    <w:rsid w:val="001933F3"/>
    <w:rsid w:val="001934D7"/>
    <w:rsid w:val="0019432E"/>
    <w:rsid w:val="00194AA4"/>
    <w:rsid w:val="00194D27"/>
    <w:rsid w:val="001951F3"/>
    <w:rsid w:val="0019579D"/>
    <w:rsid w:val="00195965"/>
    <w:rsid w:val="00195C15"/>
    <w:rsid w:val="00195DBD"/>
    <w:rsid w:val="00196372"/>
    <w:rsid w:val="001968DC"/>
    <w:rsid w:val="00197690"/>
    <w:rsid w:val="00197AFC"/>
    <w:rsid w:val="00197C19"/>
    <w:rsid w:val="00197E6D"/>
    <w:rsid w:val="001A1290"/>
    <w:rsid w:val="001A174B"/>
    <w:rsid w:val="001A21C5"/>
    <w:rsid w:val="001A23D0"/>
    <w:rsid w:val="001A2443"/>
    <w:rsid w:val="001A2659"/>
    <w:rsid w:val="001A26EB"/>
    <w:rsid w:val="001A284F"/>
    <w:rsid w:val="001A2DDA"/>
    <w:rsid w:val="001A3211"/>
    <w:rsid w:val="001A339F"/>
    <w:rsid w:val="001A39DD"/>
    <w:rsid w:val="001A3C2F"/>
    <w:rsid w:val="001A3DD9"/>
    <w:rsid w:val="001A3EAD"/>
    <w:rsid w:val="001A40D6"/>
    <w:rsid w:val="001A410A"/>
    <w:rsid w:val="001A4190"/>
    <w:rsid w:val="001A43ED"/>
    <w:rsid w:val="001A479C"/>
    <w:rsid w:val="001A493A"/>
    <w:rsid w:val="001A4B43"/>
    <w:rsid w:val="001A4E00"/>
    <w:rsid w:val="001A5053"/>
    <w:rsid w:val="001A6016"/>
    <w:rsid w:val="001A62C3"/>
    <w:rsid w:val="001A63C3"/>
    <w:rsid w:val="001A65F1"/>
    <w:rsid w:val="001A65FB"/>
    <w:rsid w:val="001A6D3D"/>
    <w:rsid w:val="001A71E6"/>
    <w:rsid w:val="001A7DF1"/>
    <w:rsid w:val="001B03EB"/>
    <w:rsid w:val="001B04E9"/>
    <w:rsid w:val="001B09D0"/>
    <w:rsid w:val="001B0BE7"/>
    <w:rsid w:val="001B0F88"/>
    <w:rsid w:val="001B14A5"/>
    <w:rsid w:val="001B176C"/>
    <w:rsid w:val="001B1D32"/>
    <w:rsid w:val="001B1DC3"/>
    <w:rsid w:val="001B22D8"/>
    <w:rsid w:val="001B28DA"/>
    <w:rsid w:val="001B2C2E"/>
    <w:rsid w:val="001B3193"/>
    <w:rsid w:val="001B3A7B"/>
    <w:rsid w:val="001B3B07"/>
    <w:rsid w:val="001B3E40"/>
    <w:rsid w:val="001B4450"/>
    <w:rsid w:val="001B46AA"/>
    <w:rsid w:val="001B4956"/>
    <w:rsid w:val="001B525C"/>
    <w:rsid w:val="001B53C4"/>
    <w:rsid w:val="001B5EEB"/>
    <w:rsid w:val="001B6559"/>
    <w:rsid w:val="001B6683"/>
    <w:rsid w:val="001B6DBD"/>
    <w:rsid w:val="001B6FE6"/>
    <w:rsid w:val="001B726A"/>
    <w:rsid w:val="001B78D2"/>
    <w:rsid w:val="001B7B79"/>
    <w:rsid w:val="001B7D4D"/>
    <w:rsid w:val="001B7F5F"/>
    <w:rsid w:val="001C0677"/>
    <w:rsid w:val="001C0E8D"/>
    <w:rsid w:val="001C1426"/>
    <w:rsid w:val="001C16BB"/>
    <w:rsid w:val="001C1BBE"/>
    <w:rsid w:val="001C22DA"/>
    <w:rsid w:val="001C248E"/>
    <w:rsid w:val="001C2985"/>
    <w:rsid w:val="001C3042"/>
    <w:rsid w:val="001C34EB"/>
    <w:rsid w:val="001C3528"/>
    <w:rsid w:val="001C37FC"/>
    <w:rsid w:val="001C3D32"/>
    <w:rsid w:val="001C45B4"/>
    <w:rsid w:val="001C52B3"/>
    <w:rsid w:val="001C65EF"/>
    <w:rsid w:val="001C66B4"/>
    <w:rsid w:val="001C6AA6"/>
    <w:rsid w:val="001C72AE"/>
    <w:rsid w:val="001C74E4"/>
    <w:rsid w:val="001C7511"/>
    <w:rsid w:val="001C760F"/>
    <w:rsid w:val="001C7D53"/>
    <w:rsid w:val="001D1369"/>
    <w:rsid w:val="001D15A4"/>
    <w:rsid w:val="001D17F7"/>
    <w:rsid w:val="001D26B8"/>
    <w:rsid w:val="001D292A"/>
    <w:rsid w:val="001D2B28"/>
    <w:rsid w:val="001D2E03"/>
    <w:rsid w:val="001D42E6"/>
    <w:rsid w:val="001D4AE6"/>
    <w:rsid w:val="001D5189"/>
    <w:rsid w:val="001D5465"/>
    <w:rsid w:val="001D56E0"/>
    <w:rsid w:val="001D6403"/>
    <w:rsid w:val="001D6B3F"/>
    <w:rsid w:val="001D7452"/>
    <w:rsid w:val="001E079F"/>
    <w:rsid w:val="001E0CEC"/>
    <w:rsid w:val="001E0EF4"/>
    <w:rsid w:val="001E116E"/>
    <w:rsid w:val="001E13D5"/>
    <w:rsid w:val="001E1503"/>
    <w:rsid w:val="001E1587"/>
    <w:rsid w:val="001E16BC"/>
    <w:rsid w:val="001E19F9"/>
    <w:rsid w:val="001E2158"/>
    <w:rsid w:val="001E22ED"/>
    <w:rsid w:val="001E2842"/>
    <w:rsid w:val="001E2EC0"/>
    <w:rsid w:val="001E3044"/>
    <w:rsid w:val="001E3411"/>
    <w:rsid w:val="001E3761"/>
    <w:rsid w:val="001E3ACA"/>
    <w:rsid w:val="001E3E0E"/>
    <w:rsid w:val="001E4059"/>
    <w:rsid w:val="001E4384"/>
    <w:rsid w:val="001E4D6F"/>
    <w:rsid w:val="001E4DDE"/>
    <w:rsid w:val="001E5378"/>
    <w:rsid w:val="001E543D"/>
    <w:rsid w:val="001E560B"/>
    <w:rsid w:val="001E586C"/>
    <w:rsid w:val="001E59E6"/>
    <w:rsid w:val="001E5B9E"/>
    <w:rsid w:val="001E5E1C"/>
    <w:rsid w:val="001E5EE1"/>
    <w:rsid w:val="001E5FA1"/>
    <w:rsid w:val="001E5FC3"/>
    <w:rsid w:val="001E643F"/>
    <w:rsid w:val="001E65B6"/>
    <w:rsid w:val="001E65CC"/>
    <w:rsid w:val="001E67FD"/>
    <w:rsid w:val="001E6FD8"/>
    <w:rsid w:val="001E7788"/>
    <w:rsid w:val="001E7E25"/>
    <w:rsid w:val="001F03D9"/>
    <w:rsid w:val="001F0899"/>
    <w:rsid w:val="001F0C92"/>
    <w:rsid w:val="001F0FFB"/>
    <w:rsid w:val="001F19B5"/>
    <w:rsid w:val="001F1B88"/>
    <w:rsid w:val="001F1FA0"/>
    <w:rsid w:val="001F286A"/>
    <w:rsid w:val="001F2CCA"/>
    <w:rsid w:val="001F30B7"/>
    <w:rsid w:val="001F31E8"/>
    <w:rsid w:val="001F346C"/>
    <w:rsid w:val="001F3661"/>
    <w:rsid w:val="001F3FB3"/>
    <w:rsid w:val="001F43DA"/>
    <w:rsid w:val="001F476D"/>
    <w:rsid w:val="001F4856"/>
    <w:rsid w:val="001F4AE7"/>
    <w:rsid w:val="001F4B4C"/>
    <w:rsid w:val="001F5053"/>
    <w:rsid w:val="001F56E8"/>
    <w:rsid w:val="001F5D3A"/>
    <w:rsid w:val="001F61DF"/>
    <w:rsid w:val="001F645E"/>
    <w:rsid w:val="001F6583"/>
    <w:rsid w:val="001F6926"/>
    <w:rsid w:val="001F6D5E"/>
    <w:rsid w:val="001F6EED"/>
    <w:rsid w:val="001F7572"/>
    <w:rsid w:val="001F7716"/>
    <w:rsid w:val="001F797D"/>
    <w:rsid w:val="001F7A66"/>
    <w:rsid w:val="001F7AC5"/>
    <w:rsid w:val="001F7BA9"/>
    <w:rsid w:val="001F7D5F"/>
    <w:rsid w:val="001F7F54"/>
    <w:rsid w:val="00200259"/>
    <w:rsid w:val="00200693"/>
    <w:rsid w:val="00201074"/>
    <w:rsid w:val="002010E1"/>
    <w:rsid w:val="00201224"/>
    <w:rsid w:val="002013E4"/>
    <w:rsid w:val="00201478"/>
    <w:rsid w:val="002017EB"/>
    <w:rsid w:val="002018A0"/>
    <w:rsid w:val="00201E41"/>
    <w:rsid w:val="00202070"/>
    <w:rsid w:val="00202DFB"/>
    <w:rsid w:val="002035A0"/>
    <w:rsid w:val="00203EF6"/>
    <w:rsid w:val="00204588"/>
    <w:rsid w:val="00204B9C"/>
    <w:rsid w:val="0020511D"/>
    <w:rsid w:val="002052E5"/>
    <w:rsid w:val="0020589D"/>
    <w:rsid w:val="002059B6"/>
    <w:rsid w:val="00205E5B"/>
    <w:rsid w:val="00205FAF"/>
    <w:rsid w:val="0020610E"/>
    <w:rsid w:val="00206275"/>
    <w:rsid w:val="00206647"/>
    <w:rsid w:val="00206BBA"/>
    <w:rsid w:val="00207233"/>
    <w:rsid w:val="00207BCC"/>
    <w:rsid w:val="00207D78"/>
    <w:rsid w:val="00207E8D"/>
    <w:rsid w:val="00207FDE"/>
    <w:rsid w:val="00210232"/>
    <w:rsid w:val="00210352"/>
    <w:rsid w:val="00210549"/>
    <w:rsid w:val="002113A0"/>
    <w:rsid w:val="002113F4"/>
    <w:rsid w:val="00211F76"/>
    <w:rsid w:val="002123A9"/>
    <w:rsid w:val="00213C78"/>
    <w:rsid w:val="002149C6"/>
    <w:rsid w:val="002157BC"/>
    <w:rsid w:val="00215B47"/>
    <w:rsid w:val="00215EE7"/>
    <w:rsid w:val="00216A27"/>
    <w:rsid w:val="00216EEB"/>
    <w:rsid w:val="00217833"/>
    <w:rsid w:val="002178CB"/>
    <w:rsid w:val="00217936"/>
    <w:rsid w:val="0022005D"/>
    <w:rsid w:val="00220112"/>
    <w:rsid w:val="00220BC2"/>
    <w:rsid w:val="00220D32"/>
    <w:rsid w:val="00220D4F"/>
    <w:rsid w:val="0022138B"/>
    <w:rsid w:val="002216FC"/>
    <w:rsid w:val="00221C2D"/>
    <w:rsid w:val="00222080"/>
    <w:rsid w:val="0022218F"/>
    <w:rsid w:val="00222490"/>
    <w:rsid w:val="00222750"/>
    <w:rsid w:val="002229D8"/>
    <w:rsid w:val="00222DDB"/>
    <w:rsid w:val="00223718"/>
    <w:rsid w:val="00223B15"/>
    <w:rsid w:val="00223F88"/>
    <w:rsid w:val="00224201"/>
    <w:rsid w:val="00224232"/>
    <w:rsid w:val="0022487C"/>
    <w:rsid w:val="00225DCE"/>
    <w:rsid w:val="002262E2"/>
    <w:rsid w:val="00226447"/>
    <w:rsid w:val="002268A9"/>
    <w:rsid w:val="0022693E"/>
    <w:rsid w:val="00226D09"/>
    <w:rsid w:val="002271C7"/>
    <w:rsid w:val="00227A48"/>
    <w:rsid w:val="00227A4A"/>
    <w:rsid w:val="00227E16"/>
    <w:rsid w:val="002303FF"/>
    <w:rsid w:val="00230521"/>
    <w:rsid w:val="00230804"/>
    <w:rsid w:val="002308B9"/>
    <w:rsid w:val="00230A4F"/>
    <w:rsid w:val="00230D1E"/>
    <w:rsid w:val="00231406"/>
    <w:rsid w:val="00231433"/>
    <w:rsid w:val="00231D46"/>
    <w:rsid w:val="00231FE4"/>
    <w:rsid w:val="00232217"/>
    <w:rsid w:val="0023231C"/>
    <w:rsid w:val="00232678"/>
    <w:rsid w:val="00232868"/>
    <w:rsid w:val="002328FF"/>
    <w:rsid w:val="00232C64"/>
    <w:rsid w:val="00232DB6"/>
    <w:rsid w:val="002330EA"/>
    <w:rsid w:val="0023354E"/>
    <w:rsid w:val="002338ED"/>
    <w:rsid w:val="00233EF7"/>
    <w:rsid w:val="00234623"/>
    <w:rsid w:val="00234F96"/>
    <w:rsid w:val="002352E8"/>
    <w:rsid w:val="00235BAC"/>
    <w:rsid w:val="00235CA4"/>
    <w:rsid w:val="002366A5"/>
    <w:rsid w:val="002366A6"/>
    <w:rsid w:val="00236E07"/>
    <w:rsid w:val="00236FE3"/>
    <w:rsid w:val="0023737D"/>
    <w:rsid w:val="00237728"/>
    <w:rsid w:val="00240847"/>
    <w:rsid w:val="00240BD9"/>
    <w:rsid w:val="0024151D"/>
    <w:rsid w:val="002418AE"/>
    <w:rsid w:val="00241C61"/>
    <w:rsid w:val="00242190"/>
    <w:rsid w:val="00242615"/>
    <w:rsid w:val="00242A3E"/>
    <w:rsid w:val="00243181"/>
    <w:rsid w:val="002437FC"/>
    <w:rsid w:val="00243AC0"/>
    <w:rsid w:val="00244D3D"/>
    <w:rsid w:val="00244D6B"/>
    <w:rsid w:val="002452C9"/>
    <w:rsid w:val="002453D0"/>
    <w:rsid w:val="0024569C"/>
    <w:rsid w:val="00245952"/>
    <w:rsid w:val="00246173"/>
    <w:rsid w:val="00246C65"/>
    <w:rsid w:val="0024706F"/>
    <w:rsid w:val="00247329"/>
    <w:rsid w:val="0024756E"/>
    <w:rsid w:val="002475A2"/>
    <w:rsid w:val="0024761A"/>
    <w:rsid w:val="002478AC"/>
    <w:rsid w:val="00247B8F"/>
    <w:rsid w:val="00250291"/>
    <w:rsid w:val="00250494"/>
    <w:rsid w:val="00250841"/>
    <w:rsid w:val="00250B94"/>
    <w:rsid w:val="00250FA3"/>
    <w:rsid w:val="00252130"/>
    <w:rsid w:val="00252870"/>
    <w:rsid w:val="00252EB7"/>
    <w:rsid w:val="002538F2"/>
    <w:rsid w:val="00254282"/>
    <w:rsid w:val="00254324"/>
    <w:rsid w:val="00254603"/>
    <w:rsid w:val="002548EE"/>
    <w:rsid w:val="00254B2E"/>
    <w:rsid w:val="00255415"/>
    <w:rsid w:val="00255B5C"/>
    <w:rsid w:val="00256537"/>
    <w:rsid w:val="002565CB"/>
    <w:rsid w:val="002566E1"/>
    <w:rsid w:val="002567D0"/>
    <w:rsid w:val="002569C9"/>
    <w:rsid w:val="00257988"/>
    <w:rsid w:val="00257CC2"/>
    <w:rsid w:val="002611A9"/>
    <w:rsid w:val="0026152E"/>
    <w:rsid w:val="00261CC4"/>
    <w:rsid w:val="00261D6F"/>
    <w:rsid w:val="0026276E"/>
    <w:rsid w:val="00263A2B"/>
    <w:rsid w:val="00263CF9"/>
    <w:rsid w:val="00264229"/>
    <w:rsid w:val="002647FF"/>
    <w:rsid w:val="002649DD"/>
    <w:rsid w:val="00264A0C"/>
    <w:rsid w:val="00264B75"/>
    <w:rsid w:val="00264CFE"/>
    <w:rsid w:val="002654D4"/>
    <w:rsid w:val="002658CE"/>
    <w:rsid w:val="002661FE"/>
    <w:rsid w:val="002667E4"/>
    <w:rsid w:val="0026693A"/>
    <w:rsid w:val="0026694C"/>
    <w:rsid w:val="002669BB"/>
    <w:rsid w:val="002672F6"/>
    <w:rsid w:val="002677AF"/>
    <w:rsid w:val="00267845"/>
    <w:rsid w:val="00267894"/>
    <w:rsid w:val="002678A1"/>
    <w:rsid w:val="00267A26"/>
    <w:rsid w:val="00270107"/>
    <w:rsid w:val="002702C4"/>
    <w:rsid w:val="002707FE"/>
    <w:rsid w:val="00270F31"/>
    <w:rsid w:val="00270F74"/>
    <w:rsid w:val="002711BB"/>
    <w:rsid w:val="002716A7"/>
    <w:rsid w:val="00271AB3"/>
    <w:rsid w:val="00271BFD"/>
    <w:rsid w:val="00271E25"/>
    <w:rsid w:val="002724E7"/>
    <w:rsid w:val="00272518"/>
    <w:rsid w:val="002732B6"/>
    <w:rsid w:val="00273315"/>
    <w:rsid w:val="00273761"/>
    <w:rsid w:val="00273A35"/>
    <w:rsid w:val="00273E44"/>
    <w:rsid w:val="00274103"/>
    <w:rsid w:val="00274551"/>
    <w:rsid w:val="002749A2"/>
    <w:rsid w:val="00275DDB"/>
    <w:rsid w:val="00275F1F"/>
    <w:rsid w:val="00276555"/>
    <w:rsid w:val="00276570"/>
    <w:rsid w:val="002767C5"/>
    <w:rsid w:val="00277020"/>
    <w:rsid w:val="00277100"/>
    <w:rsid w:val="00277235"/>
    <w:rsid w:val="00277735"/>
    <w:rsid w:val="002805CB"/>
    <w:rsid w:val="00280F31"/>
    <w:rsid w:val="00281078"/>
    <w:rsid w:val="002810B6"/>
    <w:rsid w:val="00281754"/>
    <w:rsid w:val="00281B14"/>
    <w:rsid w:val="00281C82"/>
    <w:rsid w:val="00281F6C"/>
    <w:rsid w:val="00282485"/>
    <w:rsid w:val="0028269A"/>
    <w:rsid w:val="00282A1B"/>
    <w:rsid w:val="002833DD"/>
    <w:rsid w:val="00283632"/>
    <w:rsid w:val="002838E1"/>
    <w:rsid w:val="00283BB8"/>
    <w:rsid w:val="00283C30"/>
    <w:rsid w:val="00284100"/>
    <w:rsid w:val="00284B33"/>
    <w:rsid w:val="00284E3B"/>
    <w:rsid w:val="002854A0"/>
    <w:rsid w:val="002855FA"/>
    <w:rsid w:val="00285AC4"/>
    <w:rsid w:val="00285E37"/>
    <w:rsid w:val="00286145"/>
    <w:rsid w:val="00286476"/>
    <w:rsid w:val="002864D0"/>
    <w:rsid w:val="0028773A"/>
    <w:rsid w:val="00287FBB"/>
    <w:rsid w:val="00290ADB"/>
    <w:rsid w:val="00290FF0"/>
    <w:rsid w:val="002917FB"/>
    <w:rsid w:val="00291BED"/>
    <w:rsid w:val="00292769"/>
    <w:rsid w:val="002929ED"/>
    <w:rsid w:val="002937A2"/>
    <w:rsid w:val="00293AD5"/>
    <w:rsid w:val="00293B5F"/>
    <w:rsid w:val="00293EDB"/>
    <w:rsid w:val="0029427B"/>
    <w:rsid w:val="00294425"/>
    <w:rsid w:val="00294509"/>
    <w:rsid w:val="00294CB4"/>
    <w:rsid w:val="00294DAE"/>
    <w:rsid w:val="00294F75"/>
    <w:rsid w:val="002954FC"/>
    <w:rsid w:val="00295633"/>
    <w:rsid w:val="0029569C"/>
    <w:rsid w:val="00295B06"/>
    <w:rsid w:val="00296442"/>
    <w:rsid w:val="00296A19"/>
    <w:rsid w:val="00296EE1"/>
    <w:rsid w:val="0029728C"/>
    <w:rsid w:val="002972C2"/>
    <w:rsid w:val="00297340"/>
    <w:rsid w:val="00297412"/>
    <w:rsid w:val="00297931"/>
    <w:rsid w:val="00297A27"/>
    <w:rsid w:val="00297DB2"/>
    <w:rsid w:val="002A0524"/>
    <w:rsid w:val="002A10EF"/>
    <w:rsid w:val="002A1240"/>
    <w:rsid w:val="002A133B"/>
    <w:rsid w:val="002A1778"/>
    <w:rsid w:val="002A1A17"/>
    <w:rsid w:val="002A1B0A"/>
    <w:rsid w:val="002A235C"/>
    <w:rsid w:val="002A2691"/>
    <w:rsid w:val="002A34D4"/>
    <w:rsid w:val="002A380E"/>
    <w:rsid w:val="002A38DC"/>
    <w:rsid w:val="002A477F"/>
    <w:rsid w:val="002A4A5D"/>
    <w:rsid w:val="002A4C4E"/>
    <w:rsid w:val="002A4EE6"/>
    <w:rsid w:val="002A5526"/>
    <w:rsid w:val="002A556D"/>
    <w:rsid w:val="002A5C75"/>
    <w:rsid w:val="002A5CDC"/>
    <w:rsid w:val="002A607B"/>
    <w:rsid w:val="002A6B92"/>
    <w:rsid w:val="002A6C16"/>
    <w:rsid w:val="002A6C51"/>
    <w:rsid w:val="002A6DFB"/>
    <w:rsid w:val="002A70C0"/>
    <w:rsid w:val="002A7159"/>
    <w:rsid w:val="002A7F91"/>
    <w:rsid w:val="002B053B"/>
    <w:rsid w:val="002B07B3"/>
    <w:rsid w:val="002B07DD"/>
    <w:rsid w:val="002B0C4B"/>
    <w:rsid w:val="002B0E4D"/>
    <w:rsid w:val="002B0FD7"/>
    <w:rsid w:val="002B12C9"/>
    <w:rsid w:val="002B1C70"/>
    <w:rsid w:val="002B1CDE"/>
    <w:rsid w:val="002B2327"/>
    <w:rsid w:val="002B2541"/>
    <w:rsid w:val="002B2C6A"/>
    <w:rsid w:val="002B2D5C"/>
    <w:rsid w:val="002B2E6B"/>
    <w:rsid w:val="002B2F2C"/>
    <w:rsid w:val="002B2F37"/>
    <w:rsid w:val="002B313C"/>
    <w:rsid w:val="002B3184"/>
    <w:rsid w:val="002B394A"/>
    <w:rsid w:val="002B39DD"/>
    <w:rsid w:val="002B3E81"/>
    <w:rsid w:val="002B4324"/>
    <w:rsid w:val="002B4AB7"/>
    <w:rsid w:val="002B5685"/>
    <w:rsid w:val="002B5B34"/>
    <w:rsid w:val="002B5DB3"/>
    <w:rsid w:val="002B6546"/>
    <w:rsid w:val="002B674B"/>
    <w:rsid w:val="002B69E2"/>
    <w:rsid w:val="002B6C2A"/>
    <w:rsid w:val="002B6D96"/>
    <w:rsid w:val="002B6FA5"/>
    <w:rsid w:val="002B7206"/>
    <w:rsid w:val="002B74A9"/>
    <w:rsid w:val="002B74C5"/>
    <w:rsid w:val="002B76D7"/>
    <w:rsid w:val="002C004C"/>
    <w:rsid w:val="002C06EF"/>
    <w:rsid w:val="002C07D4"/>
    <w:rsid w:val="002C0861"/>
    <w:rsid w:val="002C09CA"/>
    <w:rsid w:val="002C0A50"/>
    <w:rsid w:val="002C0F55"/>
    <w:rsid w:val="002C118B"/>
    <w:rsid w:val="002C147E"/>
    <w:rsid w:val="002C179E"/>
    <w:rsid w:val="002C20C4"/>
    <w:rsid w:val="002C2218"/>
    <w:rsid w:val="002C24D4"/>
    <w:rsid w:val="002C2662"/>
    <w:rsid w:val="002C2AAD"/>
    <w:rsid w:val="002C2CB2"/>
    <w:rsid w:val="002C360B"/>
    <w:rsid w:val="002C389A"/>
    <w:rsid w:val="002C3971"/>
    <w:rsid w:val="002C3C81"/>
    <w:rsid w:val="002C4484"/>
    <w:rsid w:val="002C4596"/>
    <w:rsid w:val="002C4BBF"/>
    <w:rsid w:val="002C4CA2"/>
    <w:rsid w:val="002C4F18"/>
    <w:rsid w:val="002C53E9"/>
    <w:rsid w:val="002C54CB"/>
    <w:rsid w:val="002C5E74"/>
    <w:rsid w:val="002C6276"/>
    <w:rsid w:val="002C6A5F"/>
    <w:rsid w:val="002C6C57"/>
    <w:rsid w:val="002C6FFD"/>
    <w:rsid w:val="002C792A"/>
    <w:rsid w:val="002C7AA7"/>
    <w:rsid w:val="002D04F7"/>
    <w:rsid w:val="002D052A"/>
    <w:rsid w:val="002D079D"/>
    <w:rsid w:val="002D0AE5"/>
    <w:rsid w:val="002D171D"/>
    <w:rsid w:val="002D1832"/>
    <w:rsid w:val="002D1DDC"/>
    <w:rsid w:val="002D24AE"/>
    <w:rsid w:val="002D2698"/>
    <w:rsid w:val="002D28C7"/>
    <w:rsid w:val="002D2D72"/>
    <w:rsid w:val="002D38A2"/>
    <w:rsid w:val="002D38C5"/>
    <w:rsid w:val="002D3AA3"/>
    <w:rsid w:val="002D465B"/>
    <w:rsid w:val="002D4DE5"/>
    <w:rsid w:val="002D51A1"/>
    <w:rsid w:val="002D5BD3"/>
    <w:rsid w:val="002D63DE"/>
    <w:rsid w:val="002D65CE"/>
    <w:rsid w:val="002D66A7"/>
    <w:rsid w:val="002D69B1"/>
    <w:rsid w:val="002D7318"/>
    <w:rsid w:val="002D77E4"/>
    <w:rsid w:val="002D7E07"/>
    <w:rsid w:val="002E02C7"/>
    <w:rsid w:val="002E041B"/>
    <w:rsid w:val="002E048D"/>
    <w:rsid w:val="002E0744"/>
    <w:rsid w:val="002E078A"/>
    <w:rsid w:val="002E0B9D"/>
    <w:rsid w:val="002E0DAC"/>
    <w:rsid w:val="002E156C"/>
    <w:rsid w:val="002E16AC"/>
    <w:rsid w:val="002E1B3D"/>
    <w:rsid w:val="002E1F85"/>
    <w:rsid w:val="002E2163"/>
    <w:rsid w:val="002E2257"/>
    <w:rsid w:val="002E2AB4"/>
    <w:rsid w:val="002E2DB5"/>
    <w:rsid w:val="002E32B1"/>
    <w:rsid w:val="002E334F"/>
    <w:rsid w:val="002E33FD"/>
    <w:rsid w:val="002E39FA"/>
    <w:rsid w:val="002E3DA2"/>
    <w:rsid w:val="002E4249"/>
    <w:rsid w:val="002E4683"/>
    <w:rsid w:val="002E46F6"/>
    <w:rsid w:val="002E492A"/>
    <w:rsid w:val="002E49B4"/>
    <w:rsid w:val="002E5662"/>
    <w:rsid w:val="002E5996"/>
    <w:rsid w:val="002E6521"/>
    <w:rsid w:val="002E6648"/>
    <w:rsid w:val="002E670C"/>
    <w:rsid w:val="002E6CE6"/>
    <w:rsid w:val="002E7216"/>
    <w:rsid w:val="002E765C"/>
    <w:rsid w:val="002E7803"/>
    <w:rsid w:val="002F0209"/>
    <w:rsid w:val="002F06F0"/>
    <w:rsid w:val="002F08F4"/>
    <w:rsid w:val="002F1620"/>
    <w:rsid w:val="002F17FD"/>
    <w:rsid w:val="002F182B"/>
    <w:rsid w:val="002F1B0D"/>
    <w:rsid w:val="002F1B75"/>
    <w:rsid w:val="002F1C38"/>
    <w:rsid w:val="002F1CC2"/>
    <w:rsid w:val="002F1D69"/>
    <w:rsid w:val="002F2622"/>
    <w:rsid w:val="002F29F9"/>
    <w:rsid w:val="002F3481"/>
    <w:rsid w:val="002F3633"/>
    <w:rsid w:val="002F3652"/>
    <w:rsid w:val="002F3A8F"/>
    <w:rsid w:val="002F3C91"/>
    <w:rsid w:val="002F4855"/>
    <w:rsid w:val="002F4880"/>
    <w:rsid w:val="002F4AA5"/>
    <w:rsid w:val="002F4ABF"/>
    <w:rsid w:val="002F5025"/>
    <w:rsid w:val="002F51BE"/>
    <w:rsid w:val="002F51EE"/>
    <w:rsid w:val="002F52E3"/>
    <w:rsid w:val="002F57F0"/>
    <w:rsid w:val="002F599D"/>
    <w:rsid w:val="002F6CB0"/>
    <w:rsid w:val="002F6FD6"/>
    <w:rsid w:val="002F7151"/>
    <w:rsid w:val="002F728A"/>
    <w:rsid w:val="002F74D4"/>
    <w:rsid w:val="002F7DF1"/>
    <w:rsid w:val="00300053"/>
    <w:rsid w:val="00300165"/>
    <w:rsid w:val="0030017F"/>
    <w:rsid w:val="003003E5"/>
    <w:rsid w:val="0030069A"/>
    <w:rsid w:val="00300A79"/>
    <w:rsid w:val="00301549"/>
    <w:rsid w:val="003015C7"/>
    <w:rsid w:val="00301AF2"/>
    <w:rsid w:val="00301E50"/>
    <w:rsid w:val="003020DC"/>
    <w:rsid w:val="00302373"/>
    <w:rsid w:val="00302657"/>
    <w:rsid w:val="003026C6"/>
    <w:rsid w:val="003026D9"/>
    <w:rsid w:val="0030401A"/>
    <w:rsid w:val="00304281"/>
    <w:rsid w:val="00304394"/>
    <w:rsid w:val="003045F7"/>
    <w:rsid w:val="00304E88"/>
    <w:rsid w:val="00305BB7"/>
    <w:rsid w:val="00305D0C"/>
    <w:rsid w:val="003062D2"/>
    <w:rsid w:val="0030665F"/>
    <w:rsid w:val="00306D25"/>
    <w:rsid w:val="00307486"/>
    <w:rsid w:val="00307C46"/>
    <w:rsid w:val="00307C6A"/>
    <w:rsid w:val="00307C83"/>
    <w:rsid w:val="00307D11"/>
    <w:rsid w:val="00310579"/>
    <w:rsid w:val="00310A79"/>
    <w:rsid w:val="00310F17"/>
    <w:rsid w:val="00311117"/>
    <w:rsid w:val="00311EE8"/>
    <w:rsid w:val="0031209E"/>
    <w:rsid w:val="003120F7"/>
    <w:rsid w:val="00312970"/>
    <w:rsid w:val="00313330"/>
    <w:rsid w:val="00313998"/>
    <w:rsid w:val="00313FD8"/>
    <w:rsid w:val="00314075"/>
    <w:rsid w:val="0031520F"/>
    <w:rsid w:val="0031557C"/>
    <w:rsid w:val="00315D55"/>
    <w:rsid w:val="00315D64"/>
    <w:rsid w:val="00315E63"/>
    <w:rsid w:val="0031603B"/>
    <w:rsid w:val="00316209"/>
    <w:rsid w:val="0031684C"/>
    <w:rsid w:val="00316899"/>
    <w:rsid w:val="003174A9"/>
    <w:rsid w:val="00317619"/>
    <w:rsid w:val="00317F6B"/>
    <w:rsid w:val="00320140"/>
    <w:rsid w:val="0032014C"/>
    <w:rsid w:val="00320603"/>
    <w:rsid w:val="00320A0A"/>
    <w:rsid w:val="00320B28"/>
    <w:rsid w:val="00320F00"/>
    <w:rsid w:val="00321189"/>
    <w:rsid w:val="0032143F"/>
    <w:rsid w:val="0032150E"/>
    <w:rsid w:val="00321A6B"/>
    <w:rsid w:val="00321ACC"/>
    <w:rsid w:val="00321ECB"/>
    <w:rsid w:val="00321FC2"/>
    <w:rsid w:val="00323B29"/>
    <w:rsid w:val="0032465E"/>
    <w:rsid w:val="00324E00"/>
    <w:rsid w:val="0032503B"/>
    <w:rsid w:val="00325254"/>
    <w:rsid w:val="0032539B"/>
    <w:rsid w:val="003253A7"/>
    <w:rsid w:val="003257C8"/>
    <w:rsid w:val="00325978"/>
    <w:rsid w:val="00325B21"/>
    <w:rsid w:val="00326113"/>
    <w:rsid w:val="0032709B"/>
    <w:rsid w:val="00327128"/>
    <w:rsid w:val="0032772E"/>
    <w:rsid w:val="003278B7"/>
    <w:rsid w:val="00327AA5"/>
    <w:rsid w:val="00327E06"/>
    <w:rsid w:val="00330BE8"/>
    <w:rsid w:val="00331008"/>
    <w:rsid w:val="00331021"/>
    <w:rsid w:val="0033124A"/>
    <w:rsid w:val="00331582"/>
    <w:rsid w:val="00331647"/>
    <w:rsid w:val="00331CEA"/>
    <w:rsid w:val="003323F7"/>
    <w:rsid w:val="00332630"/>
    <w:rsid w:val="00332A02"/>
    <w:rsid w:val="00332C4F"/>
    <w:rsid w:val="00332CEB"/>
    <w:rsid w:val="00334A45"/>
    <w:rsid w:val="00335116"/>
    <w:rsid w:val="00335B7A"/>
    <w:rsid w:val="00335F74"/>
    <w:rsid w:val="00336FD0"/>
    <w:rsid w:val="003371CA"/>
    <w:rsid w:val="0033764F"/>
    <w:rsid w:val="003379AE"/>
    <w:rsid w:val="00337C2C"/>
    <w:rsid w:val="00337EB2"/>
    <w:rsid w:val="00340882"/>
    <w:rsid w:val="0034141D"/>
    <w:rsid w:val="00341CAF"/>
    <w:rsid w:val="0034238A"/>
    <w:rsid w:val="0034266A"/>
    <w:rsid w:val="003426D4"/>
    <w:rsid w:val="003439B2"/>
    <w:rsid w:val="00343A2D"/>
    <w:rsid w:val="00343A5E"/>
    <w:rsid w:val="00343A61"/>
    <w:rsid w:val="00343E94"/>
    <w:rsid w:val="003446D2"/>
    <w:rsid w:val="003449EF"/>
    <w:rsid w:val="00345059"/>
    <w:rsid w:val="003452E0"/>
    <w:rsid w:val="0034541E"/>
    <w:rsid w:val="00345506"/>
    <w:rsid w:val="003461B3"/>
    <w:rsid w:val="00346268"/>
    <w:rsid w:val="003462CC"/>
    <w:rsid w:val="00346F4B"/>
    <w:rsid w:val="00347A92"/>
    <w:rsid w:val="00347ED8"/>
    <w:rsid w:val="00350068"/>
    <w:rsid w:val="0035026F"/>
    <w:rsid w:val="003514B1"/>
    <w:rsid w:val="003516F5"/>
    <w:rsid w:val="00351869"/>
    <w:rsid w:val="0035189E"/>
    <w:rsid w:val="003519CB"/>
    <w:rsid w:val="00352AEA"/>
    <w:rsid w:val="0035361E"/>
    <w:rsid w:val="003536E9"/>
    <w:rsid w:val="0035439F"/>
    <w:rsid w:val="00354418"/>
    <w:rsid w:val="00354D95"/>
    <w:rsid w:val="003556E1"/>
    <w:rsid w:val="0035582F"/>
    <w:rsid w:val="0035599D"/>
    <w:rsid w:val="00355E4A"/>
    <w:rsid w:val="0035633F"/>
    <w:rsid w:val="00356596"/>
    <w:rsid w:val="003568CB"/>
    <w:rsid w:val="003575DB"/>
    <w:rsid w:val="003577DA"/>
    <w:rsid w:val="003579C9"/>
    <w:rsid w:val="00357F64"/>
    <w:rsid w:val="00360D52"/>
    <w:rsid w:val="00360D9E"/>
    <w:rsid w:val="0036142C"/>
    <w:rsid w:val="003615FA"/>
    <w:rsid w:val="003618C0"/>
    <w:rsid w:val="003618C4"/>
    <w:rsid w:val="00361A3E"/>
    <w:rsid w:val="003620AA"/>
    <w:rsid w:val="003622DD"/>
    <w:rsid w:val="0036295E"/>
    <w:rsid w:val="00362BB8"/>
    <w:rsid w:val="0036361D"/>
    <w:rsid w:val="003638A7"/>
    <w:rsid w:val="00365135"/>
    <w:rsid w:val="003651BE"/>
    <w:rsid w:val="00365281"/>
    <w:rsid w:val="0036546E"/>
    <w:rsid w:val="0036658C"/>
    <w:rsid w:val="00366C24"/>
    <w:rsid w:val="00366CB3"/>
    <w:rsid w:val="00366CE6"/>
    <w:rsid w:val="0036739A"/>
    <w:rsid w:val="00367A4A"/>
    <w:rsid w:val="00367E54"/>
    <w:rsid w:val="00370060"/>
    <w:rsid w:val="003707A3"/>
    <w:rsid w:val="00370877"/>
    <w:rsid w:val="003708D3"/>
    <w:rsid w:val="00370B1D"/>
    <w:rsid w:val="00370E78"/>
    <w:rsid w:val="003711F5"/>
    <w:rsid w:val="00371517"/>
    <w:rsid w:val="00371A68"/>
    <w:rsid w:val="00372281"/>
    <w:rsid w:val="003728D7"/>
    <w:rsid w:val="00372E10"/>
    <w:rsid w:val="00373479"/>
    <w:rsid w:val="003739FE"/>
    <w:rsid w:val="00373EC7"/>
    <w:rsid w:val="00373FE2"/>
    <w:rsid w:val="00374115"/>
    <w:rsid w:val="00374751"/>
    <w:rsid w:val="00375033"/>
    <w:rsid w:val="00375974"/>
    <w:rsid w:val="003760CE"/>
    <w:rsid w:val="00376171"/>
    <w:rsid w:val="003762D3"/>
    <w:rsid w:val="0037632B"/>
    <w:rsid w:val="003767B0"/>
    <w:rsid w:val="00376DB7"/>
    <w:rsid w:val="00376EA8"/>
    <w:rsid w:val="00377D81"/>
    <w:rsid w:val="0038002C"/>
    <w:rsid w:val="00380769"/>
    <w:rsid w:val="00380865"/>
    <w:rsid w:val="00381361"/>
    <w:rsid w:val="003819E6"/>
    <w:rsid w:val="00381C02"/>
    <w:rsid w:val="00381D51"/>
    <w:rsid w:val="003827BF"/>
    <w:rsid w:val="003828EF"/>
    <w:rsid w:val="00382B18"/>
    <w:rsid w:val="00382D65"/>
    <w:rsid w:val="00382DB7"/>
    <w:rsid w:val="003846CB"/>
    <w:rsid w:val="00385231"/>
    <w:rsid w:val="0038595B"/>
    <w:rsid w:val="00385B19"/>
    <w:rsid w:val="00385B64"/>
    <w:rsid w:val="00385F4A"/>
    <w:rsid w:val="00386545"/>
    <w:rsid w:val="003865D9"/>
    <w:rsid w:val="003866DF"/>
    <w:rsid w:val="00386C0E"/>
    <w:rsid w:val="00386E52"/>
    <w:rsid w:val="00387492"/>
    <w:rsid w:val="00387998"/>
    <w:rsid w:val="00387C4C"/>
    <w:rsid w:val="00387F83"/>
    <w:rsid w:val="0039024A"/>
    <w:rsid w:val="00391735"/>
    <w:rsid w:val="00391986"/>
    <w:rsid w:val="00391D95"/>
    <w:rsid w:val="003922EC"/>
    <w:rsid w:val="00392A32"/>
    <w:rsid w:val="00392AD7"/>
    <w:rsid w:val="00392AFF"/>
    <w:rsid w:val="00392D72"/>
    <w:rsid w:val="00392D8C"/>
    <w:rsid w:val="00392DDD"/>
    <w:rsid w:val="00392F19"/>
    <w:rsid w:val="0039321B"/>
    <w:rsid w:val="00393636"/>
    <w:rsid w:val="003944E2"/>
    <w:rsid w:val="003946FE"/>
    <w:rsid w:val="00394D15"/>
    <w:rsid w:val="0039543F"/>
    <w:rsid w:val="00397FBA"/>
    <w:rsid w:val="003A0805"/>
    <w:rsid w:val="003A0916"/>
    <w:rsid w:val="003A0FF1"/>
    <w:rsid w:val="003A12B5"/>
    <w:rsid w:val="003A202F"/>
    <w:rsid w:val="003A2538"/>
    <w:rsid w:val="003A261C"/>
    <w:rsid w:val="003A26FE"/>
    <w:rsid w:val="003A2925"/>
    <w:rsid w:val="003A2D6F"/>
    <w:rsid w:val="003A30C5"/>
    <w:rsid w:val="003A344E"/>
    <w:rsid w:val="003A3F05"/>
    <w:rsid w:val="003A3FF6"/>
    <w:rsid w:val="003A45C5"/>
    <w:rsid w:val="003A46BD"/>
    <w:rsid w:val="003A6484"/>
    <w:rsid w:val="003A6602"/>
    <w:rsid w:val="003A67A8"/>
    <w:rsid w:val="003A6D7E"/>
    <w:rsid w:val="003A7879"/>
    <w:rsid w:val="003A7A64"/>
    <w:rsid w:val="003B00D4"/>
    <w:rsid w:val="003B052C"/>
    <w:rsid w:val="003B0D72"/>
    <w:rsid w:val="003B165A"/>
    <w:rsid w:val="003B238A"/>
    <w:rsid w:val="003B2710"/>
    <w:rsid w:val="003B29F6"/>
    <w:rsid w:val="003B2EFE"/>
    <w:rsid w:val="003B3278"/>
    <w:rsid w:val="003B3713"/>
    <w:rsid w:val="003B4BA7"/>
    <w:rsid w:val="003B4F98"/>
    <w:rsid w:val="003B5202"/>
    <w:rsid w:val="003B52AD"/>
    <w:rsid w:val="003B535D"/>
    <w:rsid w:val="003B5612"/>
    <w:rsid w:val="003B566F"/>
    <w:rsid w:val="003B5933"/>
    <w:rsid w:val="003B5C26"/>
    <w:rsid w:val="003B5DD2"/>
    <w:rsid w:val="003B6673"/>
    <w:rsid w:val="003B67ED"/>
    <w:rsid w:val="003B6826"/>
    <w:rsid w:val="003B6950"/>
    <w:rsid w:val="003B6E9C"/>
    <w:rsid w:val="003B6F25"/>
    <w:rsid w:val="003B7948"/>
    <w:rsid w:val="003C053C"/>
    <w:rsid w:val="003C09FD"/>
    <w:rsid w:val="003C0B0C"/>
    <w:rsid w:val="003C1633"/>
    <w:rsid w:val="003C171A"/>
    <w:rsid w:val="003C18DF"/>
    <w:rsid w:val="003C1AFF"/>
    <w:rsid w:val="003C1E7A"/>
    <w:rsid w:val="003C1EF0"/>
    <w:rsid w:val="003C280C"/>
    <w:rsid w:val="003C28EB"/>
    <w:rsid w:val="003C2FF2"/>
    <w:rsid w:val="003C30CB"/>
    <w:rsid w:val="003C3208"/>
    <w:rsid w:val="003C3C54"/>
    <w:rsid w:val="003C4312"/>
    <w:rsid w:val="003C446A"/>
    <w:rsid w:val="003C4F2F"/>
    <w:rsid w:val="003C5136"/>
    <w:rsid w:val="003C5608"/>
    <w:rsid w:val="003C56D1"/>
    <w:rsid w:val="003C584A"/>
    <w:rsid w:val="003C61FD"/>
    <w:rsid w:val="003C68DB"/>
    <w:rsid w:val="003C6B3A"/>
    <w:rsid w:val="003C6E2A"/>
    <w:rsid w:val="003C7104"/>
    <w:rsid w:val="003C723A"/>
    <w:rsid w:val="003C72A1"/>
    <w:rsid w:val="003C7A55"/>
    <w:rsid w:val="003C7DC4"/>
    <w:rsid w:val="003D0638"/>
    <w:rsid w:val="003D09CC"/>
    <w:rsid w:val="003D0B52"/>
    <w:rsid w:val="003D0CC0"/>
    <w:rsid w:val="003D0E8B"/>
    <w:rsid w:val="003D109B"/>
    <w:rsid w:val="003D167A"/>
    <w:rsid w:val="003D18AE"/>
    <w:rsid w:val="003D1C66"/>
    <w:rsid w:val="003D22B0"/>
    <w:rsid w:val="003D29D2"/>
    <w:rsid w:val="003D2DE2"/>
    <w:rsid w:val="003D3005"/>
    <w:rsid w:val="003D3180"/>
    <w:rsid w:val="003D34EC"/>
    <w:rsid w:val="003D3573"/>
    <w:rsid w:val="003D35CC"/>
    <w:rsid w:val="003D3C4C"/>
    <w:rsid w:val="003D4093"/>
    <w:rsid w:val="003D4107"/>
    <w:rsid w:val="003D4749"/>
    <w:rsid w:val="003D483B"/>
    <w:rsid w:val="003D48F8"/>
    <w:rsid w:val="003D50C1"/>
    <w:rsid w:val="003D515A"/>
    <w:rsid w:val="003D5357"/>
    <w:rsid w:val="003D5A6B"/>
    <w:rsid w:val="003D6330"/>
    <w:rsid w:val="003D6610"/>
    <w:rsid w:val="003D66EF"/>
    <w:rsid w:val="003D6AF8"/>
    <w:rsid w:val="003D757E"/>
    <w:rsid w:val="003D76A9"/>
    <w:rsid w:val="003D77BD"/>
    <w:rsid w:val="003D77E9"/>
    <w:rsid w:val="003D7A3F"/>
    <w:rsid w:val="003E03D4"/>
    <w:rsid w:val="003E06D8"/>
    <w:rsid w:val="003E0B61"/>
    <w:rsid w:val="003E14F6"/>
    <w:rsid w:val="003E1CC8"/>
    <w:rsid w:val="003E1D3B"/>
    <w:rsid w:val="003E20A7"/>
    <w:rsid w:val="003E2A6D"/>
    <w:rsid w:val="003E2B3E"/>
    <w:rsid w:val="003E2F9E"/>
    <w:rsid w:val="003E3A22"/>
    <w:rsid w:val="003E4274"/>
    <w:rsid w:val="003E4434"/>
    <w:rsid w:val="003E44A2"/>
    <w:rsid w:val="003E4A21"/>
    <w:rsid w:val="003E4BBD"/>
    <w:rsid w:val="003E506E"/>
    <w:rsid w:val="003E50EA"/>
    <w:rsid w:val="003E51F1"/>
    <w:rsid w:val="003E5BBF"/>
    <w:rsid w:val="003E603C"/>
    <w:rsid w:val="003E67B0"/>
    <w:rsid w:val="003E6D45"/>
    <w:rsid w:val="003E6D49"/>
    <w:rsid w:val="003E6D80"/>
    <w:rsid w:val="003E7417"/>
    <w:rsid w:val="003E7523"/>
    <w:rsid w:val="003E7977"/>
    <w:rsid w:val="003E7B34"/>
    <w:rsid w:val="003E7C96"/>
    <w:rsid w:val="003E7E0D"/>
    <w:rsid w:val="003E7FC3"/>
    <w:rsid w:val="003F03A9"/>
    <w:rsid w:val="003F04A4"/>
    <w:rsid w:val="003F0547"/>
    <w:rsid w:val="003F123D"/>
    <w:rsid w:val="003F1ACA"/>
    <w:rsid w:val="003F1B41"/>
    <w:rsid w:val="003F1C4D"/>
    <w:rsid w:val="003F22D2"/>
    <w:rsid w:val="003F22DB"/>
    <w:rsid w:val="003F2351"/>
    <w:rsid w:val="003F2888"/>
    <w:rsid w:val="003F29EC"/>
    <w:rsid w:val="003F2AC8"/>
    <w:rsid w:val="003F32EC"/>
    <w:rsid w:val="003F331C"/>
    <w:rsid w:val="003F3333"/>
    <w:rsid w:val="003F3718"/>
    <w:rsid w:val="003F3ABE"/>
    <w:rsid w:val="003F3E13"/>
    <w:rsid w:val="003F3F05"/>
    <w:rsid w:val="003F4130"/>
    <w:rsid w:val="003F4165"/>
    <w:rsid w:val="003F4D4B"/>
    <w:rsid w:val="003F595C"/>
    <w:rsid w:val="003F5A36"/>
    <w:rsid w:val="003F5A3D"/>
    <w:rsid w:val="003F5B82"/>
    <w:rsid w:val="003F5BC9"/>
    <w:rsid w:val="003F606D"/>
    <w:rsid w:val="003F6452"/>
    <w:rsid w:val="003F65A3"/>
    <w:rsid w:val="003F682C"/>
    <w:rsid w:val="003F6D01"/>
    <w:rsid w:val="003F6D50"/>
    <w:rsid w:val="003F707A"/>
    <w:rsid w:val="003F7D23"/>
    <w:rsid w:val="003F7ED9"/>
    <w:rsid w:val="003F7FAF"/>
    <w:rsid w:val="00400104"/>
    <w:rsid w:val="0040014C"/>
    <w:rsid w:val="00400166"/>
    <w:rsid w:val="004003CC"/>
    <w:rsid w:val="004005B3"/>
    <w:rsid w:val="00400807"/>
    <w:rsid w:val="00400F0B"/>
    <w:rsid w:val="00400FB1"/>
    <w:rsid w:val="0040129A"/>
    <w:rsid w:val="004015A0"/>
    <w:rsid w:val="00401895"/>
    <w:rsid w:val="00401994"/>
    <w:rsid w:val="00401AE3"/>
    <w:rsid w:val="004021C9"/>
    <w:rsid w:val="004024C0"/>
    <w:rsid w:val="00402873"/>
    <w:rsid w:val="004034B0"/>
    <w:rsid w:val="00403548"/>
    <w:rsid w:val="0040375E"/>
    <w:rsid w:val="00403877"/>
    <w:rsid w:val="00403C00"/>
    <w:rsid w:val="00404085"/>
    <w:rsid w:val="0040483F"/>
    <w:rsid w:val="00404A9C"/>
    <w:rsid w:val="00404CC1"/>
    <w:rsid w:val="00404FF0"/>
    <w:rsid w:val="00405507"/>
    <w:rsid w:val="00405710"/>
    <w:rsid w:val="00405964"/>
    <w:rsid w:val="0040596D"/>
    <w:rsid w:val="00405DBD"/>
    <w:rsid w:val="004062AD"/>
    <w:rsid w:val="00406AB8"/>
    <w:rsid w:val="00407730"/>
    <w:rsid w:val="00407B4C"/>
    <w:rsid w:val="00407CA7"/>
    <w:rsid w:val="00410016"/>
    <w:rsid w:val="00411B71"/>
    <w:rsid w:val="0041248A"/>
    <w:rsid w:val="00412CC7"/>
    <w:rsid w:val="00412FFE"/>
    <w:rsid w:val="004135EF"/>
    <w:rsid w:val="00413668"/>
    <w:rsid w:val="00413768"/>
    <w:rsid w:val="0041383E"/>
    <w:rsid w:val="0041387A"/>
    <w:rsid w:val="004144A0"/>
    <w:rsid w:val="00414A9A"/>
    <w:rsid w:val="00414C36"/>
    <w:rsid w:val="004152FD"/>
    <w:rsid w:val="004155C0"/>
    <w:rsid w:val="00415708"/>
    <w:rsid w:val="00415804"/>
    <w:rsid w:val="00415D51"/>
    <w:rsid w:val="00415E96"/>
    <w:rsid w:val="004160B5"/>
    <w:rsid w:val="00416308"/>
    <w:rsid w:val="00416717"/>
    <w:rsid w:val="004169D5"/>
    <w:rsid w:val="0041705D"/>
    <w:rsid w:val="00417A77"/>
    <w:rsid w:val="00417B04"/>
    <w:rsid w:val="00417B17"/>
    <w:rsid w:val="00417BF0"/>
    <w:rsid w:val="0042002F"/>
    <w:rsid w:val="0042096D"/>
    <w:rsid w:val="00420EE0"/>
    <w:rsid w:val="00421200"/>
    <w:rsid w:val="00421C0D"/>
    <w:rsid w:val="00422035"/>
    <w:rsid w:val="0042210D"/>
    <w:rsid w:val="00422D4C"/>
    <w:rsid w:val="00422F54"/>
    <w:rsid w:val="00422F9E"/>
    <w:rsid w:val="004230AF"/>
    <w:rsid w:val="004231B3"/>
    <w:rsid w:val="0042348D"/>
    <w:rsid w:val="00423546"/>
    <w:rsid w:val="00423574"/>
    <w:rsid w:val="004236DC"/>
    <w:rsid w:val="00423AC8"/>
    <w:rsid w:val="00424259"/>
    <w:rsid w:val="004242FC"/>
    <w:rsid w:val="00424586"/>
    <w:rsid w:val="004248B3"/>
    <w:rsid w:val="00424CA2"/>
    <w:rsid w:val="0042544D"/>
    <w:rsid w:val="00425522"/>
    <w:rsid w:val="004256CF"/>
    <w:rsid w:val="00425742"/>
    <w:rsid w:val="00425986"/>
    <w:rsid w:val="00426090"/>
    <w:rsid w:val="00426620"/>
    <w:rsid w:val="0042697C"/>
    <w:rsid w:val="004269A8"/>
    <w:rsid w:val="00426A3B"/>
    <w:rsid w:val="0042734F"/>
    <w:rsid w:val="004302ED"/>
    <w:rsid w:val="004303F8"/>
    <w:rsid w:val="0043058A"/>
    <w:rsid w:val="00430663"/>
    <w:rsid w:val="00430DD3"/>
    <w:rsid w:val="004316D1"/>
    <w:rsid w:val="00431C52"/>
    <w:rsid w:val="00431FBC"/>
    <w:rsid w:val="0043250C"/>
    <w:rsid w:val="00432EF6"/>
    <w:rsid w:val="0043321D"/>
    <w:rsid w:val="0043383B"/>
    <w:rsid w:val="00433C73"/>
    <w:rsid w:val="004344FC"/>
    <w:rsid w:val="0043454A"/>
    <w:rsid w:val="0043463F"/>
    <w:rsid w:val="00434B93"/>
    <w:rsid w:val="00435407"/>
    <w:rsid w:val="004354AE"/>
    <w:rsid w:val="00435732"/>
    <w:rsid w:val="00435937"/>
    <w:rsid w:val="00436227"/>
    <w:rsid w:val="00436487"/>
    <w:rsid w:val="004365F2"/>
    <w:rsid w:val="004367FF"/>
    <w:rsid w:val="00436871"/>
    <w:rsid w:val="00436975"/>
    <w:rsid w:val="00436A97"/>
    <w:rsid w:val="00436C82"/>
    <w:rsid w:val="00436D6F"/>
    <w:rsid w:val="00436DE5"/>
    <w:rsid w:val="00437407"/>
    <w:rsid w:val="004403A3"/>
    <w:rsid w:val="00440638"/>
    <w:rsid w:val="004406EC"/>
    <w:rsid w:val="00440BD6"/>
    <w:rsid w:val="00440E5F"/>
    <w:rsid w:val="00440FFB"/>
    <w:rsid w:val="004411DF"/>
    <w:rsid w:val="00441AEE"/>
    <w:rsid w:val="00442196"/>
    <w:rsid w:val="00442536"/>
    <w:rsid w:val="004425FB"/>
    <w:rsid w:val="00443096"/>
    <w:rsid w:val="004430B8"/>
    <w:rsid w:val="00443864"/>
    <w:rsid w:val="00443A33"/>
    <w:rsid w:val="00443ED9"/>
    <w:rsid w:val="00443FD5"/>
    <w:rsid w:val="00444094"/>
    <w:rsid w:val="00444B02"/>
    <w:rsid w:val="00444FEB"/>
    <w:rsid w:val="00445240"/>
    <w:rsid w:val="004452A2"/>
    <w:rsid w:val="004452E1"/>
    <w:rsid w:val="0044559A"/>
    <w:rsid w:val="0044717E"/>
    <w:rsid w:val="00447484"/>
    <w:rsid w:val="00447B2E"/>
    <w:rsid w:val="00447BD3"/>
    <w:rsid w:val="00450153"/>
    <w:rsid w:val="00450222"/>
    <w:rsid w:val="004513A2"/>
    <w:rsid w:val="0045154C"/>
    <w:rsid w:val="00451895"/>
    <w:rsid w:val="00451CD7"/>
    <w:rsid w:val="004523FC"/>
    <w:rsid w:val="004525DA"/>
    <w:rsid w:val="0045278D"/>
    <w:rsid w:val="004529D3"/>
    <w:rsid w:val="00452C6B"/>
    <w:rsid w:val="00452CFB"/>
    <w:rsid w:val="00452EC7"/>
    <w:rsid w:val="00452F7F"/>
    <w:rsid w:val="00453638"/>
    <w:rsid w:val="00453649"/>
    <w:rsid w:val="00454800"/>
    <w:rsid w:val="00454EA0"/>
    <w:rsid w:val="00455333"/>
    <w:rsid w:val="00455423"/>
    <w:rsid w:val="00455435"/>
    <w:rsid w:val="00455649"/>
    <w:rsid w:val="00455882"/>
    <w:rsid w:val="00455A7E"/>
    <w:rsid w:val="00455D84"/>
    <w:rsid w:val="00455D86"/>
    <w:rsid w:val="0045681A"/>
    <w:rsid w:val="00457277"/>
    <w:rsid w:val="00460515"/>
    <w:rsid w:val="004615B7"/>
    <w:rsid w:val="00461600"/>
    <w:rsid w:val="00461916"/>
    <w:rsid w:val="00461E8A"/>
    <w:rsid w:val="00461FE6"/>
    <w:rsid w:val="004626B4"/>
    <w:rsid w:val="0046294D"/>
    <w:rsid w:val="00462B58"/>
    <w:rsid w:val="00463A17"/>
    <w:rsid w:val="00463D9B"/>
    <w:rsid w:val="004641E7"/>
    <w:rsid w:val="00464231"/>
    <w:rsid w:val="00464876"/>
    <w:rsid w:val="00464CB6"/>
    <w:rsid w:val="00465034"/>
    <w:rsid w:val="00465542"/>
    <w:rsid w:val="00465980"/>
    <w:rsid w:val="00465EED"/>
    <w:rsid w:val="0046613D"/>
    <w:rsid w:val="004663ED"/>
    <w:rsid w:val="00466EE7"/>
    <w:rsid w:val="004670E4"/>
    <w:rsid w:val="00467252"/>
    <w:rsid w:val="004672A9"/>
    <w:rsid w:val="0046776A"/>
    <w:rsid w:val="00467A2C"/>
    <w:rsid w:val="00467BC4"/>
    <w:rsid w:val="00467C78"/>
    <w:rsid w:val="00470479"/>
    <w:rsid w:val="00470D84"/>
    <w:rsid w:val="00471135"/>
    <w:rsid w:val="0047136E"/>
    <w:rsid w:val="0047149C"/>
    <w:rsid w:val="00471DA9"/>
    <w:rsid w:val="00471EF9"/>
    <w:rsid w:val="004720C4"/>
    <w:rsid w:val="00472464"/>
    <w:rsid w:val="0047280D"/>
    <w:rsid w:val="004735D7"/>
    <w:rsid w:val="00473C26"/>
    <w:rsid w:val="00473DCF"/>
    <w:rsid w:val="00473FDB"/>
    <w:rsid w:val="004743A2"/>
    <w:rsid w:val="00474F9D"/>
    <w:rsid w:val="00475380"/>
    <w:rsid w:val="004757C5"/>
    <w:rsid w:val="004759E0"/>
    <w:rsid w:val="00475F69"/>
    <w:rsid w:val="00476422"/>
    <w:rsid w:val="00476A5C"/>
    <w:rsid w:val="00476FD3"/>
    <w:rsid w:val="0047707A"/>
    <w:rsid w:val="004772B8"/>
    <w:rsid w:val="004773B4"/>
    <w:rsid w:val="004778E2"/>
    <w:rsid w:val="00477D74"/>
    <w:rsid w:val="00477E66"/>
    <w:rsid w:val="004803F0"/>
    <w:rsid w:val="0048046D"/>
    <w:rsid w:val="00480690"/>
    <w:rsid w:val="00480881"/>
    <w:rsid w:val="00480BC5"/>
    <w:rsid w:val="00480C94"/>
    <w:rsid w:val="00481202"/>
    <w:rsid w:val="004812C3"/>
    <w:rsid w:val="0048159A"/>
    <w:rsid w:val="004815B5"/>
    <w:rsid w:val="0048235F"/>
    <w:rsid w:val="00482A28"/>
    <w:rsid w:val="00482E0B"/>
    <w:rsid w:val="00482E20"/>
    <w:rsid w:val="00482E6C"/>
    <w:rsid w:val="00483245"/>
    <w:rsid w:val="00483596"/>
    <w:rsid w:val="00483DA2"/>
    <w:rsid w:val="00483DE8"/>
    <w:rsid w:val="0048422A"/>
    <w:rsid w:val="00484768"/>
    <w:rsid w:val="004849B9"/>
    <w:rsid w:val="00484C07"/>
    <w:rsid w:val="00484D00"/>
    <w:rsid w:val="00485793"/>
    <w:rsid w:val="004859C8"/>
    <w:rsid w:val="00485AB8"/>
    <w:rsid w:val="00485E04"/>
    <w:rsid w:val="00486060"/>
    <w:rsid w:val="00486E1D"/>
    <w:rsid w:val="00486E58"/>
    <w:rsid w:val="00486F87"/>
    <w:rsid w:val="004872EC"/>
    <w:rsid w:val="00487328"/>
    <w:rsid w:val="004873F7"/>
    <w:rsid w:val="004877BD"/>
    <w:rsid w:val="00487F7D"/>
    <w:rsid w:val="004900EE"/>
    <w:rsid w:val="00490830"/>
    <w:rsid w:val="004914FD"/>
    <w:rsid w:val="00492554"/>
    <w:rsid w:val="00492752"/>
    <w:rsid w:val="0049289B"/>
    <w:rsid w:val="00493201"/>
    <w:rsid w:val="00493374"/>
    <w:rsid w:val="0049358A"/>
    <w:rsid w:val="004937DD"/>
    <w:rsid w:val="00493985"/>
    <w:rsid w:val="00494453"/>
    <w:rsid w:val="004945C5"/>
    <w:rsid w:val="004949B6"/>
    <w:rsid w:val="004951BC"/>
    <w:rsid w:val="00495DF7"/>
    <w:rsid w:val="00495E3B"/>
    <w:rsid w:val="00496108"/>
    <w:rsid w:val="004969FA"/>
    <w:rsid w:val="00496C0E"/>
    <w:rsid w:val="00496D68"/>
    <w:rsid w:val="00496DA7"/>
    <w:rsid w:val="00496F49"/>
    <w:rsid w:val="00497384"/>
    <w:rsid w:val="00497891"/>
    <w:rsid w:val="00497D52"/>
    <w:rsid w:val="00497D76"/>
    <w:rsid w:val="004A00F0"/>
    <w:rsid w:val="004A04A7"/>
    <w:rsid w:val="004A094F"/>
    <w:rsid w:val="004A11DE"/>
    <w:rsid w:val="004A12B1"/>
    <w:rsid w:val="004A13DE"/>
    <w:rsid w:val="004A15CB"/>
    <w:rsid w:val="004A1851"/>
    <w:rsid w:val="004A1B96"/>
    <w:rsid w:val="004A1DAD"/>
    <w:rsid w:val="004A1DEB"/>
    <w:rsid w:val="004A1FF2"/>
    <w:rsid w:val="004A21EC"/>
    <w:rsid w:val="004A2452"/>
    <w:rsid w:val="004A2E23"/>
    <w:rsid w:val="004A2FB1"/>
    <w:rsid w:val="004A37CF"/>
    <w:rsid w:val="004A38DE"/>
    <w:rsid w:val="004A3943"/>
    <w:rsid w:val="004A3B00"/>
    <w:rsid w:val="004A411C"/>
    <w:rsid w:val="004A4712"/>
    <w:rsid w:val="004A48DE"/>
    <w:rsid w:val="004A506E"/>
    <w:rsid w:val="004A611D"/>
    <w:rsid w:val="004A6248"/>
    <w:rsid w:val="004A62C2"/>
    <w:rsid w:val="004A6349"/>
    <w:rsid w:val="004A63AB"/>
    <w:rsid w:val="004A6948"/>
    <w:rsid w:val="004A6AAE"/>
    <w:rsid w:val="004A6F4B"/>
    <w:rsid w:val="004A7327"/>
    <w:rsid w:val="004A77CF"/>
    <w:rsid w:val="004A7E26"/>
    <w:rsid w:val="004B162C"/>
    <w:rsid w:val="004B1BAB"/>
    <w:rsid w:val="004B1C5A"/>
    <w:rsid w:val="004B1D36"/>
    <w:rsid w:val="004B1F63"/>
    <w:rsid w:val="004B254C"/>
    <w:rsid w:val="004B2C21"/>
    <w:rsid w:val="004B3881"/>
    <w:rsid w:val="004B3A28"/>
    <w:rsid w:val="004B3AA8"/>
    <w:rsid w:val="004B3FF3"/>
    <w:rsid w:val="004B438D"/>
    <w:rsid w:val="004B4618"/>
    <w:rsid w:val="004B46D4"/>
    <w:rsid w:val="004B4A1C"/>
    <w:rsid w:val="004B4F74"/>
    <w:rsid w:val="004B5539"/>
    <w:rsid w:val="004B55BF"/>
    <w:rsid w:val="004B5616"/>
    <w:rsid w:val="004B5649"/>
    <w:rsid w:val="004B56D4"/>
    <w:rsid w:val="004B5D6E"/>
    <w:rsid w:val="004B63EB"/>
    <w:rsid w:val="004B77EF"/>
    <w:rsid w:val="004B7A64"/>
    <w:rsid w:val="004C024D"/>
    <w:rsid w:val="004C03D2"/>
    <w:rsid w:val="004C0DF0"/>
    <w:rsid w:val="004C0F0E"/>
    <w:rsid w:val="004C1093"/>
    <w:rsid w:val="004C15DB"/>
    <w:rsid w:val="004C1C20"/>
    <w:rsid w:val="004C1EF3"/>
    <w:rsid w:val="004C299A"/>
    <w:rsid w:val="004C2AC7"/>
    <w:rsid w:val="004C2EA0"/>
    <w:rsid w:val="004C340D"/>
    <w:rsid w:val="004C3BF7"/>
    <w:rsid w:val="004C3C56"/>
    <w:rsid w:val="004C3D33"/>
    <w:rsid w:val="004C420D"/>
    <w:rsid w:val="004C47E8"/>
    <w:rsid w:val="004C49BF"/>
    <w:rsid w:val="004C4BA4"/>
    <w:rsid w:val="004C4FB1"/>
    <w:rsid w:val="004C5118"/>
    <w:rsid w:val="004C55E9"/>
    <w:rsid w:val="004C593E"/>
    <w:rsid w:val="004C5B24"/>
    <w:rsid w:val="004C5BEC"/>
    <w:rsid w:val="004C5D3A"/>
    <w:rsid w:val="004C5EB8"/>
    <w:rsid w:val="004C6304"/>
    <w:rsid w:val="004C6329"/>
    <w:rsid w:val="004C63DC"/>
    <w:rsid w:val="004C645A"/>
    <w:rsid w:val="004C684F"/>
    <w:rsid w:val="004C6A9C"/>
    <w:rsid w:val="004C6C7A"/>
    <w:rsid w:val="004C71AA"/>
    <w:rsid w:val="004C78C1"/>
    <w:rsid w:val="004C7E09"/>
    <w:rsid w:val="004C7F3E"/>
    <w:rsid w:val="004D03CA"/>
    <w:rsid w:val="004D0511"/>
    <w:rsid w:val="004D07E8"/>
    <w:rsid w:val="004D0BE5"/>
    <w:rsid w:val="004D0D32"/>
    <w:rsid w:val="004D0F11"/>
    <w:rsid w:val="004D14DC"/>
    <w:rsid w:val="004D15D1"/>
    <w:rsid w:val="004D1A5E"/>
    <w:rsid w:val="004D22AF"/>
    <w:rsid w:val="004D22B2"/>
    <w:rsid w:val="004D2BC4"/>
    <w:rsid w:val="004D3541"/>
    <w:rsid w:val="004D36A3"/>
    <w:rsid w:val="004D3925"/>
    <w:rsid w:val="004D3A7C"/>
    <w:rsid w:val="004D3B51"/>
    <w:rsid w:val="004D44FA"/>
    <w:rsid w:val="004D49AC"/>
    <w:rsid w:val="004D4D20"/>
    <w:rsid w:val="004D4F09"/>
    <w:rsid w:val="004D5954"/>
    <w:rsid w:val="004D5E82"/>
    <w:rsid w:val="004D63F0"/>
    <w:rsid w:val="004D6D19"/>
    <w:rsid w:val="004D6D1C"/>
    <w:rsid w:val="004D7A65"/>
    <w:rsid w:val="004E0B02"/>
    <w:rsid w:val="004E0D4C"/>
    <w:rsid w:val="004E10D3"/>
    <w:rsid w:val="004E1A96"/>
    <w:rsid w:val="004E1BBB"/>
    <w:rsid w:val="004E2081"/>
    <w:rsid w:val="004E22C6"/>
    <w:rsid w:val="004E27B0"/>
    <w:rsid w:val="004E344C"/>
    <w:rsid w:val="004E3B00"/>
    <w:rsid w:val="004E3DF4"/>
    <w:rsid w:val="004E3E0C"/>
    <w:rsid w:val="004E433E"/>
    <w:rsid w:val="004E4DC2"/>
    <w:rsid w:val="004E595E"/>
    <w:rsid w:val="004E6022"/>
    <w:rsid w:val="004E6430"/>
    <w:rsid w:val="004E6B4C"/>
    <w:rsid w:val="004E73D1"/>
    <w:rsid w:val="004E7814"/>
    <w:rsid w:val="004E7F9C"/>
    <w:rsid w:val="004F03E4"/>
    <w:rsid w:val="004F0DCE"/>
    <w:rsid w:val="004F0F16"/>
    <w:rsid w:val="004F26D7"/>
    <w:rsid w:val="004F2C66"/>
    <w:rsid w:val="004F2E91"/>
    <w:rsid w:val="004F305B"/>
    <w:rsid w:val="004F309A"/>
    <w:rsid w:val="004F3E63"/>
    <w:rsid w:val="004F4159"/>
    <w:rsid w:val="004F4DD3"/>
    <w:rsid w:val="004F4E56"/>
    <w:rsid w:val="004F58BF"/>
    <w:rsid w:val="004F590D"/>
    <w:rsid w:val="004F5DF8"/>
    <w:rsid w:val="004F5E51"/>
    <w:rsid w:val="004F690A"/>
    <w:rsid w:val="004F6BEA"/>
    <w:rsid w:val="004F72A9"/>
    <w:rsid w:val="004F7524"/>
    <w:rsid w:val="004F7533"/>
    <w:rsid w:val="004F78B6"/>
    <w:rsid w:val="004F7A3E"/>
    <w:rsid w:val="004F7AE1"/>
    <w:rsid w:val="004F7C16"/>
    <w:rsid w:val="004F7EE5"/>
    <w:rsid w:val="0050023A"/>
    <w:rsid w:val="00500860"/>
    <w:rsid w:val="00500936"/>
    <w:rsid w:val="0050158D"/>
    <w:rsid w:val="00502210"/>
    <w:rsid w:val="00502613"/>
    <w:rsid w:val="00502760"/>
    <w:rsid w:val="0050309A"/>
    <w:rsid w:val="0050310F"/>
    <w:rsid w:val="005034A2"/>
    <w:rsid w:val="0050376F"/>
    <w:rsid w:val="00503DD4"/>
    <w:rsid w:val="005040D5"/>
    <w:rsid w:val="00504723"/>
    <w:rsid w:val="00504DC5"/>
    <w:rsid w:val="005050C0"/>
    <w:rsid w:val="005056C0"/>
    <w:rsid w:val="00505752"/>
    <w:rsid w:val="0050704A"/>
    <w:rsid w:val="0050772A"/>
    <w:rsid w:val="00507CB6"/>
    <w:rsid w:val="00510283"/>
    <w:rsid w:val="00510657"/>
    <w:rsid w:val="0051069F"/>
    <w:rsid w:val="005119B3"/>
    <w:rsid w:val="00511D16"/>
    <w:rsid w:val="00511E5B"/>
    <w:rsid w:val="00511E5E"/>
    <w:rsid w:val="005124CD"/>
    <w:rsid w:val="0051278B"/>
    <w:rsid w:val="00512EFC"/>
    <w:rsid w:val="00513016"/>
    <w:rsid w:val="005139DF"/>
    <w:rsid w:val="00513B14"/>
    <w:rsid w:val="00513C74"/>
    <w:rsid w:val="00513F8C"/>
    <w:rsid w:val="00514137"/>
    <w:rsid w:val="00514525"/>
    <w:rsid w:val="00514C08"/>
    <w:rsid w:val="00514C98"/>
    <w:rsid w:val="005153BB"/>
    <w:rsid w:val="005153BE"/>
    <w:rsid w:val="0051575C"/>
    <w:rsid w:val="00515B5C"/>
    <w:rsid w:val="00515CB1"/>
    <w:rsid w:val="00515E4D"/>
    <w:rsid w:val="00515E51"/>
    <w:rsid w:val="0051694E"/>
    <w:rsid w:val="00516990"/>
    <w:rsid w:val="00517B1C"/>
    <w:rsid w:val="0052066D"/>
    <w:rsid w:val="0052074B"/>
    <w:rsid w:val="00521134"/>
    <w:rsid w:val="005212D4"/>
    <w:rsid w:val="00521FE1"/>
    <w:rsid w:val="00522200"/>
    <w:rsid w:val="00522692"/>
    <w:rsid w:val="00522987"/>
    <w:rsid w:val="00522E42"/>
    <w:rsid w:val="00523074"/>
    <w:rsid w:val="00523784"/>
    <w:rsid w:val="00523976"/>
    <w:rsid w:val="00523EE2"/>
    <w:rsid w:val="005245E7"/>
    <w:rsid w:val="005247AE"/>
    <w:rsid w:val="00524D22"/>
    <w:rsid w:val="00524DB1"/>
    <w:rsid w:val="0052555F"/>
    <w:rsid w:val="005257FD"/>
    <w:rsid w:val="005260F1"/>
    <w:rsid w:val="0052619F"/>
    <w:rsid w:val="005266F8"/>
    <w:rsid w:val="005268A0"/>
    <w:rsid w:val="00526F5C"/>
    <w:rsid w:val="005270BF"/>
    <w:rsid w:val="00527497"/>
    <w:rsid w:val="005300A0"/>
    <w:rsid w:val="00530804"/>
    <w:rsid w:val="00530A5E"/>
    <w:rsid w:val="00530D08"/>
    <w:rsid w:val="005318C1"/>
    <w:rsid w:val="00531C44"/>
    <w:rsid w:val="0053205C"/>
    <w:rsid w:val="0053239A"/>
    <w:rsid w:val="00532542"/>
    <w:rsid w:val="00532C7D"/>
    <w:rsid w:val="00532E7F"/>
    <w:rsid w:val="00533067"/>
    <w:rsid w:val="0053311B"/>
    <w:rsid w:val="00533277"/>
    <w:rsid w:val="00533F5A"/>
    <w:rsid w:val="0053460E"/>
    <w:rsid w:val="00534C9C"/>
    <w:rsid w:val="00534DB0"/>
    <w:rsid w:val="0053501A"/>
    <w:rsid w:val="00535773"/>
    <w:rsid w:val="005362AC"/>
    <w:rsid w:val="005369DA"/>
    <w:rsid w:val="00537AA5"/>
    <w:rsid w:val="00540248"/>
    <w:rsid w:val="005405F5"/>
    <w:rsid w:val="00540C4D"/>
    <w:rsid w:val="00541201"/>
    <w:rsid w:val="00541726"/>
    <w:rsid w:val="00541A9D"/>
    <w:rsid w:val="00541DB8"/>
    <w:rsid w:val="00542366"/>
    <w:rsid w:val="0054249E"/>
    <w:rsid w:val="00542825"/>
    <w:rsid w:val="00542A3A"/>
    <w:rsid w:val="00543525"/>
    <w:rsid w:val="00543624"/>
    <w:rsid w:val="005437E1"/>
    <w:rsid w:val="00543A37"/>
    <w:rsid w:val="00543BA8"/>
    <w:rsid w:val="00543D52"/>
    <w:rsid w:val="00544160"/>
    <w:rsid w:val="005441CC"/>
    <w:rsid w:val="00544778"/>
    <w:rsid w:val="00544C6D"/>
    <w:rsid w:val="005450FC"/>
    <w:rsid w:val="00545541"/>
    <w:rsid w:val="00545632"/>
    <w:rsid w:val="005460F1"/>
    <w:rsid w:val="0054610D"/>
    <w:rsid w:val="005465BC"/>
    <w:rsid w:val="00546A87"/>
    <w:rsid w:val="0054719E"/>
    <w:rsid w:val="00547893"/>
    <w:rsid w:val="00547A45"/>
    <w:rsid w:val="00550332"/>
    <w:rsid w:val="005505A9"/>
    <w:rsid w:val="00550A9A"/>
    <w:rsid w:val="00550F55"/>
    <w:rsid w:val="005513D1"/>
    <w:rsid w:val="005523FA"/>
    <w:rsid w:val="005525E9"/>
    <w:rsid w:val="00552720"/>
    <w:rsid w:val="0055319C"/>
    <w:rsid w:val="00553DD5"/>
    <w:rsid w:val="00553E5F"/>
    <w:rsid w:val="00553F50"/>
    <w:rsid w:val="00553FC0"/>
    <w:rsid w:val="005541DC"/>
    <w:rsid w:val="00554749"/>
    <w:rsid w:val="0055480F"/>
    <w:rsid w:val="005549F0"/>
    <w:rsid w:val="00554E62"/>
    <w:rsid w:val="005552A2"/>
    <w:rsid w:val="00556010"/>
    <w:rsid w:val="0055634C"/>
    <w:rsid w:val="005568E0"/>
    <w:rsid w:val="00557083"/>
    <w:rsid w:val="00557815"/>
    <w:rsid w:val="005579CA"/>
    <w:rsid w:val="00557F5D"/>
    <w:rsid w:val="005607F2"/>
    <w:rsid w:val="00560B9D"/>
    <w:rsid w:val="00560D26"/>
    <w:rsid w:val="00560DF2"/>
    <w:rsid w:val="0056105B"/>
    <w:rsid w:val="005613B3"/>
    <w:rsid w:val="005616D7"/>
    <w:rsid w:val="0056184C"/>
    <w:rsid w:val="00562009"/>
    <w:rsid w:val="00562172"/>
    <w:rsid w:val="0056260B"/>
    <w:rsid w:val="00562B00"/>
    <w:rsid w:val="00562C2D"/>
    <w:rsid w:val="00562CB0"/>
    <w:rsid w:val="00562CE5"/>
    <w:rsid w:val="005630B3"/>
    <w:rsid w:val="0056329B"/>
    <w:rsid w:val="005637C9"/>
    <w:rsid w:val="00563B79"/>
    <w:rsid w:val="00563BBC"/>
    <w:rsid w:val="00563DB3"/>
    <w:rsid w:val="00563F2B"/>
    <w:rsid w:val="00563F2C"/>
    <w:rsid w:val="0056431C"/>
    <w:rsid w:val="005644B5"/>
    <w:rsid w:val="00564524"/>
    <w:rsid w:val="005646A5"/>
    <w:rsid w:val="005647F9"/>
    <w:rsid w:val="005649BB"/>
    <w:rsid w:val="00565B9D"/>
    <w:rsid w:val="00565BDD"/>
    <w:rsid w:val="00565DDB"/>
    <w:rsid w:val="0056664B"/>
    <w:rsid w:val="00566BC8"/>
    <w:rsid w:val="00566D94"/>
    <w:rsid w:val="005675AD"/>
    <w:rsid w:val="00567FB4"/>
    <w:rsid w:val="005700E3"/>
    <w:rsid w:val="00570B8F"/>
    <w:rsid w:val="00571364"/>
    <w:rsid w:val="0057142F"/>
    <w:rsid w:val="00571D70"/>
    <w:rsid w:val="00571DAD"/>
    <w:rsid w:val="00572567"/>
    <w:rsid w:val="00572CCF"/>
    <w:rsid w:val="00572D33"/>
    <w:rsid w:val="00573185"/>
    <w:rsid w:val="005733AD"/>
    <w:rsid w:val="00573888"/>
    <w:rsid w:val="005738FB"/>
    <w:rsid w:val="00573CE6"/>
    <w:rsid w:val="005741EF"/>
    <w:rsid w:val="00574595"/>
    <w:rsid w:val="00575242"/>
    <w:rsid w:val="00576536"/>
    <w:rsid w:val="0057688A"/>
    <w:rsid w:val="00576F0A"/>
    <w:rsid w:val="005774C1"/>
    <w:rsid w:val="0057758E"/>
    <w:rsid w:val="00580067"/>
    <w:rsid w:val="0058017B"/>
    <w:rsid w:val="00580193"/>
    <w:rsid w:val="00580200"/>
    <w:rsid w:val="0058070C"/>
    <w:rsid w:val="00580AC2"/>
    <w:rsid w:val="00580FC6"/>
    <w:rsid w:val="0058107E"/>
    <w:rsid w:val="00581183"/>
    <w:rsid w:val="00581567"/>
    <w:rsid w:val="005822EF"/>
    <w:rsid w:val="00582318"/>
    <w:rsid w:val="00582827"/>
    <w:rsid w:val="00582F10"/>
    <w:rsid w:val="0058326F"/>
    <w:rsid w:val="00583740"/>
    <w:rsid w:val="00583997"/>
    <w:rsid w:val="00583B09"/>
    <w:rsid w:val="00583F90"/>
    <w:rsid w:val="005844C2"/>
    <w:rsid w:val="0058490C"/>
    <w:rsid w:val="00584A4F"/>
    <w:rsid w:val="00584E97"/>
    <w:rsid w:val="005850F3"/>
    <w:rsid w:val="00585E66"/>
    <w:rsid w:val="00585EE4"/>
    <w:rsid w:val="00585F80"/>
    <w:rsid w:val="005861BA"/>
    <w:rsid w:val="00586D96"/>
    <w:rsid w:val="00590215"/>
    <w:rsid w:val="005902D2"/>
    <w:rsid w:val="0059031C"/>
    <w:rsid w:val="00590604"/>
    <w:rsid w:val="005908A2"/>
    <w:rsid w:val="00590A1E"/>
    <w:rsid w:val="00590B3F"/>
    <w:rsid w:val="00590BB4"/>
    <w:rsid w:val="005917F1"/>
    <w:rsid w:val="0059214F"/>
    <w:rsid w:val="0059230E"/>
    <w:rsid w:val="005927D0"/>
    <w:rsid w:val="005928F2"/>
    <w:rsid w:val="005930C1"/>
    <w:rsid w:val="0059330E"/>
    <w:rsid w:val="00593D55"/>
    <w:rsid w:val="0059403A"/>
    <w:rsid w:val="00594A59"/>
    <w:rsid w:val="00594EDB"/>
    <w:rsid w:val="00595C6D"/>
    <w:rsid w:val="005960A5"/>
    <w:rsid w:val="0059627D"/>
    <w:rsid w:val="0059672B"/>
    <w:rsid w:val="005969AC"/>
    <w:rsid w:val="005969FD"/>
    <w:rsid w:val="00596B70"/>
    <w:rsid w:val="00596D46"/>
    <w:rsid w:val="0059789B"/>
    <w:rsid w:val="00597B77"/>
    <w:rsid w:val="00597E07"/>
    <w:rsid w:val="005A06A7"/>
    <w:rsid w:val="005A08CE"/>
    <w:rsid w:val="005A0B02"/>
    <w:rsid w:val="005A10B5"/>
    <w:rsid w:val="005A15F4"/>
    <w:rsid w:val="005A208F"/>
    <w:rsid w:val="005A20AC"/>
    <w:rsid w:val="005A24A4"/>
    <w:rsid w:val="005A3D6F"/>
    <w:rsid w:val="005A3F8F"/>
    <w:rsid w:val="005A4041"/>
    <w:rsid w:val="005A45E3"/>
    <w:rsid w:val="005A53A1"/>
    <w:rsid w:val="005A54DD"/>
    <w:rsid w:val="005A6106"/>
    <w:rsid w:val="005A683E"/>
    <w:rsid w:val="005A6868"/>
    <w:rsid w:val="005A6DD6"/>
    <w:rsid w:val="005A780A"/>
    <w:rsid w:val="005A7909"/>
    <w:rsid w:val="005A7E6A"/>
    <w:rsid w:val="005A7EA2"/>
    <w:rsid w:val="005A7FEC"/>
    <w:rsid w:val="005B02F4"/>
    <w:rsid w:val="005B0C50"/>
    <w:rsid w:val="005B0DD0"/>
    <w:rsid w:val="005B1278"/>
    <w:rsid w:val="005B1C8A"/>
    <w:rsid w:val="005B1E9E"/>
    <w:rsid w:val="005B22F4"/>
    <w:rsid w:val="005B269D"/>
    <w:rsid w:val="005B2A1E"/>
    <w:rsid w:val="005B2B20"/>
    <w:rsid w:val="005B2FBA"/>
    <w:rsid w:val="005B3785"/>
    <w:rsid w:val="005B38EC"/>
    <w:rsid w:val="005B3B22"/>
    <w:rsid w:val="005B4E60"/>
    <w:rsid w:val="005B4F28"/>
    <w:rsid w:val="005B518A"/>
    <w:rsid w:val="005B5243"/>
    <w:rsid w:val="005B5717"/>
    <w:rsid w:val="005B599C"/>
    <w:rsid w:val="005B59CB"/>
    <w:rsid w:val="005B5C4C"/>
    <w:rsid w:val="005B5D48"/>
    <w:rsid w:val="005B5F55"/>
    <w:rsid w:val="005B5FFB"/>
    <w:rsid w:val="005B6096"/>
    <w:rsid w:val="005B620D"/>
    <w:rsid w:val="005B6673"/>
    <w:rsid w:val="005B712F"/>
    <w:rsid w:val="005B7C31"/>
    <w:rsid w:val="005C0335"/>
    <w:rsid w:val="005C053D"/>
    <w:rsid w:val="005C0628"/>
    <w:rsid w:val="005C0901"/>
    <w:rsid w:val="005C1323"/>
    <w:rsid w:val="005C1C07"/>
    <w:rsid w:val="005C2D81"/>
    <w:rsid w:val="005C343A"/>
    <w:rsid w:val="005C35E2"/>
    <w:rsid w:val="005C3DBF"/>
    <w:rsid w:val="005C3F8E"/>
    <w:rsid w:val="005C42EA"/>
    <w:rsid w:val="005C4E57"/>
    <w:rsid w:val="005C5395"/>
    <w:rsid w:val="005C5412"/>
    <w:rsid w:val="005C5F65"/>
    <w:rsid w:val="005C6CD8"/>
    <w:rsid w:val="005C72FC"/>
    <w:rsid w:val="005C741B"/>
    <w:rsid w:val="005C7472"/>
    <w:rsid w:val="005C74AF"/>
    <w:rsid w:val="005C757E"/>
    <w:rsid w:val="005C770B"/>
    <w:rsid w:val="005C7DC6"/>
    <w:rsid w:val="005C7F11"/>
    <w:rsid w:val="005D06F6"/>
    <w:rsid w:val="005D131E"/>
    <w:rsid w:val="005D1837"/>
    <w:rsid w:val="005D1DF0"/>
    <w:rsid w:val="005D1EAD"/>
    <w:rsid w:val="005D1FBE"/>
    <w:rsid w:val="005D20E8"/>
    <w:rsid w:val="005D2221"/>
    <w:rsid w:val="005D27A6"/>
    <w:rsid w:val="005D2F1F"/>
    <w:rsid w:val="005D3164"/>
    <w:rsid w:val="005D32DF"/>
    <w:rsid w:val="005D3398"/>
    <w:rsid w:val="005D33A8"/>
    <w:rsid w:val="005D4266"/>
    <w:rsid w:val="005D4937"/>
    <w:rsid w:val="005D5548"/>
    <w:rsid w:val="005D5CC3"/>
    <w:rsid w:val="005D5F72"/>
    <w:rsid w:val="005D7171"/>
    <w:rsid w:val="005D7193"/>
    <w:rsid w:val="005D7BA1"/>
    <w:rsid w:val="005D7E64"/>
    <w:rsid w:val="005E02FA"/>
    <w:rsid w:val="005E0310"/>
    <w:rsid w:val="005E04B1"/>
    <w:rsid w:val="005E050E"/>
    <w:rsid w:val="005E18A4"/>
    <w:rsid w:val="005E1AFD"/>
    <w:rsid w:val="005E1E6D"/>
    <w:rsid w:val="005E1FC5"/>
    <w:rsid w:val="005E2233"/>
    <w:rsid w:val="005E22F3"/>
    <w:rsid w:val="005E2BA3"/>
    <w:rsid w:val="005E31CF"/>
    <w:rsid w:val="005E38EA"/>
    <w:rsid w:val="005E3A9B"/>
    <w:rsid w:val="005E3B18"/>
    <w:rsid w:val="005E44E3"/>
    <w:rsid w:val="005E45DB"/>
    <w:rsid w:val="005E511E"/>
    <w:rsid w:val="005E5153"/>
    <w:rsid w:val="005E5594"/>
    <w:rsid w:val="005E5801"/>
    <w:rsid w:val="005E60A3"/>
    <w:rsid w:val="005E66B6"/>
    <w:rsid w:val="005E68DA"/>
    <w:rsid w:val="005E6A1F"/>
    <w:rsid w:val="005E7406"/>
    <w:rsid w:val="005E7CD6"/>
    <w:rsid w:val="005E7D73"/>
    <w:rsid w:val="005E7FC3"/>
    <w:rsid w:val="005F0196"/>
    <w:rsid w:val="005F0BA1"/>
    <w:rsid w:val="005F0C7D"/>
    <w:rsid w:val="005F0E14"/>
    <w:rsid w:val="005F0F36"/>
    <w:rsid w:val="005F114E"/>
    <w:rsid w:val="005F1198"/>
    <w:rsid w:val="005F11B1"/>
    <w:rsid w:val="005F11E1"/>
    <w:rsid w:val="005F19DC"/>
    <w:rsid w:val="005F1E7C"/>
    <w:rsid w:val="005F1FDD"/>
    <w:rsid w:val="005F2E09"/>
    <w:rsid w:val="005F2E1A"/>
    <w:rsid w:val="005F3A2C"/>
    <w:rsid w:val="005F3A4A"/>
    <w:rsid w:val="005F3D58"/>
    <w:rsid w:val="005F4138"/>
    <w:rsid w:val="005F4D2C"/>
    <w:rsid w:val="005F4D34"/>
    <w:rsid w:val="005F53C5"/>
    <w:rsid w:val="005F57B4"/>
    <w:rsid w:val="005F58D2"/>
    <w:rsid w:val="005F5A53"/>
    <w:rsid w:val="005F6729"/>
    <w:rsid w:val="005F6D79"/>
    <w:rsid w:val="005F6F09"/>
    <w:rsid w:val="005F7303"/>
    <w:rsid w:val="005F75FB"/>
    <w:rsid w:val="005F78A0"/>
    <w:rsid w:val="005F7CC5"/>
    <w:rsid w:val="005F7F5C"/>
    <w:rsid w:val="00600D8E"/>
    <w:rsid w:val="00600FBD"/>
    <w:rsid w:val="006011ED"/>
    <w:rsid w:val="00601239"/>
    <w:rsid w:val="00601B03"/>
    <w:rsid w:val="00601E5C"/>
    <w:rsid w:val="00601E68"/>
    <w:rsid w:val="0060225C"/>
    <w:rsid w:val="0060285E"/>
    <w:rsid w:val="00602967"/>
    <w:rsid w:val="0060315A"/>
    <w:rsid w:val="00603832"/>
    <w:rsid w:val="006038D5"/>
    <w:rsid w:val="0060399E"/>
    <w:rsid w:val="00603E27"/>
    <w:rsid w:val="00603F83"/>
    <w:rsid w:val="006040BA"/>
    <w:rsid w:val="00604537"/>
    <w:rsid w:val="00604935"/>
    <w:rsid w:val="00604AEF"/>
    <w:rsid w:val="006051E7"/>
    <w:rsid w:val="006059E0"/>
    <w:rsid w:val="00605CCB"/>
    <w:rsid w:val="00606198"/>
    <w:rsid w:val="0060622A"/>
    <w:rsid w:val="00606516"/>
    <w:rsid w:val="0060672D"/>
    <w:rsid w:val="00606D0E"/>
    <w:rsid w:val="00607004"/>
    <w:rsid w:val="00607B81"/>
    <w:rsid w:val="006103EB"/>
    <w:rsid w:val="00610AD0"/>
    <w:rsid w:val="006110AC"/>
    <w:rsid w:val="0061151D"/>
    <w:rsid w:val="00611572"/>
    <w:rsid w:val="006115C3"/>
    <w:rsid w:val="0061166C"/>
    <w:rsid w:val="0061191B"/>
    <w:rsid w:val="00611D0C"/>
    <w:rsid w:val="00611E52"/>
    <w:rsid w:val="00611FBD"/>
    <w:rsid w:val="00612421"/>
    <w:rsid w:val="0061296B"/>
    <w:rsid w:val="00612F4C"/>
    <w:rsid w:val="00613D81"/>
    <w:rsid w:val="00613F79"/>
    <w:rsid w:val="00614175"/>
    <w:rsid w:val="00614864"/>
    <w:rsid w:val="0061498B"/>
    <w:rsid w:val="00614DAE"/>
    <w:rsid w:val="00615041"/>
    <w:rsid w:val="006151F5"/>
    <w:rsid w:val="00615B0B"/>
    <w:rsid w:val="00615CA4"/>
    <w:rsid w:val="00615D65"/>
    <w:rsid w:val="00616135"/>
    <w:rsid w:val="00616284"/>
    <w:rsid w:val="00616468"/>
    <w:rsid w:val="00616550"/>
    <w:rsid w:val="00617410"/>
    <w:rsid w:val="00617B50"/>
    <w:rsid w:val="00620062"/>
    <w:rsid w:val="00620074"/>
    <w:rsid w:val="00620267"/>
    <w:rsid w:val="0062037F"/>
    <w:rsid w:val="006207C8"/>
    <w:rsid w:val="00620EFD"/>
    <w:rsid w:val="0062158E"/>
    <w:rsid w:val="006223E3"/>
    <w:rsid w:val="006226C1"/>
    <w:rsid w:val="0062293E"/>
    <w:rsid w:val="006232F9"/>
    <w:rsid w:val="00623347"/>
    <w:rsid w:val="00623B8A"/>
    <w:rsid w:val="00623C74"/>
    <w:rsid w:val="00623CE4"/>
    <w:rsid w:val="00624BB1"/>
    <w:rsid w:val="00624F1C"/>
    <w:rsid w:val="00625171"/>
    <w:rsid w:val="00625958"/>
    <w:rsid w:val="00625ADC"/>
    <w:rsid w:val="00625AE2"/>
    <w:rsid w:val="00625D1C"/>
    <w:rsid w:val="00625EE9"/>
    <w:rsid w:val="00625F95"/>
    <w:rsid w:val="006270D6"/>
    <w:rsid w:val="006274E8"/>
    <w:rsid w:val="0062751F"/>
    <w:rsid w:val="006278A6"/>
    <w:rsid w:val="00627D72"/>
    <w:rsid w:val="00627D92"/>
    <w:rsid w:val="0063046C"/>
    <w:rsid w:val="00630494"/>
    <w:rsid w:val="006304F4"/>
    <w:rsid w:val="00630F2D"/>
    <w:rsid w:val="00630FE5"/>
    <w:rsid w:val="0063144B"/>
    <w:rsid w:val="00632378"/>
    <w:rsid w:val="0063247B"/>
    <w:rsid w:val="00632528"/>
    <w:rsid w:val="0063256D"/>
    <w:rsid w:val="006334D6"/>
    <w:rsid w:val="00633626"/>
    <w:rsid w:val="006337F5"/>
    <w:rsid w:val="006338B5"/>
    <w:rsid w:val="00633C9E"/>
    <w:rsid w:val="0063413E"/>
    <w:rsid w:val="006344F5"/>
    <w:rsid w:val="0063458F"/>
    <w:rsid w:val="00634718"/>
    <w:rsid w:val="00634A31"/>
    <w:rsid w:val="00634D9A"/>
    <w:rsid w:val="0063562D"/>
    <w:rsid w:val="00635844"/>
    <w:rsid w:val="00635996"/>
    <w:rsid w:val="00636717"/>
    <w:rsid w:val="00636C69"/>
    <w:rsid w:val="00636FE3"/>
    <w:rsid w:val="00637AB8"/>
    <w:rsid w:val="00640177"/>
    <w:rsid w:val="0064089C"/>
    <w:rsid w:val="00640A43"/>
    <w:rsid w:val="00640EA9"/>
    <w:rsid w:val="00641355"/>
    <w:rsid w:val="006414EF"/>
    <w:rsid w:val="006416DC"/>
    <w:rsid w:val="006416E2"/>
    <w:rsid w:val="00641A16"/>
    <w:rsid w:val="00641CA5"/>
    <w:rsid w:val="00641D13"/>
    <w:rsid w:val="00641D45"/>
    <w:rsid w:val="00642014"/>
    <w:rsid w:val="0064211D"/>
    <w:rsid w:val="00642B20"/>
    <w:rsid w:val="00642DAA"/>
    <w:rsid w:val="00643227"/>
    <w:rsid w:val="0064384C"/>
    <w:rsid w:val="00643B1D"/>
    <w:rsid w:val="00643C09"/>
    <w:rsid w:val="0064402D"/>
    <w:rsid w:val="00644B7F"/>
    <w:rsid w:val="00644DCD"/>
    <w:rsid w:val="00644E6F"/>
    <w:rsid w:val="00645889"/>
    <w:rsid w:val="006458B4"/>
    <w:rsid w:val="00646016"/>
    <w:rsid w:val="00646296"/>
    <w:rsid w:val="00646816"/>
    <w:rsid w:val="00646905"/>
    <w:rsid w:val="00647BE1"/>
    <w:rsid w:val="00647F20"/>
    <w:rsid w:val="0065016F"/>
    <w:rsid w:val="0065028B"/>
    <w:rsid w:val="00650654"/>
    <w:rsid w:val="006509E8"/>
    <w:rsid w:val="00650F08"/>
    <w:rsid w:val="006510CC"/>
    <w:rsid w:val="0065110A"/>
    <w:rsid w:val="0065143B"/>
    <w:rsid w:val="006517B1"/>
    <w:rsid w:val="00651DFC"/>
    <w:rsid w:val="00651ECC"/>
    <w:rsid w:val="00652594"/>
    <w:rsid w:val="006529A3"/>
    <w:rsid w:val="006529F4"/>
    <w:rsid w:val="0065328E"/>
    <w:rsid w:val="0065352C"/>
    <w:rsid w:val="0065367D"/>
    <w:rsid w:val="00653870"/>
    <w:rsid w:val="006539EB"/>
    <w:rsid w:val="006541CF"/>
    <w:rsid w:val="0065518C"/>
    <w:rsid w:val="00655C49"/>
    <w:rsid w:val="00656085"/>
    <w:rsid w:val="00656A7E"/>
    <w:rsid w:val="00657437"/>
    <w:rsid w:val="0065768C"/>
    <w:rsid w:val="00657A24"/>
    <w:rsid w:val="00657A3B"/>
    <w:rsid w:val="00657AE9"/>
    <w:rsid w:val="00657F04"/>
    <w:rsid w:val="006604A9"/>
    <w:rsid w:val="00660C8B"/>
    <w:rsid w:val="00661041"/>
    <w:rsid w:val="006614D5"/>
    <w:rsid w:val="0066208F"/>
    <w:rsid w:val="0066222E"/>
    <w:rsid w:val="006623BC"/>
    <w:rsid w:val="006623FE"/>
    <w:rsid w:val="00662714"/>
    <w:rsid w:val="00662D8C"/>
    <w:rsid w:val="00662DD0"/>
    <w:rsid w:val="00662E1D"/>
    <w:rsid w:val="00662ED1"/>
    <w:rsid w:val="00663DB1"/>
    <w:rsid w:val="00664457"/>
    <w:rsid w:val="00664F32"/>
    <w:rsid w:val="00665161"/>
    <w:rsid w:val="006654DB"/>
    <w:rsid w:val="006656CE"/>
    <w:rsid w:val="006663D1"/>
    <w:rsid w:val="00666C10"/>
    <w:rsid w:val="00666EA0"/>
    <w:rsid w:val="006679CA"/>
    <w:rsid w:val="00667DD6"/>
    <w:rsid w:val="006708C7"/>
    <w:rsid w:val="00670B77"/>
    <w:rsid w:val="00671175"/>
    <w:rsid w:val="006714B3"/>
    <w:rsid w:val="00671921"/>
    <w:rsid w:val="0067224D"/>
    <w:rsid w:val="0067256B"/>
    <w:rsid w:val="00672804"/>
    <w:rsid w:val="006729B0"/>
    <w:rsid w:val="00673181"/>
    <w:rsid w:val="006751F5"/>
    <w:rsid w:val="006753D1"/>
    <w:rsid w:val="006756F3"/>
    <w:rsid w:val="00675CB8"/>
    <w:rsid w:val="006762C7"/>
    <w:rsid w:val="006768FB"/>
    <w:rsid w:val="00676F85"/>
    <w:rsid w:val="006770C9"/>
    <w:rsid w:val="00677225"/>
    <w:rsid w:val="0067732D"/>
    <w:rsid w:val="006777C9"/>
    <w:rsid w:val="00677A5D"/>
    <w:rsid w:val="00677BBA"/>
    <w:rsid w:val="00680E9A"/>
    <w:rsid w:val="006814B6"/>
    <w:rsid w:val="00681FD7"/>
    <w:rsid w:val="00682AFD"/>
    <w:rsid w:val="006830EF"/>
    <w:rsid w:val="00683128"/>
    <w:rsid w:val="00683166"/>
    <w:rsid w:val="00683A6E"/>
    <w:rsid w:val="0068400B"/>
    <w:rsid w:val="006845BA"/>
    <w:rsid w:val="00684607"/>
    <w:rsid w:val="006849E6"/>
    <w:rsid w:val="00684C41"/>
    <w:rsid w:val="00684F71"/>
    <w:rsid w:val="00684F9A"/>
    <w:rsid w:val="006853C6"/>
    <w:rsid w:val="00685547"/>
    <w:rsid w:val="00685C77"/>
    <w:rsid w:val="00685DC1"/>
    <w:rsid w:val="006866D7"/>
    <w:rsid w:val="0068740A"/>
    <w:rsid w:val="00687B15"/>
    <w:rsid w:val="00687B8A"/>
    <w:rsid w:val="00687E39"/>
    <w:rsid w:val="006900FB"/>
    <w:rsid w:val="00690B64"/>
    <w:rsid w:val="00691186"/>
    <w:rsid w:val="00691206"/>
    <w:rsid w:val="00691233"/>
    <w:rsid w:val="00691473"/>
    <w:rsid w:val="00691508"/>
    <w:rsid w:val="00691BDE"/>
    <w:rsid w:val="006925F2"/>
    <w:rsid w:val="00692E39"/>
    <w:rsid w:val="00693AAF"/>
    <w:rsid w:val="00694723"/>
    <w:rsid w:val="006958DF"/>
    <w:rsid w:val="00695A54"/>
    <w:rsid w:val="00695DBE"/>
    <w:rsid w:val="00696A06"/>
    <w:rsid w:val="00696D89"/>
    <w:rsid w:val="006977A3"/>
    <w:rsid w:val="006A012D"/>
    <w:rsid w:val="006A01A0"/>
    <w:rsid w:val="006A041E"/>
    <w:rsid w:val="006A0C8B"/>
    <w:rsid w:val="006A0FD3"/>
    <w:rsid w:val="006A12BD"/>
    <w:rsid w:val="006A1C96"/>
    <w:rsid w:val="006A1E11"/>
    <w:rsid w:val="006A2072"/>
    <w:rsid w:val="006A2E6A"/>
    <w:rsid w:val="006A321C"/>
    <w:rsid w:val="006A3570"/>
    <w:rsid w:val="006A3B60"/>
    <w:rsid w:val="006A4AC9"/>
    <w:rsid w:val="006A4E41"/>
    <w:rsid w:val="006A4E5C"/>
    <w:rsid w:val="006A5933"/>
    <w:rsid w:val="006A5C7F"/>
    <w:rsid w:val="006A5EF1"/>
    <w:rsid w:val="006A60C3"/>
    <w:rsid w:val="006A62B1"/>
    <w:rsid w:val="006A649D"/>
    <w:rsid w:val="006A65C5"/>
    <w:rsid w:val="006A6DFF"/>
    <w:rsid w:val="006A6F7A"/>
    <w:rsid w:val="006A792C"/>
    <w:rsid w:val="006B009B"/>
    <w:rsid w:val="006B0A09"/>
    <w:rsid w:val="006B0DD4"/>
    <w:rsid w:val="006B0E27"/>
    <w:rsid w:val="006B0E79"/>
    <w:rsid w:val="006B12AE"/>
    <w:rsid w:val="006B12F4"/>
    <w:rsid w:val="006B16BF"/>
    <w:rsid w:val="006B1B7D"/>
    <w:rsid w:val="006B1F4A"/>
    <w:rsid w:val="006B2318"/>
    <w:rsid w:val="006B259B"/>
    <w:rsid w:val="006B27EE"/>
    <w:rsid w:val="006B28F2"/>
    <w:rsid w:val="006B296C"/>
    <w:rsid w:val="006B2D5F"/>
    <w:rsid w:val="006B36D5"/>
    <w:rsid w:val="006B36D9"/>
    <w:rsid w:val="006B3B6B"/>
    <w:rsid w:val="006B3D9D"/>
    <w:rsid w:val="006B49F7"/>
    <w:rsid w:val="006B51D4"/>
    <w:rsid w:val="006B5425"/>
    <w:rsid w:val="006B54AF"/>
    <w:rsid w:val="006B5553"/>
    <w:rsid w:val="006B5EAD"/>
    <w:rsid w:val="006B6003"/>
    <w:rsid w:val="006B7C6C"/>
    <w:rsid w:val="006C1216"/>
    <w:rsid w:val="006C1C73"/>
    <w:rsid w:val="006C293C"/>
    <w:rsid w:val="006C2981"/>
    <w:rsid w:val="006C36A6"/>
    <w:rsid w:val="006C391A"/>
    <w:rsid w:val="006C3BF9"/>
    <w:rsid w:val="006C3C6E"/>
    <w:rsid w:val="006C4635"/>
    <w:rsid w:val="006C4654"/>
    <w:rsid w:val="006C4663"/>
    <w:rsid w:val="006C4714"/>
    <w:rsid w:val="006C49DA"/>
    <w:rsid w:val="006C4AC4"/>
    <w:rsid w:val="006C54AA"/>
    <w:rsid w:val="006C5C3B"/>
    <w:rsid w:val="006C6823"/>
    <w:rsid w:val="006C6CEF"/>
    <w:rsid w:val="006C71D8"/>
    <w:rsid w:val="006C737D"/>
    <w:rsid w:val="006C7559"/>
    <w:rsid w:val="006C7D56"/>
    <w:rsid w:val="006C7E70"/>
    <w:rsid w:val="006C7F2E"/>
    <w:rsid w:val="006D043F"/>
    <w:rsid w:val="006D0836"/>
    <w:rsid w:val="006D08E2"/>
    <w:rsid w:val="006D0BAE"/>
    <w:rsid w:val="006D1058"/>
    <w:rsid w:val="006D1563"/>
    <w:rsid w:val="006D16F0"/>
    <w:rsid w:val="006D1710"/>
    <w:rsid w:val="006D2107"/>
    <w:rsid w:val="006D2E3A"/>
    <w:rsid w:val="006D3334"/>
    <w:rsid w:val="006D36A6"/>
    <w:rsid w:val="006D386B"/>
    <w:rsid w:val="006D387E"/>
    <w:rsid w:val="006D38C9"/>
    <w:rsid w:val="006D4DF7"/>
    <w:rsid w:val="006D4F4E"/>
    <w:rsid w:val="006D4F74"/>
    <w:rsid w:val="006D54D2"/>
    <w:rsid w:val="006D557F"/>
    <w:rsid w:val="006D66D0"/>
    <w:rsid w:val="006D6D03"/>
    <w:rsid w:val="006D7228"/>
    <w:rsid w:val="006D77D1"/>
    <w:rsid w:val="006D7C62"/>
    <w:rsid w:val="006D7F69"/>
    <w:rsid w:val="006E063B"/>
    <w:rsid w:val="006E0B49"/>
    <w:rsid w:val="006E0B73"/>
    <w:rsid w:val="006E1AAA"/>
    <w:rsid w:val="006E1CD8"/>
    <w:rsid w:val="006E1F22"/>
    <w:rsid w:val="006E2209"/>
    <w:rsid w:val="006E2847"/>
    <w:rsid w:val="006E2A7B"/>
    <w:rsid w:val="006E2DF5"/>
    <w:rsid w:val="006E2F87"/>
    <w:rsid w:val="006E3517"/>
    <w:rsid w:val="006E35E5"/>
    <w:rsid w:val="006E3778"/>
    <w:rsid w:val="006E37A6"/>
    <w:rsid w:val="006E3AB3"/>
    <w:rsid w:val="006E3E72"/>
    <w:rsid w:val="006E505D"/>
    <w:rsid w:val="006E5A3C"/>
    <w:rsid w:val="006E60B9"/>
    <w:rsid w:val="006E6823"/>
    <w:rsid w:val="006E72EF"/>
    <w:rsid w:val="006E7308"/>
    <w:rsid w:val="006F0159"/>
    <w:rsid w:val="006F0BF4"/>
    <w:rsid w:val="006F1176"/>
    <w:rsid w:val="006F1268"/>
    <w:rsid w:val="006F2323"/>
    <w:rsid w:val="006F2929"/>
    <w:rsid w:val="006F2F66"/>
    <w:rsid w:val="006F375D"/>
    <w:rsid w:val="006F41F4"/>
    <w:rsid w:val="006F45BA"/>
    <w:rsid w:val="006F4AE0"/>
    <w:rsid w:val="006F5438"/>
    <w:rsid w:val="006F5A40"/>
    <w:rsid w:val="006F5A98"/>
    <w:rsid w:val="006F618B"/>
    <w:rsid w:val="006F63AA"/>
    <w:rsid w:val="006F6534"/>
    <w:rsid w:val="006F65AD"/>
    <w:rsid w:val="006F66B6"/>
    <w:rsid w:val="006F67D1"/>
    <w:rsid w:val="006F6C75"/>
    <w:rsid w:val="006F7108"/>
    <w:rsid w:val="006F72CB"/>
    <w:rsid w:val="007003A8"/>
    <w:rsid w:val="00700593"/>
    <w:rsid w:val="00700A66"/>
    <w:rsid w:val="00700B36"/>
    <w:rsid w:val="00700D27"/>
    <w:rsid w:val="00701D48"/>
    <w:rsid w:val="00701EB3"/>
    <w:rsid w:val="00701FFD"/>
    <w:rsid w:val="007021AC"/>
    <w:rsid w:val="007026C4"/>
    <w:rsid w:val="00702F70"/>
    <w:rsid w:val="0070313E"/>
    <w:rsid w:val="00703A7C"/>
    <w:rsid w:val="00703D92"/>
    <w:rsid w:val="00703DFD"/>
    <w:rsid w:val="00704349"/>
    <w:rsid w:val="00704A28"/>
    <w:rsid w:val="00704AE6"/>
    <w:rsid w:val="00704B9A"/>
    <w:rsid w:val="0070549D"/>
    <w:rsid w:val="007054DB"/>
    <w:rsid w:val="00705538"/>
    <w:rsid w:val="007059B9"/>
    <w:rsid w:val="007059BE"/>
    <w:rsid w:val="00706281"/>
    <w:rsid w:val="00706463"/>
    <w:rsid w:val="00706737"/>
    <w:rsid w:val="00706863"/>
    <w:rsid w:val="007069A1"/>
    <w:rsid w:val="00706E79"/>
    <w:rsid w:val="00707A0E"/>
    <w:rsid w:val="00707B0C"/>
    <w:rsid w:val="00707F9F"/>
    <w:rsid w:val="00707FF5"/>
    <w:rsid w:val="0071002C"/>
    <w:rsid w:val="00710583"/>
    <w:rsid w:val="007112F7"/>
    <w:rsid w:val="007117A5"/>
    <w:rsid w:val="007119EF"/>
    <w:rsid w:val="0071204D"/>
    <w:rsid w:val="00712488"/>
    <w:rsid w:val="0071280E"/>
    <w:rsid w:val="00712B04"/>
    <w:rsid w:val="00712B91"/>
    <w:rsid w:val="00713261"/>
    <w:rsid w:val="00713AFE"/>
    <w:rsid w:val="00713BF1"/>
    <w:rsid w:val="0071459E"/>
    <w:rsid w:val="007145DE"/>
    <w:rsid w:val="0071490E"/>
    <w:rsid w:val="00714E4D"/>
    <w:rsid w:val="00714E5C"/>
    <w:rsid w:val="00715234"/>
    <w:rsid w:val="00715D8C"/>
    <w:rsid w:val="00716087"/>
    <w:rsid w:val="007163CB"/>
    <w:rsid w:val="00716F0C"/>
    <w:rsid w:val="007170B8"/>
    <w:rsid w:val="007178D1"/>
    <w:rsid w:val="00717D05"/>
    <w:rsid w:val="007200F0"/>
    <w:rsid w:val="0072028D"/>
    <w:rsid w:val="00720738"/>
    <w:rsid w:val="00720863"/>
    <w:rsid w:val="00720B5F"/>
    <w:rsid w:val="00720C4C"/>
    <w:rsid w:val="00721C6D"/>
    <w:rsid w:val="00721DF2"/>
    <w:rsid w:val="00722AE6"/>
    <w:rsid w:val="00723404"/>
    <w:rsid w:val="0072344C"/>
    <w:rsid w:val="00723923"/>
    <w:rsid w:val="00723C2A"/>
    <w:rsid w:val="0072471B"/>
    <w:rsid w:val="00724E60"/>
    <w:rsid w:val="00724EBF"/>
    <w:rsid w:val="007250DB"/>
    <w:rsid w:val="00725225"/>
    <w:rsid w:val="00725496"/>
    <w:rsid w:val="007257FF"/>
    <w:rsid w:val="0072599F"/>
    <w:rsid w:val="007259BD"/>
    <w:rsid w:val="007260EE"/>
    <w:rsid w:val="0072625F"/>
    <w:rsid w:val="00726656"/>
    <w:rsid w:val="00726DC2"/>
    <w:rsid w:val="00726DC8"/>
    <w:rsid w:val="0072726E"/>
    <w:rsid w:val="00727641"/>
    <w:rsid w:val="007279FC"/>
    <w:rsid w:val="00727BAA"/>
    <w:rsid w:val="00730488"/>
    <w:rsid w:val="007304A0"/>
    <w:rsid w:val="00730851"/>
    <w:rsid w:val="007309C3"/>
    <w:rsid w:val="00730D43"/>
    <w:rsid w:val="00730FB5"/>
    <w:rsid w:val="00731214"/>
    <w:rsid w:val="00731BE0"/>
    <w:rsid w:val="00731C8C"/>
    <w:rsid w:val="00731CA5"/>
    <w:rsid w:val="00731F12"/>
    <w:rsid w:val="00732138"/>
    <w:rsid w:val="00732388"/>
    <w:rsid w:val="00732EC7"/>
    <w:rsid w:val="00733022"/>
    <w:rsid w:val="00733E4B"/>
    <w:rsid w:val="00734A69"/>
    <w:rsid w:val="00734EA8"/>
    <w:rsid w:val="00734F16"/>
    <w:rsid w:val="00735193"/>
    <w:rsid w:val="00735299"/>
    <w:rsid w:val="00735345"/>
    <w:rsid w:val="0073649F"/>
    <w:rsid w:val="0073675E"/>
    <w:rsid w:val="00736AF8"/>
    <w:rsid w:val="00736D47"/>
    <w:rsid w:val="0073798D"/>
    <w:rsid w:val="00737ECF"/>
    <w:rsid w:val="00740531"/>
    <w:rsid w:val="00740A8E"/>
    <w:rsid w:val="00740DD9"/>
    <w:rsid w:val="00741417"/>
    <w:rsid w:val="00741E33"/>
    <w:rsid w:val="00742147"/>
    <w:rsid w:val="007423F3"/>
    <w:rsid w:val="00742812"/>
    <w:rsid w:val="0074285F"/>
    <w:rsid w:val="00743518"/>
    <w:rsid w:val="00743A26"/>
    <w:rsid w:val="00744063"/>
    <w:rsid w:val="007442A5"/>
    <w:rsid w:val="007442A8"/>
    <w:rsid w:val="00745709"/>
    <w:rsid w:val="007458E8"/>
    <w:rsid w:val="00745F8B"/>
    <w:rsid w:val="00746A7A"/>
    <w:rsid w:val="0074747C"/>
    <w:rsid w:val="007478AB"/>
    <w:rsid w:val="00747E22"/>
    <w:rsid w:val="00747FDA"/>
    <w:rsid w:val="0075059B"/>
    <w:rsid w:val="007508F3"/>
    <w:rsid w:val="00751E35"/>
    <w:rsid w:val="00752D07"/>
    <w:rsid w:val="00753557"/>
    <w:rsid w:val="00754265"/>
    <w:rsid w:val="00754468"/>
    <w:rsid w:val="00754B8C"/>
    <w:rsid w:val="00755127"/>
    <w:rsid w:val="007555A8"/>
    <w:rsid w:val="007555D7"/>
    <w:rsid w:val="00755878"/>
    <w:rsid w:val="00755C03"/>
    <w:rsid w:val="00755D65"/>
    <w:rsid w:val="00755F4F"/>
    <w:rsid w:val="007560AE"/>
    <w:rsid w:val="00756161"/>
    <w:rsid w:val="00756886"/>
    <w:rsid w:val="00756A09"/>
    <w:rsid w:val="007570F4"/>
    <w:rsid w:val="007571AB"/>
    <w:rsid w:val="007576B0"/>
    <w:rsid w:val="00757A36"/>
    <w:rsid w:val="00757A98"/>
    <w:rsid w:val="00757F48"/>
    <w:rsid w:val="00760690"/>
    <w:rsid w:val="00760AAD"/>
    <w:rsid w:val="0076112D"/>
    <w:rsid w:val="00761765"/>
    <w:rsid w:val="007622B2"/>
    <w:rsid w:val="00762F4F"/>
    <w:rsid w:val="00763329"/>
    <w:rsid w:val="0076342D"/>
    <w:rsid w:val="007636E8"/>
    <w:rsid w:val="00763E1E"/>
    <w:rsid w:val="00764583"/>
    <w:rsid w:val="00765228"/>
    <w:rsid w:val="00765437"/>
    <w:rsid w:val="007657C6"/>
    <w:rsid w:val="0076584A"/>
    <w:rsid w:val="007658CF"/>
    <w:rsid w:val="00765AA9"/>
    <w:rsid w:val="00765C3D"/>
    <w:rsid w:val="00765F50"/>
    <w:rsid w:val="00765FF3"/>
    <w:rsid w:val="0076622A"/>
    <w:rsid w:val="007666B3"/>
    <w:rsid w:val="007677B5"/>
    <w:rsid w:val="0077015D"/>
    <w:rsid w:val="0077027E"/>
    <w:rsid w:val="00770351"/>
    <w:rsid w:val="0077073D"/>
    <w:rsid w:val="00770B72"/>
    <w:rsid w:val="00771237"/>
    <w:rsid w:val="007716A2"/>
    <w:rsid w:val="007718B7"/>
    <w:rsid w:val="00771AA6"/>
    <w:rsid w:val="00771D86"/>
    <w:rsid w:val="007728D4"/>
    <w:rsid w:val="00772982"/>
    <w:rsid w:val="00772E7D"/>
    <w:rsid w:val="00773443"/>
    <w:rsid w:val="00773457"/>
    <w:rsid w:val="00773621"/>
    <w:rsid w:val="00773BFD"/>
    <w:rsid w:val="007747BC"/>
    <w:rsid w:val="007748D6"/>
    <w:rsid w:val="007749C8"/>
    <w:rsid w:val="007749CC"/>
    <w:rsid w:val="00774E6A"/>
    <w:rsid w:val="007756C1"/>
    <w:rsid w:val="00775ADF"/>
    <w:rsid w:val="00775B25"/>
    <w:rsid w:val="00776170"/>
    <w:rsid w:val="007764B0"/>
    <w:rsid w:val="00776AAC"/>
    <w:rsid w:val="00776B0B"/>
    <w:rsid w:val="00776F8B"/>
    <w:rsid w:val="00777030"/>
    <w:rsid w:val="00777080"/>
    <w:rsid w:val="00777201"/>
    <w:rsid w:val="00777488"/>
    <w:rsid w:val="00777D55"/>
    <w:rsid w:val="007802B9"/>
    <w:rsid w:val="007809BA"/>
    <w:rsid w:val="00780D4B"/>
    <w:rsid w:val="00780DFB"/>
    <w:rsid w:val="00780FDF"/>
    <w:rsid w:val="00781178"/>
    <w:rsid w:val="007817B6"/>
    <w:rsid w:val="0078180D"/>
    <w:rsid w:val="00781E72"/>
    <w:rsid w:val="00782221"/>
    <w:rsid w:val="00782375"/>
    <w:rsid w:val="00782657"/>
    <w:rsid w:val="00782AB1"/>
    <w:rsid w:val="00782BA0"/>
    <w:rsid w:val="00783967"/>
    <w:rsid w:val="00784ECB"/>
    <w:rsid w:val="007853AA"/>
    <w:rsid w:val="007855FD"/>
    <w:rsid w:val="00785927"/>
    <w:rsid w:val="007859B0"/>
    <w:rsid w:val="00785AEA"/>
    <w:rsid w:val="00785C61"/>
    <w:rsid w:val="00786E4D"/>
    <w:rsid w:val="00786EE8"/>
    <w:rsid w:val="00786FE4"/>
    <w:rsid w:val="0078741F"/>
    <w:rsid w:val="007876E5"/>
    <w:rsid w:val="00787723"/>
    <w:rsid w:val="00787B62"/>
    <w:rsid w:val="00787EE4"/>
    <w:rsid w:val="00790406"/>
    <w:rsid w:val="007908E7"/>
    <w:rsid w:val="00790A2C"/>
    <w:rsid w:val="00790E84"/>
    <w:rsid w:val="00791302"/>
    <w:rsid w:val="00791833"/>
    <w:rsid w:val="00791B5F"/>
    <w:rsid w:val="00791C58"/>
    <w:rsid w:val="007926AB"/>
    <w:rsid w:val="0079288F"/>
    <w:rsid w:val="007928CF"/>
    <w:rsid w:val="007930B2"/>
    <w:rsid w:val="00793A3B"/>
    <w:rsid w:val="00793BE1"/>
    <w:rsid w:val="00794B34"/>
    <w:rsid w:val="007952B0"/>
    <w:rsid w:val="007952B4"/>
    <w:rsid w:val="00795590"/>
    <w:rsid w:val="00795938"/>
    <w:rsid w:val="0079598A"/>
    <w:rsid w:val="007963DF"/>
    <w:rsid w:val="007964B2"/>
    <w:rsid w:val="00796DE4"/>
    <w:rsid w:val="00797B55"/>
    <w:rsid w:val="00797D64"/>
    <w:rsid w:val="00797DBD"/>
    <w:rsid w:val="007A001D"/>
    <w:rsid w:val="007A00E3"/>
    <w:rsid w:val="007A0D2A"/>
    <w:rsid w:val="007A152F"/>
    <w:rsid w:val="007A1611"/>
    <w:rsid w:val="007A1AB7"/>
    <w:rsid w:val="007A228A"/>
    <w:rsid w:val="007A2CE2"/>
    <w:rsid w:val="007A3D25"/>
    <w:rsid w:val="007A4369"/>
    <w:rsid w:val="007A4385"/>
    <w:rsid w:val="007A4994"/>
    <w:rsid w:val="007A4A76"/>
    <w:rsid w:val="007A4C36"/>
    <w:rsid w:val="007A4D9C"/>
    <w:rsid w:val="007A5614"/>
    <w:rsid w:val="007A5ACF"/>
    <w:rsid w:val="007A608C"/>
    <w:rsid w:val="007A6544"/>
    <w:rsid w:val="007A6B82"/>
    <w:rsid w:val="007A6F61"/>
    <w:rsid w:val="007A6FFB"/>
    <w:rsid w:val="007A709B"/>
    <w:rsid w:val="007A7498"/>
    <w:rsid w:val="007A75D3"/>
    <w:rsid w:val="007B06A3"/>
    <w:rsid w:val="007B1061"/>
    <w:rsid w:val="007B1334"/>
    <w:rsid w:val="007B1342"/>
    <w:rsid w:val="007B1756"/>
    <w:rsid w:val="007B1A78"/>
    <w:rsid w:val="007B1AFB"/>
    <w:rsid w:val="007B267F"/>
    <w:rsid w:val="007B2915"/>
    <w:rsid w:val="007B2A55"/>
    <w:rsid w:val="007B2B0A"/>
    <w:rsid w:val="007B2B92"/>
    <w:rsid w:val="007B3714"/>
    <w:rsid w:val="007B3C4C"/>
    <w:rsid w:val="007B3E11"/>
    <w:rsid w:val="007B4164"/>
    <w:rsid w:val="007B461C"/>
    <w:rsid w:val="007B4AED"/>
    <w:rsid w:val="007B4D36"/>
    <w:rsid w:val="007B4ECC"/>
    <w:rsid w:val="007B4EF6"/>
    <w:rsid w:val="007B5602"/>
    <w:rsid w:val="007B637A"/>
    <w:rsid w:val="007B64C8"/>
    <w:rsid w:val="007B6833"/>
    <w:rsid w:val="007B74B4"/>
    <w:rsid w:val="007B776A"/>
    <w:rsid w:val="007B7C85"/>
    <w:rsid w:val="007B7D6A"/>
    <w:rsid w:val="007C0091"/>
    <w:rsid w:val="007C0104"/>
    <w:rsid w:val="007C0E5D"/>
    <w:rsid w:val="007C0F84"/>
    <w:rsid w:val="007C100C"/>
    <w:rsid w:val="007C1804"/>
    <w:rsid w:val="007C18A3"/>
    <w:rsid w:val="007C1CDD"/>
    <w:rsid w:val="007C1D25"/>
    <w:rsid w:val="007C2895"/>
    <w:rsid w:val="007C2A89"/>
    <w:rsid w:val="007C2BBC"/>
    <w:rsid w:val="007C2BFC"/>
    <w:rsid w:val="007C2DD2"/>
    <w:rsid w:val="007C3929"/>
    <w:rsid w:val="007C3A99"/>
    <w:rsid w:val="007C3F9D"/>
    <w:rsid w:val="007C4201"/>
    <w:rsid w:val="007C44C4"/>
    <w:rsid w:val="007C4523"/>
    <w:rsid w:val="007C4DEE"/>
    <w:rsid w:val="007C519A"/>
    <w:rsid w:val="007C5CE0"/>
    <w:rsid w:val="007C5E18"/>
    <w:rsid w:val="007C62D1"/>
    <w:rsid w:val="007C6C69"/>
    <w:rsid w:val="007C7005"/>
    <w:rsid w:val="007C76C6"/>
    <w:rsid w:val="007C7987"/>
    <w:rsid w:val="007D045B"/>
    <w:rsid w:val="007D061D"/>
    <w:rsid w:val="007D079A"/>
    <w:rsid w:val="007D10C9"/>
    <w:rsid w:val="007D2B21"/>
    <w:rsid w:val="007D3356"/>
    <w:rsid w:val="007D33D2"/>
    <w:rsid w:val="007D343A"/>
    <w:rsid w:val="007D3736"/>
    <w:rsid w:val="007D3B21"/>
    <w:rsid w:val="007D3B65"/>
    <w:rsid w:val="007D3B66"/>
    <w:rsid w:val="007D3DAC"/>
    <w:rsid w:val="007D3E12"/>
    <w:rsid w:val="007D4A00"/>
    <w:rsid w:val="007D4FDF"/>
    <w:rsid w:val="007D55C1"/>
    <w:rsid w:val="007D585B"/>
    <w:rsid w:val="007D5A51"/>
    <w:rsid w:val="007D5EDB"/>
    <w:rsid w:val="007D6044"/>
    <w:rsid w:val="007D672D"/>
    <w:rsid w:val="007D6F11"/>
    <w:rsid w:val="007E0239"/>
    <w:rsid w:val="007E055F"/>
    <w:rsid w:val="007E065E"/>
    <w:rsid w:val="007E1072"/>
    <w:rsid w:val="007E1D65"/>
    <w:rsid w:val="007E2533"/>
    <w:rsid w:val="007E27C7"/>
    <w:rsid w:val="007E2836"/>
    <w:rsid w:val="007E2C87"/>
    <w:rsid w:val="007E3437"/>
    <w:rsid w:val="007E39EA"/>
    <w:rsid w:val="007E4185"/>
    <w:rsid w:val="007E4464"/>
    <w:rsid w:val="007E449D"/>
    <w:rsid w:val="007E44B7"/>
    <w:rsid w:val="007E460D"/>
    <w:rsid w:val="007E4DE3"/>
    <w:rsid w:val="007E580C"/>
    <w:rsid w:val="007E5957"/>
    <w:rsid w:val="007E5BFB"/>
    <w:rsid w:val="007E5E0D"/>
    <w:rsid w:val="007E6070"/>
    <w:rsid w:val="007E643C"/>
    <w:rsid w:val="007E65A4"/>
    <w:rsid w:val="007E6653"/>
    <w:rsid w:val="007E6728"/>
    <w:rsid w:val="007E6DEA"/>
    <w:rsid w:val="007E6E55"/>
    <w:rsid w:val="007F0224"/>
    <w:rsid w:val="007F05F4"/>
    <w:rsid w:val="007F06BB"/>
    <w:rsid w:val="007F0BE4"/>
    <w:rsid w:val="007F0D46"/>
    <w:rsid w:val="007F0EDD"/>
    <w:rsid w:val="007F1146"/>
    <w:rsid w:val="007F129D"/>
    <w:rsid w:val="007F13DD"/>
    <w:rsid w:val="007F1EEA"/>
    <w:rsid w:val="007F2178"/>
    <w:rsid w:val="007F21CD"/>
    <w:rsid w:val="007F264B"/>
    <w:rsid w:val="007F2820"/>
    <w:rsid w:val="007F3C67"/>
    <w:rsid w:val="007F3F16"/>
    <w:rsid w:val="007F40CE"/>
    <w:rsid w:val="007F4945"/>
    <w:rsid w:val="007F4D93"/>
    <w:rsid w:val="007F515F"/>
    <w:rsid w:val="007F56AC"/>
    <w:rsid w:val="007F5AF8"/>
    <w:rsid w:val="007F6037"/>
    <w:rsid w:val="007F6067"/>
    <w:rsid w:val="007F619D"/>
    <w:rsid w:val="007F6F34"/>
    <w:rsid w:val="007F7158"/>
    <w:rsid w:val="007F7478"/>
    <w:rsid w:val="007F76CD"/>
    <w:rsid w:val="008004C8"/>
    <w:rsid w:val="0080061D"/>
    <w:rsid w:val="00800816"/>
    <w:rsid w:val="00800C21"/>
    <w:rsid w:val="00800F13"/>
    <w:rsid w:val="00801443"/>
    <w:rsid w:val="008016DE"/>
    <w:rsid w:val="00801E73"/>
    <w:rsid w:val="00801F6D"/>
    <w:rsid w:val="008025FF"/>
    <w:rsid w:val="00802833"/>
    <w:rsid w:val="0080297E"/>
    <w:rsid w:val="00802D8E"/>
    <w:rsid w:val="00803562"/>
    <w:rsid w:val="00803D32"/>
    <w:rsid w:val="00804350"/>
    <w:rsid w:val="0080487D"/>
    <w:rsid w:val="00804C23"/>
    <w:rsid w:val="00804D8B"/>
    <w:rsid w:val="00805176"/>
    <w:rsid w:val="008053A4"/>
    <w:rsid w:val="00805539"/>
    <w:rsid w:val="00805E71"/>
    <w:rsid w:val="008065BB"/>
    <w:rsid w:val="008066BD"/>
    <w:rsid w:val="008066D9"/>
    <w:rsid w:val="00806998"/>
    <w:rsid w:val="00807063"/>
    <w:rsid w:val="00807BC8"/>
    <w:rsid w:val="00810F5C"/>
    <w:rsid w:val="00811015"/>
    <w:rsid w:val="00811B3B"/>
    <w:rsid w:val="00811CC8"/>
    <w:rsid w:val="00811F33"/>
    <w:rsid w:val="00812293"/>
    <w:rsid w:val="00813B38"/>
    <w:rsid w:val="0081437B"/>
    <w:rsid w:val="008143F5"/>
    <w:rsid w:val="008147FF"/>
    <w:rsid w:val="00814FC1"/>
    <w:rsid w:val="0081502B"/>
    <w:rsid w:val="00815387"/>
    <w:rsid w:val="0081551E"/>
    <w:rsid w:val="008159CE"/>
    <w:rsid w:val="00815D6A"/>
    <w:rsid w:val="008161E0"/>
    <w:rsid w:val="008162DE"/>
    <w:rsid w:val="00816424"/>
    <w:rsid w:val="00816A11"/>
    <w:rsid w:val="008171B1"/>
    <w:rsid w:val="00817575"/>
    <w:rsid w:val="0081764F"/>
    <w:rsid w:val="00817E70"/>
    <w:rsid w:val="00817EBE"/>
    <w:rsid w:val="008205F7"/>
    <w:rsid w:val="00821372"/>
    <w:rsid w:val="00821445"/>
    <w:rsid w:val="008221D3"/>
    <w:rsid w:val="008222BE"/>
    <w:rsid w:val="008222FF"/>
    <w:rsid w:val="0082272D"/>
    <w:rsid w:val="00822A48"/>
    <w:rsid w:val="0082329A"/>
    <w:rsid w:val="00823C55"/>
    <w:rsid w:val="008242C6"/>
    <w:rsid w:val="0082434F"/>
    <w:rsid w:val="008243B2"/>
    <w:rsid w:val="008252E7"/>
    <w:rsid w:val="0082583A"/>
    <w:rsid w:val="00825B2B"/>
    <w:rsid w:val="00826864"/>
    <w:rsid w:val="00826DD9"/>
    <w:rsid w:val="00826F6B"/>
    <w:rsid w:val="008271B6"/>
    <w:rsid w:val="00827B64"/>
    <w:rsid w:val="00827DC2"/>
    <w:rsid w:val="008300DE"/>
    <w:rsid w:val="0083034D"/>
    <w:rsid w:val="008304A6"/>
    <w:rsid w:val="0083069E"/>
    <w:rsid w:val="00830E15"/>
    <w:rsid w:val="008314ED"/>
    <w:rsid w:val="008315E9"/>
    <w:rsid w:val="0083192E"/>
    <w:rsid w:val="00831A2E"/>
    <w:rsid w:val="00831E71"/>
    <w:rsid w:val="00832045"/>
    <w:rsid w:val="00832906"/>
    <w:rsid w:val="008332F6"/>
    <w:rsid w:val="00833842"/>
    <w:rsid w:val="00833B0B"/>
    <w:rsid w:val="00833CF3"/>
    <w:rsid w:val="00833D47"/>
    <w:rsid w:val="008340F9"/>
    <w:rsid w:val="00834372"/>
    <w:rsid w:val="0083446D"/>
    <w:rsid w:val="00834E81"/>
    <w:rsid w:val="00834F6F"/>
    <w:rsid w:val="00835053"/>
    <w:rsid w:val="0083545F"/>
    <w:rsid w:val="00835722"/>
    <w:rsid w:val="00835B47"/>
    <w:rsid w:val="0083643B"/>
    <w:rsid w:val="0083686F"/>
    <w:rsid w:val="00836AA6"/>
    <w:rsid w:val="00836CF7"/>
    <w:rsid w:val="00837288"/>
    <w:rsid w:val="0083733A"/>
    <w:rsid w:val="00837580"/>
    <w:rsid w:val="00837E19"/>
    <w:rsid w:val="00840527"/>
    <w:rsid w:val="00840858"/>
    <w:rsid w:val="00842B3C"/>
    <w:rsid w:val="0084304C"/>
    <w:rsid w:val="00843113"/>
    <w:rsid w:val="0084360A"/>
    <w:rsid w:val="00843BC8"/>
    <w:rsid w:val="00843F21"/>
    <w:rsid w:val="0084403C"/>
    <w:rsid w:val="0084428A"/>
    <w:rsid w:val="00844745"/>
    <w:rsid w:val="00844816"/>
    <w:rsid w:val="00844B86"/>
    <w:rsid w:val="0084592C"/>
    <w:rsid w:val="00846790"/>
    <w:rsid w:val="00846B79"/>
    <w:rsid w:val="00847405"/>
    <w:rsid w:val="0084744C"/>
    <w:rsid w:val="008479C2"/>
    <w:rsid w:val="00847BED"/>
    <w:rsid w:val="00847CD5"/>
    <w:rsid w:val="00850231"/>
    <w:rsid w:val="008506CE"/>
    <w:rsid w:val="00850FD0"/>
    <w:rsid w:val="0085109D"/>
    <w:rsid w:val="00851296"/>
    <w:rsid w:val="00851799"/>
    <w:rsid w:val="00851960"/>
    <w:rsid w:val="00851CED"/>
    <w:rsid w:val="00852C3F"/>
    <w:rsid w:val="0085316C"/>
    <w:rsid w:val="0085425F"/>
    <w:rsid w:val="0085471F"/>
    <w:rsid w:val="00854838"/>
    <w:rsid w:val="0085517C"/>
    <w:rsid w:val="008555E3"/>
    <w:rsid w:val="00855AF0"/>
    <w:rsid w:val="00855FAA"/>
    <w:rsid w:val="00856222"/>
    <w:rsid w:val="0085633B"/>
    <w:rsid w:val="00856450"/>
    <w:rsid w:val="0085657A"/>
    <w:rsid w:val="00856A92"/>
    <w:rsid w:val="00856F03"/>
    <w:rsid w:val="008573AF"/>
    <w:rsid w:val="0086020C"/>
    <w:rsid w:val="008612D5"/>
    <w:rsid w:val="008614DC"/>
    <w:rsid w:val="00861734"/>
    <w:rsid w:val="00861B8E"/>
    <w:rsid w:val="00861C6D"/>
    <w:rsid w:val="00861FF8"/>
    <w:rsid w:val="008624B5"/>
    <w:rsid w:val="0086291A"/>
    <w:rsid w:val="008629B5"/>
    <w:rsid w:val="00862BB0"/>
    <w:rsid w:val="00862E5F"/>
    <w:rsid w:val="0086428B"/>
    <w:rsid w:val="0086432A"/>
    <w:rsid w:val="00864771"/>
    <w:rsid w:val="008654D5"/>
    <w:rsid w:val="00865605"/>
    <w:rsid w:val="00865F47"/>
    <w:rsid w:val="00866159"/>
    <w:rsid w:val="0086631E"/>
    <w:rsid w:val="008663F1"/>
    <w:rsid w:val="00866651"/>
    <w:rsid w:val="0086670E"/>
    <w:rsid w:val="00866BC6"/>
    <w:rsid w:val="00867127"/>
    <w:rsid w:val="008674F6"/>
    <w:rsid w:val="008675DF"/>
    <w:rsid w:val="00867C89"/>
    <w:rsid w:val="00867F12"/>
    <w:rsid w:val="00870378"/>
    <w:rsid w:val="008704BF"/>
    <w:rsid w:val="008709B3"/>
    <w:rsid w:val="008710F0"/>
    <w:rsid w:val="008711D6"/>
    <w:rsid w:val="0087132B"/>
    <w:rsid w:val="00871457"/>
    <w:rsid w:val="00871D8C"/>
    <w:rsid w:val="00872059"/>
    <w:rsid w:val="00872D55"/>
    <w:rsid w:val="00873176"/>
    <w:rsid w:val="0087342D"/>
    <w:rsid w:val="00873874"/>
    <w:rsid w:val="00873FAA"/>
    <w:rsid w:val="008741D2"/>
    <w:rsid w:val="00874259"/>
    <w:rsid w:val="008748F0"/>
    <w:rsid w:val="008749EB"/>
    <w:rsid w:val="00874A9A"/>
    <w:rsid w:val="00874ECA"/>
    <w:rsid w:val="00875048"/>
    <w:rsid w:val="0087549D"/>
    <w:rsid w:val="00875EA4"/>
    <w:rsid w:val="00875F78"/>
    <w:rsid w:val="008760B2"/>
    <w:rsid w:val="008760E3"/>
    <w:rsid w:val="00876C00"/>
    <w:rsid w:val="00876CE9"/>
    <w:rsid w:val="008772D9"/>
    <w:rsid w:val="00877D8B"/>
    <w:rsid w:val="00880CE6"/>
    <w:rsid w:val="00880E66"/>
    <w:rsid w:val="008811A5"/>
    <w:rsid w:val="008814F9"/>
    <w:rsid w:val="00882651"/>
    <w:rsid w:val="00882AE4"/>
    <w:rsid w:val="008831AC"/>
    <w:rsid w:val="008832C2"/>
    <w:rsid w:val="0088336A"/>
    <w:rsid w:val="00883AD9"/>
    <w:rsid w:val="00884457"/>
    <w:rsid w:val="0088457F"/>
    <w:rsid w:val="00885856"/>
    <w:rsid w:val="00885A86"/>
    <w:rsid w:val="00885B0F"/>
    <w:rsid w:val="00885B2F"/>
    <w:rsid w:val="0088657A"/>
    <w:rsid w:val="00886A21"/>
    <w:rsid w:val="00886A62"/>
    <w:rsid w:val="00886F00"/>
    <w:rsid w:val="008871D3"/>
    <w:rsid w:val="00887653"/>
    <w:rsid w:val="0088789C"/>
    <w:rsid w:val="00887A0A"/>
    <w:rsid w:val="00887A9E"/>
    <w:rsid w:val="00887C42"/>
    <w:rsid w:val="0089032C"/>
    <w:rsid w:val="00890986"/>
    <w:rsid w:val="00890BC3"/>
    <w:rsid w:val="00890DB8"/>
    <w:rsid w:val="00890E63"/>
    <w:rsid w:val="00890EF7"/>
    <w:rsid w:val="00891446"/>
    <w:rsid w:val="00891471"/>
    <w:rsid w:val="00891B8C"/>
    <w:rsid w:val="00891C09"/>
    <w:rsid w:val="0089225E"/>
    <w:rsid w:val="00892580"/>
    <w:rsid w:val="00892E3D"/>
    <w:rsid w:val="00893667"/>
    <w:rsid w:val="0089463E"/>
    <w:rsid w:val="00894C04"/>
    <w:rsid w:val="0089524C"/>
    <w:rsid w:val="008957E2"/>
    <w:rsid w:val="00895A0F"/>
    <w:rsid w:val="00896355"/>
    <w:rsid w:val="008964BA"/>
    <w:rsid w:val="00896512"/>
    <w:rsid w:val="00896AB8"/>
    <w:rsid w:val="00896C58"/>
    <w:rsid w:val="00896D77"/>
    <w:rsid w:val="0089719E"/>
    <w:rsid w:val="00897313"/>
    <w:rsid w:val="00897435"/>
    <w:rsid w:val="0089767A"/>
    <w:rsid w:val="00897D6D"/>
    <w:rsid w:val="008A0208"/>
    <w:rsid w:val="008A056F"/>
    <w:rsid w:val="008A097A"/>
    <w:rsid w:val="008A0ABE"/>
    <w:rsid w:val="008A0D77"/>
    <w:rsid w:val="008A1076"/>
    <w:rsid w:val="008A10BB"/>
    <w:rsid w:val="008A178B"/>
    <w:rsid w:val="008A19A1"/>
    <w:rsid w:val="008A1AC4"/>
    <w:rsid w:val="008A214F"/>
    <w:rsid w:val="008A247F"/>
    <w:rsid w:val="008A25E3"/>
    <w:rsid w:val="008A3516"/>
    <w:rsid w:val="008A36A2"/>
    <w:rsid w:val="008A500D"/>
    <w:rsid w:val="008A5AF8"/>
    <w:rsid w:val="008A5D38"/>
    <w:rsid w:val="008A5D76"/>
    <w:rsid w:val="008A6293"/>
    <w:rsid w:val="008A644F"/>
    <w:rsid w:val="008A6533"/>
    <w:rsid w:val="008A6F9E"/>
    <w:rsid w:val="008A6FD2"/>
    <w:rsid w:val="008A74A3"/>
    <w:rsid w:val="008A7A35"/>
    <w:rsid w:val="008B023C"/>
    <w:rsid w:val="008B053D"/>
    <w:rsid w:val="008B0951"/>
    <w:rsid w:val="008B1A4A"/>
    <w:rsid w:val="008B20B6"/>
    <w:rsid w:val="008B224B"/>
    <w:rsid w:val="008B2DBD"/>
    <w:rsid w:val="008B2F67"/>
    <w:rsid w:val="008B3454"/>
    <w:rsid w:val="008B35A7"/>
    <w:rsid w:val="008B35DB"/>
    <w:rsid w:val="008B373F"/>
    <w:rsid w:val="008B3D67"/>
    <w:rsid w:val="008B41A8"/>
    <w:rsid w:val="008B4BD5"/>
    <w:rsid w:val="008B4D40"/>
    <w:rsid w:val="008B5357"/>
    <w:rsid w:val="008B5745"/>
    <w:rsid w:val="008B5F3E"/>
    <w:rsid w:val="008B62CF"/>
    <w:rsid w:val="008B634C"/>
    <w:rsid w:val="008B69B3"/>
    <w:rsid w:val="008B779E"/>
    <w:rsid w:val="008B7B06"/>
    <w:rsid w:val="008B7EDD"/>
    <w:rsid w:val="008C07C1"/>
    <w:rsid w:val="008C0896"/>
    <w:rsid w:val="008C0F1C"/>
    <w:rsid w:val="008C259A"/>
    <w:rsid w:val="008C2831"/>
    <w:rsid w:val="008C2F87"/>
    <w:rsid w:val="008C334A"/>
    <w:rsid w:val="008C3412"/>
    <w:rsid w:val="008C378E"/>
    <w:rsid w:val="008C3AFB"/>
    <w:rsid w:val="008C3AFC"/>
    <w:rsid w:val="008C3FE8"/>
    <w:rsid w:val="008C46B4"/>
    <w:rsid w:val="008C4AFA"/>
    <w:rsid w:val="008C50A0"/>
    <w:rsid w:val="008C5EFC"/>
    <w:rsid w:val="008C686A"/>
    <w:rsid w:val="008C6E42"/>
    <w:rsid w:val="008C6F81"/>
    <w:rsid w:val="008C7246"/>
    <w:rsid w:val="008C75E7"/>
    <w:rsid w:val="008D0612"/>
    <w:rsid w:val="008D088D"/>
    <w:rsid w:val="008D0CA1"/>
    <w:rsid w:val="008D117C"/>
    <w:rsid w:val="008D16F4"/>
    <w:rsid w:val="008D1D03"/>
    <w:rsid w:val="008D1D4C"/>
    <w:rsid w:val="008D20D3"/>
    <w:rsid w:val="008D2168"/>
    <w:rsid w:val="008D244D"/>
    <w:rsid w:val="008D2545"/>
    <w:rsid w:val="008D37B8"/>
    <w:rsid w:val="008D3DF4"/>
    <w:rsid w:val="008D42C4"/>
    <w:rsid w:val="008D4510"/>
    <w:rsid w:val="008D468C"/>
    <w:rsid w:val="008D4E17"/>
    <w:rsid w:val="008D5468"/>
    <w:rsid w:val="008D5B4F"/>
    <w:rsid w:val="008D60AC"/>
    <w:rsid w:val="008D6273"/>
    <w:rsid w:val="008D62A4"/>
    <w:rsid w:val="008D67CE"/>
    <w:rsid w:val="008D68FB"/>
    <w:rsid w:val="008D69A2"/>
    <w:rsid w:val="008D6B15"/>
    <w:rsid w:val="008D742F"/>
    <w:rsid w:val="008D7CCE"/>
    <w:rsid w:val="008D7EE2"/>
    <w:rsid w:val="008E00BD"/>
    <w:rsid w:val="008E0495"/>
    <w:rsid w:val="008E04EC"/>
    <w:rsid w:val="008E08B8"/>
    <w:rsid w:val="008E0919"/>
    <w:rsid w:val="008E0FFB"/>
    <w:rsid w:val="008E120F"/>
    <w:rsid w:val="008E1A95"/>
    <w:rsid w:val="008E1E68"/>
    <w:rsid w:val="008E2182"/>
    <w:rsid w:val="008E2904"/>
    <w:rsid w:val="008E3032"/>
    <w:rsid w:val="008E31F2"/>
    <w:rsid w:val="008E3235"/>
    <w:rsid w:val="008E438D"/>
    <w:rsid w:val="008E4AF1"/>
    <w:rsid w:val="008E51BA"/>
    <w:rsid w:val="008E5A5D"/>
    <w:rsid w:val="008E6157"/>
    <w:rsid w:val="008E6467"/>
    <w:rsid w:val="008E6780"/>
    <w:rsid w:val="008E7467"/>
    <w:rsid w:val="008E7F92"/>
    <w:rsid w:val="008F0090"/>
    <w:rsid w:val="008F0169"/>
    <w:rsid w:val="008F0BE3"/>
    <w:rsid w:val="008F0FFF"/>
    <w:rsid w:val="008F118F"/>
    <w:rsid w:val="008F1317"/>
    <w:rsid w:val="008F1AAC"/>
    <w:rsid w:val="008F1BB6"/>
    <w:rsid w:val="008F34F4"/>
    <w:rsid w:val="008F398F"/>
    <w:rsid w:val="008F506A"/>
    <w:rsid w:val="008F57F6"/>
    <w:rsid w:val="008F6010"/>
    <w:rsid w:val="008F61ED"/>
    <w:rsid w:val="008F702A"/>
    <w:rsid w:val="008F7600"/>
    <w:rsid w:val="008F761B"/>
    <w:rsid w:val="008F7647"/>
    <w:rsid w:val="008F7D38"/>
    <w:rsid w:val="008F7EC5"/>
    <w:rsid w:val="008F7F0A"/>
    <w:rsid w:val="00900189"/>
    <w:rsid w:val="009003A6"/>
    <w:rsid w:val="0090065E"/>
    <w:rsid w:val="009012DF"/>
    <w:rsid w:val="009013DA"/>
    <w:rsid w:val="00902879"/>
    <w:rsid w:val="00902A7B"/>
    <w:rsid w:val="00902DCA"/>
    <w:rsid w:val="009030EB"/>
    <w:rsid w:val="009031CE"/>
    <w:rsid w:val="009032D3"/>
    <w:rsid w:val="00903AE4"/>
    <w:rsid w:val="00903D47"/>
    <w:rsid w:val="00903E8D"/>
    <w:rsid w:val="009040F7"/>
    <w:rsid w:val="00904690"/>
    <w:rsid w:val="009047FB"/>
    <w:rsid w:val="00904B2C"/>
    <w:rsid w:val="00904DE4"/>
    <w:rsid w:val="00904E81"/>
    <w:rsid w:val="00905D0A"/>
    <w:rsid w:val="00906372"/>
    <w:rsid w:val="009065DB"/>
    <w:rsid w:val="00906A94"/>
    <w:rsid w:val="00906EDD"/>
    <w:rsid w:val="009074B5"/>
    <w:rsid w:val="00907B89"/>
    <w:rsid w:val="00907D6C"/>
    <w:rsid w:val="00907F43"/>
    <w:rsid w:val="00910379"/>
    <w:rsid w:val="009104F0"/>
    <w:rsid w:val="00910509"/>
    <w:rsid w:val="00910643"/>
    <w:rsid w:val="00910720"/>
    <w:rsid w:val="009111B2"/>
    <w:rsid w:val="00911CDC"/>
    <w:rsid w:val="00911CFA"/>
    <w:rsid w:val="0091216B"/>
    <w:rsid w:val="00912404"/>
    <w:rsid w:val="00912AEF"/>
    <w:rsid w:val="00912B9B"/>
    <w:rsid w:val="00912FB4"/>
    <w:rsid w:val="00913549"/>
    <w:rsid w:val="00913850"/>
    <w:rsid w:val="00913A2E"/>
    <w:rsid w:val="00913BBD"/>
    <w:rsid w:val="00913EE4"/>
    <w:rsid w:val="009144ED"/>
    <w:rsid w:val="0091475B"/>
    <w:rsid w:val="00914D4E"/>
    <w:rsid w:val="0091511B"/>
    <w:rsid w:val="009154AB"/>
    <w:rsid w:val="009164C6"/>
    <w:rsid w:val="00916622"/>
    <w:rsid w:val="00916CBF"/>
    <w:rsid w:val="00916FFB"/>
    <w:rsid w:val="009173B9"/>
    <w:rsid w:val="00917472"/>
    <w:rsid w:val="00917589"/>
    <w:rsid w:val="00920E9D"/>
    <w:rsid w:val="00921086"/>
    <w:rsid w:val="00921735"/>
    <w:rsid w:val="00921CEF"/>
    <w:rsid w:val="00922268"/>
    <w:rsid w:val="0092256D"/>
    <w:rsid w:val="00922796"/>
    <w:rsid w:val="00922D6D"/>
    <w:rsid w:val="009234B2"/>
    <w:rsid w:val="00923B80"/>
    <w:rsid w:val="00923D49"/>
    <w:rsid w:val="009240DF"/>
    <w:rsid w:val="00924178"/>
    <w:rsid w:val="009243BC"/>
    <w:rsid w:val="0092445C"/>
    <w:rsid w:val="0092545B"/>
    <w:rsid w:val="0092567E"/>
    <w:rsid w:val="00925FDB"/>
    <w:rsid w:val="00926160"/>
    <w:rsid w:val="0092683D"/>
    <w:rsid w:val="00926848"/>
    <w:rsid w:val="009273DC"/>
    <w:rsid w:val="00930260"/>
    <w:rsid w:val="00930C80"/>
    <w:rsid w:val="0093123F"/>
    <w:rsid w:val="009313FF"/>
    <w:rsid w:val="009316BE"/>
    <w:rsid w:val="009323B5"/>
    <w:rsid w:val="00932600"/>
    <w:rsid w:val="009326C2"/>
    <w:rsid w:val="00932940"/>
    <w:rsid w:val="0093399A"/>
    <w:rsid w:val="00933C95"/>
    <w:rsid w:val="00933D9E"/>
    <w:rsid w:val="00933DEA"/>
    <w:rsid w:val="00933EAD"/>
    <w:rsid w:val="00933FB9"/>
    <w:rsid w:val="009341F4"/>
    <w:rsid w:val="00934276"/>
    <w:rsid w:val="0093431B"/>
    <w:rsid w:val="00934B6E"/>
    <w:rsid w:val="00934BD8"/>
    <w:rsid w:val="009356A0"/>
    <w:rsid w:val="00935866"/>
    <w:rsid w:val="00936221"/>
    <w:rsid w:val="00936370"/>
    <w:rsid w:val="0093672A"/>
    <w:rsid w:val="0093674A"/>
    <w:rsid w:val="00936790"/>
    <w:rsid w:val="009368D8"/>
    <w:rsid w:val="00936EBC"/>
    <w:rsid w:val="00937AC7"/>
    <w:rsid w:val="0094017F"/>
    <w:rsid w:val="00940339"/>
    <w:rsid w:val="0094075D"/>
    <w:rsid w:val="00940D64"/>
    <w:rsid w:val="009418A5"/>
    <w:rsid w:val="00941D8B"/>
    <w:rsid w:val="00941ECA"/>
    <w:rsid w:val="00942162"/>
    <w:rsid w:val="009427B1"/>
    <w:rsid w:val="00942973"/>
    <w:rsid w:val="009439C0"/>
    <w:rsid w:val="00943CB5"/>
    <w:rsid w:val="009441C3"/>
    <w:rsid w:val="00944A71"/>
    <w:rsid w:val="00944E0B"/>
    <w:rsid w:val="00944EAF"/>
    <w:rsid w:val="009452F1"/>
    <w:rsid w:val="009453CB"/>
    <w:rsid w:val="00945431"/>
    <w:rsid w:val="00946179"/>
    <w:rsid w:val="009464DF"/>
    <w:rsid w:val="00946759"/>
    <w:rsid w:val="00946B56"/>
    <w:rsid w:val="00946E80"/>
    <w:rsid w:val="009472E9"/>
    <w:rsid w:val="00947CD6"/>
    <w:rsid w:val="00947E14"/>
    <w:rsid w:val="00950B6D"/>
    <w:rsid w:val="009510A2"/>
    <w:rsid w:val="0095117D"/>
    <w:rsid w:val="00951758"/>
    <w:rsid w:val="00951A3D"/>
    <w:rsid w:val="00951D0C"/>
    <w:rsid w:val="009527F7"/>
    <w:rsid w:val="00952CEB"/>
    <w:rsid w:val="00953559"/>
    <w:rsid w:val="009535C2"/>
    <w:rsid w:val="009535E2"/>
    <w:rsid w:val="00953A37"/>
    <w:rsid w:val="0095412A"/>
    <w:rsid w:val="00954451"/>
    <w:rsid w:val="00954642"/>
    <w:rsid w:val="00954DCE"/>
    <w:rsid w:val="00954DF3"/>
    <w:rsid w:val="0095504C"/>
    <w:rsid w:val="00955116"/>
    <w:rsid w:val="00955232"/>
    <w:rsid w:val="0095546F"/>
    <w:rsid w:val="009554F5"/>
    <w:rsid w:val="009555EE"/>
    <w:rsid w:val="00955693"/>
    <w:rsid w:val="0095590A"/>
    <w:rsid w:val="00956013"/>
    <w:rsid w:val="009562A1"/>
    <w:rsid w:val="009566B4"/>
    <w:rsid w:val="00956A51"/>
    <w:rsid w:val="00957813"/>
    <w:rsid w:val="0095794C"/>
    <w:rsid w:val="00960637"/>
    <w:rsid w:val="00960B4D"/>
    <w:rsid w:val="00960CE2"/>
    <w:rsid w:val="00960E56"/>
    <w:rsid w:val="00961576"/>
    <w:rsid w:val="00961D25"/>
    <w:rsid w:val="009621F7"/>
    <w:rsid w:val="009629BB"/>
    <w:rsid w:val="00962A1F"/>
    <w:rsid w:val="00962C01"/>
    <w:rsid w:val="0096352B"/>
    <w:rsid w:val="0096358C"/>
    <w:rsid w:val="009640BE"/>
    <w:rsid w:val="009641A3"/>
    <w:rsid w:val="00964286"/>
    <w:rsid w:val="009646BD"/>
    <w:rsid w:val="00966C4C"/>
    <w:rsid w:val="00966F1B"/>
    <w:rsid w:val="00966FB9"/>
    <w:rsid w:val="009677CC"/>
    <w:rsid w:val="00967C57"/>
    <w:rsid w:val="00967FB0"/>
    <w:rsid w:val="00970B8F"/>
    <w:rsid w:val="00970E49"/>
    <w:rsid w:val="0097145D"/>
    <w:rsid w:val="0097157E"/>
    <w:rsid w:val="00971667"/>
    <w:rsid w:val="00971763"/>
    <w:rsid w:val="009718FA"/>
    <w:rsid w:val="00971916"/>
    <w:rsid w:val="00971B54"/>
    <w:rsid w:val="00971E10"/>
    <w:rsid w:val="00972129"/>
    <w:rsid w:val="009723B9"/>
    <w:rsid w:val="00972457"/>
    <w:rsid w:val="0097296B"/>
    <w:rsid w:val="00972C44"/>
    <w:rsid w:val="00973130"/>
    <w:rsid w:val="00973413"/>
    <w:rsid w:val="0097354C"/>
    <w:rsid w:val="009739F9"/>
    <w:rsid w:val="00973BE2"/>
    <w:rsid w:val="00973C64"/>
    <w:rsid w:val="00973C90"/>
    <w:rsid w:val="00973E6A"/>
    <w:rsid w:val="009741EB"/>
    <w:rsid w:val="00974579"/>
    <w:rsid w:val="009749BC"/>
    <w:rsid w:val="00974EAD"/>
    <w:rsid w:val="00974F38"/>
    <w:rsid w:val="0097507F"/>
    <w:rsid w:val="009751FA"/>
    <w:rsid w:val="009752EF"/>
    <w:rsid w:val="009763FB"/>
    <w:rsid w:val="00976A1B"/>
    <w:rsid w:val="00976B09"/>
    <w:rsid w:val="00976DC7"/>
    <w:rsid w:val="009771C7"/>
    <w:rsid w:val="009779AF"/>
    <w:rsid w:val="00977C59"/>
    <w:rsid w:val="00977D75"/>
    <w:rsid w:val="0098004A"/>
    <w:rsid w:val="0098061A"/>
    <w:rsid w:val="00980717"/>
    <w:rsid w:val="00980932"/>
    <w:rsid w:val="00980BE8"/>
    <w:rsid w:val="009810BC"/>
    <w:rsid w:val="009821CC"/>
    <w:rsid w:val="00982830"/>
    <w:rsid w:val="00983116"/>
    <w:rsid w:val="009833C8"/>
    <w:rsid w:val="00983687"/>
    <w:rsid w:val="00983DEA"/>
    <w:rsid w:val="009840C1"/>
    <w:rsid w:val="009841BB"/>
    <w:rsid w:val="0098475A"/>
    <w:rsid w:val="00984A00"/>
    <w:rsid w:val="00984DC8"/>
    <w:rsid w:val="00984EF4"/>
    <w:rsid w:val="00985019"/>
    <w:rsid w:val="009855E7"/>
    <w:rsid w:val="0098585A"/>
    <w:rsid w:val="00985991"/>
    <w:rsid w:val="00986498"/>
    <w:rsid w:val="0098668B"/>
    <w:rsid w:val="00986844"/>
    <w:rsid w:val="00986A3B"/>
    <w:rsid w:val="00987CD7"/>
    <w:rsid w:val="00987EA4"/>
    <w:rsid w:val="00987F0B"/>
    <w:rsid w:val="00987F56"/>
    <w:rsid w:val="009908FA"/>
    <w:rsid w:val="00990FA0"/>
    <w:rsid w:val="00991517"/>
    <w:rsid w:val="00991573"/>
    <w:rsid w:val="00992578"/>
    <w:rsid w:val="0099266A"/>
    <w:rsid w:val="00992AFF"/>
    <w:rsid w:val="00992BBC"/>
    <w:rsid w:val="00992E5B"/>
    <w:rsid w:val="00992FE9"/>
    <w:rsid w:val="009931F8"/>
    <w:rsid w:val="009940EE"/>
    <w:rsid w:val="00994355"/>
    <w:rsid w:val="00994F23"/>
    <w:rsid w:val="009952A0"/>
    <w:rsid w:val="009956E4"/>
    <w:rsid w:val="00995998"/>
    <w:rsid w:val="00995AB9"/>
    <w:rsid w:val="00995EFA"/>
    <w:rsid w:val="00995FC0"/>
    <w:rsid w:val="009960E1"/>
    <w:rsid w:val="0099634A"/>
    <w:rsid w:val="0099725A"/>
    <w:rsid w:val="009A002B"/>
    <w:rsid w:val="009A03A4"/>
    <w:rsid w:val="009A0BEC"/>
    <w:rsid w:val="009A0C5D"/>
    <w:rsid w:val="009A0FBF"/>
    <w:rsid w:val="009A0FEC"/>
    <w:rsid w:val="009A1CE5"/>
    <w:rsid w:val="009A20C5"/>
    <w:rsid w:val="009A2847"/>
    <w:rsid w:val="009A296C"/>
    <w:rsid w:val="009A2C65"/>
    <w:rsid w:val="009A3259"/>
    <w:rsid w:val="009A3523"/>
    <w:rsid w:val="009A5060"/>
    <w:rsid w:val="009A50CD"/>
    <w:rsid w:val="009A5807"/>
    <w:rsid w:val="009A5950"/>
    <w:rsid w:val="009A6096"/>
    <w:rsid w:val="009A60E2"/>
    <w:rsid w:val="009A6151"/>
    <w:rsid w:val="009A61D1"/>
    <w:rsid w:val="009A6205"/>
    <w:rsid w:val="009A6540"/>
    <w:rsid w:val="009A6EFB"/>
    <w:rsid w:val="009A7535"/>
    <w:rsid w:val="009A78D2"/>
    <w:rsid w:val="009A7F41"/>
    <w:rsid w:val="009B04AC"/>
    <w:rsid w:val="009B04CB"/>
    <w:rsid w:val="009B0532"/>
    <w:rsid w:val="009B053A"/>
    <w:rsid w:val="009B0A8F"/>
    <w:rsid w:val="009B10D7"/>
    <w:rsid w:val="009B133F"/>
    <w:rsid w:val="009B135D"/>
    <w:rsid w:val="009B1B75"/>
    <w:rsid w:val="009B255F"/>
    <w:rsid w:val="009B2595"/>
    <w:rsid w:val="009B30D3"/>
    <w:rsid w:val="009B36C6"/>
    <w:rsid w:val="009B3B93"/>
    <w:rsid w:val="009B44A5"/>
    <w:rsid w:val="009B528F"/>
    <w:rsid w:val="009B56D7"/>
    <w:rsid w:val="009B5776"/>
    <w:rsid w:val="009B6A76"/>
    <w:rsid w:val="009B6D11"/>
    <w:rsid w:val="009B6EB2"/>
    <w:rsid w:val="009B71B9"/>
    <w:rsid w:val="009B77F5"/>
    <w:rsid w:val="009B7971"/>
    <w:rsid w:val="009C09A9"/>
    <w:rsid w:val="009C09EA"/>
    <w:rsid w:val="009C0A14"/>
    <w:rsid w:val="009C0A26"/>
    <w:rsid w:val="009C0EC2"/>
    <w:rsid w:val="009C11FA"/>
    <w:rsid w:val="009C120E"/>
    <w:rsid w:val="009C1DF7"/>
    <w:rsid w:val="009C21AA"/>
    <w:rsid w:val="009C2332"/>
    <w:rsid w:val="009C2B3A"/>
    <w:rsid w:val="009C2D0F"/>
    <w:rsid w:val="009C2F32"/>
    <w:rsid w:val="009C3172"/>
    <w:rsid w:val="009C33E0"/>
    <w:rsid w:val="009C421A"/>
    <w:rsid w:val="009C4340"/>
    <w:rsid w:val="009C45F4"/>
    <w:rsid w:val="009C4C2C"/>
    <w:rsid w:val="009C4CEC"/>
    <w:rsid w:val="009C4D3F"/>
    <w:rsid w:val="009C4F8F"/>
    <w:rsid w:val="009C505D"/>
    <w:rsid w:val="009C53C2"/>
    <w:rsid w:val="009C55B0"/>
    <w:rsid w:val="009C5B85"/>
    <w:rsid w:val="009C5E1E"/>
    <w:rsid w:val="009C5F81"/>
    <w:rsid w:val="009C5FC6"/>
    <w:rsid w:val="009C6353"/>
    <w:rsid w:val="009C65ED"/>
    <w:rsid w:val="009C688F"/>
    <w:rsid w:val="009C6CD6"/>
    <w:rsid w:val="009C6EF4"/>
    <w:rsid w:val="009C6FDF"/>
    <w:rsid w:val="009C7567"/>
    <w:rsid w:val="009C75E6"/>
    <w:rsid w:val="009C77B3"/>
    <w:rsid w:val="009C7D7A"/>
    <w:rsid w:val="009D0BC1"/>
    <w:rsid w:val="009D10DE"/>
    <w:rsid w:val="009D1125"/>
    <w:rsid w:val="009D20AC"/>
    <w:rsid w:val="009D25F5"/>
    <w:rsid w:val="009D26DD"/>
    <w:rsid w:val="009D2A6D"/>
    <w:rsid w:val="009D2A99"/>
    <w:rsid w:val="009D2D07"/>
    <w:rsid w:val="009D2E85"/>
    <w:rsid w:val="009D2EBD"/>
    <w:rsid w:val="009D2F99"/>
    <w:rsid w:val="009D3134"/>
    <w:rsid w:val="009D33D1"/>
    <w:rsid w:val="009D3B10"/>
    <w:rsid w:val="009D4801"/>
    <w:rsid w:val="009D4FAD"/>
    <w:rsid w:val="009D50A2"/>
    <w:rsid w:val="009D51E9"/>
    <w:rsid w:val="009D5296"/>
    <w:rsid w:val="009D6287"/>
    <w:rsid w:val="009D63BB"/>
    <w:rsid w:val="009D6444"/>
    <w:rsid w:val="009D6C4E"/>
    <w:rsid w:val="009D712B"/>
    <w:rsid w:val="009D743D"/>
    <w:rsid w:val="009D74BE"/>
    <w:rsid w:val="009D7634"/>
    <w:rsid w:val="009E0BE7"/>
    <w:rsid w:val="009E0DB4"/>
    <w:rsid w:val="009E0E3E"/>
    <w:rsid w:val="009E0E74"/>
    <w:rsid w:val="009E1212"/>
    <w:rsid w:val="009E128D"/>
    <w:rsid w:val="009E129F"/>
    <w:rsid w:val="009E175F"/>
    <w:rsid w:val="009E27A1"/>
    <w:rsid w:val="009E2E80"/>
    <w:rsid w:val="009E3713"/>
    <w:rsid w:val="009E3C00"/>
    <w:rsid w:val="009E42BC"/>
    <w:rsid w:val="009E46E5"/>
    <w:rsid w:val="009E48E0"/>
    <w:rsid w:val="009E494D"/>
    <w:rsid w:val="009E4D1B"/>
    <w:rsid w:val="009E4DFC"/>
    <w:rsid w:val="009E58ED"/>
    <w:rsid w:val="009E5A85"/>
    <w:rsid w:val="009E61A7"/>
    <w:rsid w:val="009E6307"/>
    <w:rsid w:val="009E674D"/>
    <w:rsid w:val="009E6773"/>
    <w:rsid w:val="009E6AB9"/>
    <w:rsid w:val="009E6C77"/>
    <w:rsid w:val="009E6C9B"/>
    <w:rsid w:val="009E7428"/>
    <w:rsid w:val="009E74E3"/>
    <w:rsid w:val="009E7570"/>
    <w:rsid w:val="009E765F"/>
    <w:rsid w:val="009E7AC5"/>
    <w:rsid w:val="009E7AFC"/>
    <w:rsid w:val="009F0388"/>
    <w:rsid w:val="009F0959"/>
    <w:rsid w:val="009F0C64"/>
    <w:rsid w:val="009F0C90"/>
    <w:rsid w:val="009F290B"/>
    <w:rsid w:val="009F300A"/>
    <w:rsid w:val="009F3527"/>
    <w:rsid w:val="009F3650"/>
    <w:rsid w:val="009F377A"/>
    <w:rsid w:val="009F4010"/>
    <w:rsid w:val="009F41A5"/>
    <w:rsid w:val="009F49D2"/>
    <w:rsid w:val="009F4FF8"/>
    <w:rsid w:val="009F542F"/>
    <w:rsid w:val="009F563A"/>
    <w:rsid w:val="009F5DE7"/>
    <w:rsid w:val="009F625A"/>
    <w:rsid w:val="009F6333"/>
    <w:rsid w:val="009F6836"/>
    <w:rsid w:val="009F6988"/>
    <w:rsid w:val="009F6AE8"/>
    <w:rsid w:val="009F6DC3"/>
    <w:rsid w:val="009F70F3"/>
    <w:rsid w:val="009F7104"/>
    <w:rsid w:val="009F73C9"/>
    <w:rsid w:val="009F7F7F"/>
    <w:rsid w:val="009F7F89"/>
    <w:rsid w:val="00A00628"/>
    <w:rsid w:val="00A00841"/>
    <w:rsid w:val="00A00F99"/>
    <w:rsid w:val="00A01A51"/>
    <w:rsid w:val="00A01A84"/>
    <w:rsid w:val="00A01CAC"/>
    <w:rsid w:val="00A01DB5"/>
    <w:rsid w:val="00A01DD8"/>
    <w:rsid w:val="00A01EC6"/>
    <w:rsid w:val="00A02710"/>
    <w:rsid w:val="00A0286C"/>
    <w:rsid w:val="00A02966"/>
    <w:rsid w:val="00A034E9"/>
    <w:rsid w:val="00A0363B"/>
    <w:rsid w:val="00A0376C"/>
    <w:rsid w:val="00A03D41"/>
    <w:rsid w:val="00A04815"/>
    <w:rsid w:val="00A04F69"/>
    <w:rsid w:val="00A05190"/>
    <w:rsid w:val="00A051B6"/>
    <w:rsid w:val="00A0546D"/>
    <w:rsid w:val="00A05A50"/>
    <w:rsid w:val="00A05BD8"/>
    <w:rsid w:val="00A06D8C"/>
    <w:rsid w:val="00A06E19"/>
    <w:rsid w:val="00A06FA6"/>
    <w:rsid w:val="00A07589"/>
    <w:rsid w:val="00A07592"/>
    <w:rsid w:val="00A07AAF"/>
    <w:rsid w:val="00A07E1B"/>
    <w:rsid w:val="00A07EFE"/>
    <w:rsid w:val="00A103EF"/>
    <w:rsid w:val="00A10447"/>
    <w:rsid w:val="00A10FAD"/>
    <w:rsid w:val="00A116F5"/>
    <w:rsid w:val="00A11E52"/>
    <w:rsid w:val="00A124B5"/>
    <w:rsid w:val="00A12754"/>
    <w:rsid w:val="00A13121"/>
    <w:rsid w:val="00A137E2"/>
    <w:rsid w:val="00A13C58"/>
    <w:rsid w:val="00A13D5E"/>
    <w:rsid w:val="00A145ED"/>
    <w:rsid w:val="00A14723"/>
    <w:rsid w:val="00A14924"/>
    <w:rsid w:val="00A14F9B"/>
    <w:rsid w:val="00A150C8"/>
    <w:rsid w:val="00A15328"/>
    <w:rsid w:val="00A153C6"/>
    <w:rsid w:val="00A1543B"/>
    <w:rsid w:val="00A15CC0"/>
    <w:rsid w:val="00A15E3C"/>
    <w:rsid w:val="00A1674F"/>
    <w:rsid w:val="00A16A95"/>
    <w:rsid w:val="00A16D99"/>
    <w:rsid w:val="00A17DD7"/>
    <w:rsid w:val="00A2063F"/>
    <w:rsid w:val="00A20EDE"/>
    <w:rsid w:val="00A21141"/>
    <w:rsid w:val="00A2122D"/>
    <w:rsid w:val="00A215E9"/>
    <w:rsid w:val="00A21674"/>
    <w:rsid w:val="00A2180F"/>
    <w:rsid w:val="00A21BD9"/>
    <w:rsid w:val="00A223A8"/>
    <w:rsid w:val="00A223D2"/>
    <w:rsid w:val="00A22B78"/>
    <w:rsid w:val="00A22F50"/>
    <w:rsid w:val="00A2323E"/>
    <w:rsid w:val="00A235AF"/>
    <w:rsid w:val="00A23C2D"/>
    <w:rsid w:val="00A24071"/>
    <w:rsid w:val="00A240E5"/>
    <w:rsid w:val="00A2438D"/>
    <w:rsid w:val="00A24400"/>
    <w:rsid w:val="00A245D2"/>
    <w:rsid w:val="00A24776"/>
    <w:rsid w:val="00A24ADA"/>
    <w:rsid w:val="00A2557B"/>
    <w:rsid w:val="00A25EB2"/>
    <w:rsid w:val="00A26345"/>
    <w:rsid w:val="00A2693B"/>
    <w:rsid w:val="00A27393"/>
    <w:rsid w:val="00A27609"/>
    <w:rsid w:val="00A27EA4"/>
    <w:rsid w:val="00A3008D"/>
    <w:rsid w:val="00A30F05"/>
    <w:rsid w:val="00A31041"/>
    <w:rsid w:val="00A3138D"/>
    <w:rsid w:val="00A316EE"/>
    <w:rsid w:val="00A3175A"/>
    <w:rsid w:val="00A317D7"/>
    <w:rsid w:val="00A3217B"/>
    <w:rsid w:val="00A3234D"/>
    <w:rsid w:val="00A32F0F"/>
    <w:rsid w:val="00A331E7"/>
    <w:rsid w:val="00A33AF4"/>
    <w:rsid w:val="00A33D2A"/>
    <w:rsid w:val="00A33DDF"/>
    <w:rsid w:val="00A347B7"/>
    <w:rsid w:val="00A34B73"/>
    <w:rsid w:val="00A34D7A"/>
    <w:rsid w:val="00A358EF"/>
    <w:rsid w:val="00A35A34"/>
    <w:rsid w:val="00A35A94"/>
    <w:rsid w:val="00A35B27"/>
    <w:rsid w:val="00A35E32"/>
    <w:rsid w:val="00A360C0"/>
    <w:rsid w:val="00A36A55"/>
    <w:rsid w:val="00A36B6B"/>
    <w:rsid w:val="00A3777A"/>
    <w:rsid w:val="00A37951"/>
    <w:rsid w:val="00A37C3F"/>
    <w:rsid w:val="00A37C6B"/>
    <w:rsid w:val="00A37C84"/>
    <w:rsid w:val="00A406BF"/>
    <w:rsid w:val="00A40794"/>
    <w:rsid w:val="00A40FB9"/>
    <w:rsid w:val="00A4130B"/>
    <w:rsid w:val="00A4194F"/>
    <w:rsid w:val="00A42690"/>
    <w:rsid w:val="00A4275C"/>
    <w:rsid w:val="00A42FBF"/>
    <w:rsid w:val="00A433E8"/>
    <w:rsid w:val="00A43729"/>
    <w:rsid w:val="00A4377E"/>
    <w:rsid w:val="00A44182"/>
    <w:rsid w:val="00A441AD"/>
    <w:rsid w:val="00A442CA"/>
    <w:rsid w:val="00A442FA"/>
    <w:rsid w:val="00A44313"/>
    <w:rsid w:val="00A44590"/>
    <w:rsid w:val="00A44796"/>
    <w:rsid w:val="00A44958"/>
    <w:rsid w:val="00A44F1B"/>
    <w:rsid w:val="00A458FC"/>
    <w:rsid w:val="00A45B18"/>
    <w:rsid w:val="00A45CEE"/>
    <w:rsid w:val="00A4697D"/>
    <w:rsid w:val="00A470FF"/>
    <w:rsid w:val="00A47461"/>
    <w:rsid w:val="00A474DB"/>
    <w:rsid w:val="00A50363"/>
    <w:rsid w:val="00A503EF"/>
    <w:rsid w:val="00A50606"/>
    <w:rsid w:val="00A50679"/>
    <w:rsid w:val="00A50B7C"/>
    <w:rsid w:val="00A50DE4"/>
    <w:rsid w:val="00A50FD3"/>
    <w:rsid w:val="00A510DC"/>
    <w:rsid w:val="00A51C38"/>
    <w:rsid w:val="00A51D9C"/>
    <w:rsid w:val="00A51E20"/>
    <w:rsid w:val="00A521E7"/>
    <w:rsid w:val="00A522B5"/>
    <w:rsid w:val="00A524AE"/>
    <w:rsid w:val="00A524D3"/>
    <w:rsid w:val="00A5306C"/>
    <w:rsid w:val="00A530BE"/>
    <w:rsid w:val="00A53593"/>
    <w:rsid w:val="00A53B7B"/>
    <w:rsid w:val="00A53FF0"/>
    <w:rsid w:val="00A54423"/>
    <w:rsid w:val="00A548C0"/>
    <w:rsid w:val="00A549B8"/>
    <w:rsid w:val="00A55874"/>
    <w:rsid w:val="00A55A90"/>
    <w:rsid w:val="00A55AD9"/>
    <w:rsid w:val="00A565BC"/>
    <w:rsid w:val="00A56767"/>
    <w:rsid w:val="00A56941"/>
    <w:rsid w:val="00A56E9C"/>
    <w:rsid w:val="00A57813"/>
    <w:rsid w:val="00A57B21"/>
    <w:rsid w:val="00A57FD0"/>
    <w:rsid w:val="00A60CE4"/>
    <w:rsid w:val="00A60D05"/>
    <w:rsid w:val="00A60E74"/>
    <w:rsid w:val="00A613B2"/>
    <w:rsid w:val="00A62115"/>
    <w:rsid w:val="00A6247D"/>
    <w:rsid w:val="00A626BE"/>
    <w:rsid w:val="00A62A6F"/>
    <w:rsid w:val="00A630BB"/>
    <w:rsid w:val="00A638A6"/>
    <w:rsid w:val="00A63A0F"/>
    <w:rsid w:val="00A63AEB"/>
    <w:rsid w:val="00A642EE"/>
    <w:rsid w:val="00A64532"/>
    <w:rsid w:val="00A646A3"/>
    <w:rsid w:val="00A646FA"/>
    <w:rsid w:val="00A6482F"/>
    <w:rsid w:val="00A64F58"/>
    <w:rsid w:val="00A65304"/>
    <w:rsid w:val="00A655D2"/>
    <w:rsid w:val="00A65A57"/>
    <w:rsid w:val="00A66542"/>
    <w:rsid w:val="00A666A4"/>
    <w:rsid w:val="00A666DF"/>
    <w:rsid w:val="00A668AF"/>
    <w:rsid w:val="00A66C75"/>
    <w:rsid w:val="00A67109"/>
    <w:rsid w:val="00A67A6C"/>
    <w:rsid w:val="00A705F8"/>
    <w:rsid w:val="00A7071F"/>
    <w:rsid w:val="00A70D40"/>
    <w:rsid w:val="00A710E6"/>
    <w:rsid w:val="00A7115C"/>
    <w:rsid w:val="00A716C5"/>
    <w:rsid w:val="00A719DA"/>
    <w:rsid w:val="00A725FA"/>
    <w:rsid w:val="00A7269A"/>
    <w:rsid w:val="00A72CBD"/>
    <w:rsid w:val="00A72EBC"/>
    <w:rsid w:val="00A7303D"/>
    <w:rsid w:val="00A7323E"/>
    <w:rsid w:val="00A732F2"/>
    <w:rsid w:val="00A738B1"/>
    <w:rsid w:val="00A73DFF"/>
    <w:rsid w:val="00A7423A"/>
    <w:rsid w:val="00A7498B"/>
    <w:rsid w:val="00A74EAE"/>
    <w:rsid w:val="00A751AA"/>
    <w:rsid w:val="00A75A6B"/>
    <w:rsid w:val="00A75AE1"/>
    <w:rsid w:val="00A77128"/>
    <w:rsid w:val="00A77599"/>
    <w:rsid w:val="00A77C15"/>
    <w:rsid w:val="00A80065"/>
    <w:rsid w:val="00A80467"/>
    <w:rsid w:val="00A80A63"/>
    <w:rsid w:val="00A80AF6"/>
    <w:rsid w:val="00A80B04"/>
    <w:rsid w:val="00A80CB7"/>
    <w:rsid w:val="00A81A5B"/>
    <w:rsid w:val="00A81B72"/>
    <w:rsid w:val="00A81CA7"/>
    <w:rsid w:val="00A81EBA"/>
    <w:rsid w:val="00A82065"/>
    <w:rsid w:val="00A820DE"/>
    <w:rsid w:val="00A82205"/>
    <w:rsid w:val="00A8237A"/>
    <w:rsid w:val="00A82813"/>
    <w:rsid w:val="00A82D96"/>
    <w:rsid w:val="00A83298"/>
    <w:rsid w:val="00A83C51"/>
    <w:rsid w:val="00A84205"/>
    <w:rsid w:val="00A853EA"/>
    <w:rsid w:val="00A85C70"/>
    <w:rsid w:val="00A85C7F"/>
    <w:rsid w:val="00A862E8"/>
    <w:rsid w:val="00A86598"/>
    <w:rsid w:val="00A86885"/>
    <w:rsid w:val="00A87843"/>
    <w:rsid w:val="00A87D02"/>
    <w:rsid w:val="00A90432"/>
    <w:rsid w:val="00A90898"/>
    <w:rsid w:val="00A90D26"/>
    <w:rsid w:val="00A9182D"/>
    <w:rsid w:val="00A91B1B"/>
    <w:rsid w:val="00A92023"/>
    <w:rsid w:val="00A925C1"/>
    <w:rsid w:val="00A9280D"/>
    <w:rsid w:val="00A9283F"/>
    <w:rsid w:val="00A92ADF"/>
    <w:rsid w:val="00A9342A"/>
    <w:rsid w:val="00A935AD"/>
    <w:rsid w:val="00A93651"/>
    <w:rsid w:val="00A944C9"/>
    <w:rsid w:val="00A94F06"/>
    <w:rsid w:val="00A95128"/>
    <w:rsid w:val="00A957A8"/>
    <w:rsid w:val="00A95E9D"/>
    <w:rsid w:val="00A96063"/>
    <w:rsid w:val="00A96E3E"/>
    <w:rsid w:val="00A973FC"/>
    <w:rsid w:val="00A975D4"/>
    <w:rsid w:val="00A978B7"/>
    <w:rsid w:val="00A9798A"/>
    <w:rsid w:val="00A97995"/>
    <w:rsid w:val="00A97AD9"/>
    <w:rsid w:val="00A97CA7"/>
    <w:rsid w:val="00AA0092"/>
    <w:rsid w:val="00AA02C7"/>
    <w:rsid w:val="00AA0C3A"/>
    <w:rsid w:val="00AA0DC3"/>
    <w:rsid w:val="00AA0FF6"/>
    <w:rsid w:val="00AA12AE"/>
    <w:rsid w:val="00AA14C6"/>
    <w:rsid w:val="00AA15D5"/>
    <w:rsid w:val="00AA1699"/>
    <w:rsid w:val="00AA1D41"/>
    <w:rsid w:val="00AA1DF9"/>
    <w:rsid w:val="00AA1F5D"/>
    <w:rsid w:val="00AA219E"/>
    <w:rsid w:val="00AA25DA"/>
    <w:rsid w:val="00AA28B6"/>
    <w:rsid w:val="00AA314A"/>
    <w:rsid w:val="00AA3266"/>
    <w:rsid w:val="00AA33B2"/>
    <w:rsid w:val="00AA37C0"/>
    <w:rsid w:val="00AA38A1"/>
    <w:rsid w:val="00AA3DAD"/>
    <w:rsid w:val="00AA40BD"/>
    <w:rsid w:val="00AA43E8"/>
    <w:rsid w:val="00AA5224"/>
    <w:rsid w:val="00AA5264"/>
    <w:rsid w:val="00AA5752"/>
    <w:rsid w:val="00AA5801"/>
    <w:rsid w:val="00AA585B"/>
    <w:rsid w:val="00AA5C09"/>
    <w:rsid w:val="00AA5F1B"/>
    <w:rsid w:val="00AA608F"/>
    <w:rsid w:val="00AA6152"/>
    <w:rsid w:val="00AA7461"/>
    <w:rsid w:val="00AA76D7"/>
    <w:rsid w:val="00AA7CB6"/>
    <w:rsid w:val="00AB01F9"/>
    <w:rsid w:val="00AB06BA"/>
    <w:rsid w:val="00AB073A"/>
    <w:rsid w:val="00AB0ADF"/>
    <w:rsid w:val="00AB0C73"/>
    <w:rsid w:val="00AB0DC6"/>
    <w:rsid w:val="00AB0F12"/>
    <w:rsid w:val="00AB1008"/>
    <w:rsid w:val="00AB1188"/>
    <w:rsid w:val="00AB176B"/>
    <w:rsid w:val="00AB24E3"/>
    <w:rsid w:val="00AB2507"/>
    <w:rsid w:val="00AB35DC"/>
    <w:rsid w:val="00AB3FE6"/>
    <w:rsid w:val="00AB4AD3"/>
    <w:rsid w:val="00AB4F07"/>
    <w:rsid w:val="00AB4FC7"/>
    <w:rsid w:val="00AB53C6"/>
    <w:rsid w:val="00AB5E92"/>
    <w:rsid w:val="00AB61DE"/>
    <w:rsid w:val="00AB72EC"/>
    <w:rsid w:val="00AB731B"/>
    <w:rsid w:val="00AB79C5"/>
    <w:rsid w:val="00AC03BD"/>
    <w:rsid w:val="00AC079B"/>
    <w:rsid w:val="00AC0926"/>
    <w:rsid w:val="00AC094E"/>
    <w:rsid w:val="00AC121B"/>
    <w:rsid w:val="00AC1587"/>
    <w:rsid w:val="00AC169A"/>
    <w:rsid w:val="00AC1930"/>
    <w:rsid w:val="00AC1B2B"/>
    <w:rsid w:val="00AC1B93"/>
    <w:rsid w:val="00AC1C88"/>
    <w:rsid w:val="00AC20A3"/>
    <w:rsid w:val="00AC32F1"/>
    <w:rsid w:val="00AC39FC"/>
    <w:rsid w:val="00AC3AE7"/>
    <w:rsid w:val="00AC3C52"/>
    <w:rsid w:val="00AC4017"/>
    <w:rsid w:val="00AC528D"/>
    <w:rsid w:val="00AC55BB"/>
    <w:rsid w:val="00AC5681"/>
    <w:rsid w:val="00AC56D2"/>
    <w:rsid w:val="00AC6B72"/>
    <w:rsid w:val="00AC6CAB"/>
    <w:rsid w:val="00AC6D4E"/>
    <w:rsid w:val="00AC6F1C"/>
    <w:rsid w:val="00AC7100"/>
    <w:rsid w:val="00AC7925"/>
    <w:rsid w:val="00AC799A"/>
    <w:rsid w:val="00AC7B49"/>
    <w:rsid w:val="00AC7B4A"/>
    <w:rsid w:val="00AC7CEF"/>
    <w:rsid w:val="00AC7E52"/>
    <w:rsid w:val="00AC7FE8"/>
    <w:rsid w:val="00AD0739"/>
    <w:rsid w:val="00AD0CF7"/>
    <w:rsid w:val="00AD0F40"/>
    <w:rsid w:val="00AD14AB"/>
    <w:rsid w:val="00AD1C54"/>
    <w:rsid w:val="00AD2618"/>
    <w:rsid w:val="00AD2EF9"/>
    <w:rsid w:val="00AD304A"/>
    <w:rsid w:val="00AD30DA"/>
    <w:rsid w:val="00AD39E2"/>
    <w:rsid w:val="00AD426F"/>
    <w:rsid w:val="00AD473C"/>
    <w:rsid w:val="00AD48BE"/>
    <w:rsid w:val="00AD4991"/>
    <w:rsid w:val="00AD49C4"/>
    <w:rsid w:val="00AD50B7"/>
    <w:rsid w:val="00AD52A8"/>
    <w:rsid w:val="00AD580E"/>
    <w:rsid w:val="00AD64CB"/>
    <w:rsid w:val="00AD6521"/>
    <w:rsid w:val="00AD6821"/>
    <w:rsid w:val="00AD7330"/>
    <w:rsid w:val="00AD7789"/>
    <w:rsid w:val="00AD7CC6"/>
    <w:rsid w:val="00AE169F"/>
    <w:rsid w:val="00AE17D9"/>
    <w:rsid w:val="00AE26E2"/>
    <w:rsid w:val="00AE295E"/>
    <w:rsid w:val="00AE2B0F"/>
    <w:rsid w:val="00AE2B6E"/>
    <w:rsid w:val="00AE30D9"/>
    <w:rsid w:val="00AE383E"/>
    <w:rsid w:val="00AE3C1B"/>
    <w:rsid w:val="00AE41E5"/>
    <w:rsid w:val="00AE435D"/>
    <w:rsid w:val="00AE437A"/>
    <w:rsid w:val="00AE439C"/>
    <w:rsid w:val="00AE47CD"/>
    <w:rsid w:val="00AE4CF5"/>
    <w:rsid w:val="00AE5095"/>
    <w:rsid w:val="00AE5E24"/>
    <w:rsid w:val="00AE607E"/>
    <w:rsid w:val="00AE60F2"/>
    <w:rsid w:val="00AE6B1A"/>
    <w:rsid w:val="00AE6CBA"/>
    <w:rsid w:val="00AE72DD"/>
    <w:rsid w:val="00AE77A0"/>
    <w:rsid w:val="00AE7B10"/>
    <w:rsid w:val="00AF0E6C"/>
    <w:rsid w:val="00AF1383"/>
    <w:rsid w:val="00AF13C2"/>
    <w:rsid w:val="00AF244F"/>
    <w:rsid w:val="00AF2EFB"/>
    <w:rsid w:val="00AF3159"/>
    <w:rsid w:val="00AF3512"/>
    <w:rsid w:val="00AF3AB5"/>
    <w:rsid w:val="00AF4655"/>
    <w:rsid w:val="00AF4B75"/>
    <w:rsid w:val="00AF52B4"/>
    <w:rsid w:val="00AF5328"/>
    <w:rsid w:val="00AF5A84"/>
    <w:rsid w:val="00AF5CB2"/>
    <w:rsid w:val="00AF5CEE"/>
    <w:rsid w:val="00AF68BA"/>
    <w:rsid w:val="00AF6B5D"/>
    <w:rsid w:val="00AF6C2A"/>
    <w:rsid w:val="00AF72D1"/>
    <w:rsid w:val="00AF7414"/>
    <w:rsid w:val="00AF76CB"/>
    <w:rsid w:val="00AF7C65"/>
    <w:rsid w:val="00AF7DE9"/>
    <w:rsid w:val="00AF7FFE"/>
    <w:rsid w:val="00B00B99"/>
    <w:rsid w:val="00B00B9D"/>
    <w:rsid w:val="00B00CE0"/>
    <w:rsid w:val="00B00CEE"/>
    <w:rsid w:val="00B00D2B"/>
    <w:rsid w:val="00B0175A"/>
    <w:rsid w:val="00B01C2B"/>
    <w:rsid w:val="00B01FE1"/>
    <w:rsid w:val="00B0219C"/>
    <w:rsid w:val="00B04133"/>
    <w:rsid w:val="00B041A1"/>
    <w:rsid w:val="00B04207"/>
    <w:rsid w:val="00B04772"/>
    <w:rsid w:val="00B04A32"/>
    <w:rsid w:val="00B0545F"/>
    <w:rsid w:val="00B054FF"/>
    <w:rsid w:val="00B0588D"/>
    <w:rsid w:val="00B05B7F"/>
    <w:rsid w:val="00B05CE2"/>
    <w:rsid w:val="00B060E1"/>
    <w:rsid w:val="00B062B5"/>
    <w:rsid w:val="00B0638F"/>
    <w:rsid w:val="00B069E4"/>
    <w:rsid w:val="00B06BF5"/>
    <w:rsid w:val="00B06E13"/>
    <w:rsid w:val="00B06F56"/>
    <w:rsid w:val="00B0763A"/>
    <w:rsid w:val="00B0771C"/>
    <w:rsid w:val="00B079EB"/>
    <w:rsid w:val="00B07B49"/>
    <w:rsid w:val="00B07C31"/>
    <w:rsid w:val="00B1013A"/>
    <w:rsid w:val="00B1022F"/>
    <w:rsid w:val="00B10806"/>
    <w:rsid w:val="00B10841"/>
    <w:rsid w:val="00B108AC"/>
    <w:rsid w:val="00B10DDF"/>
    <w:rsid w:val="00B11A66"/>
    <w:rsid w:val="00B127B5"/>
    <w:rsid w:val="00B12865"/>
    <w:rsid w:val="00B12A41"/>
    <w:rsid w:val="00B12CB6"/>
    <w:rsid w:val="00B132D8"/>
    <w:rsid w:val="00B139DE"/>
    <w:rsid w:val="00B14A01"/>
    <w:rsid w:val="00B14E94"/>
    <w:rsid w:val="00B14EF3"/>
    <w:rsid w:val="00B15B95"/>
    <w:rsid w:val="00B175AC"/>
    <w:rsid w:val="00B17649"/>
    <w:rsid w:val="00B17D1C"/>
    <w:rsid w:val="00B20BBE"/>
    <w:rsid w:val="00B20C33"/>
    <w:rsid w:val="00B21288"/>
    <w:rsid w:val="00B21DB7"/>
    <w:rsid w:val="00B21E53"/>
    <w:rsid w:val="00B22205"/>
    <w:rsid w:val="00B2252B"/>
    <w:rsid w:val="00B22570"/>
    <w:rsid w:val="00B226F2"/>
    <w:rsid w:val="00B228A6"/>
    <w:rsid w:val="00B22E13"/>
    <w:rsid w:val="00B2341C"/>
    <w:rsid w:val="00B234C2"/>
    <w:rsid w:val="00B23AA0"/>
    <w:rsid w:val="00B23C91"/>
    <w:rsid w:val="00B23D12"/>
    <w:rsid w:val="00B24127"/>
    <w:rsid w:val="00B24177"/>
    <w:rsid w:val="00B24E96"/>
    <w:rsid w:val="00B24ED7"/>
    <w:rsid w:val="00B24FA6"/>
    <w:rsid w:val="00B253F2"/>
    <w:rsid w:val="00B2545C"/>
    <w:rsid w:val="00B2583D"/>
    <w:rsid w:val="00B25910"/>
    <w:rsid w:val="00B25BD4"/>
    <w:rsid w:val="00B25E04"/>
    <w:rsid w:val="00B2647B"/>
    <w:rsid w:val="00B2650A"/>
    <w:rsid w:val="00B26E77"/>
    <w:rsid w:val="00B274F4"/>
    <w:rsid w:val="00B27CAB"/>
    <w:rsid w:val="00B27DF8"/>
    <w:rsid w:val="00B27E43"/>
    <w:rsid w:val="00B30486"/>
    <w:rsid w:val="00B307E2"/>
    <w:rsid w:val="00B30853"/>
    <w:rsid w:val="00B31D8D"/>
    <w:rsid w:val="00B320DC"/>
    <w:rsid w:val="00B32194"/>
    <w:rsid w:val="00B327A3"/>
    <w:rsid w:val="00B329CD"/>
    <w:rsid w:val="00B337FD"/>
    <w:rsid w:val="00B344D7"/>
    <w:rsid w:val="00B34711"/>
    <w:rsid w:val="00B3480E"/>
    <w:rsid w:val="00B3522E"/>
    <w:rsid w:val="00B35287"/>
    <w:rsid w:val="00B35329"/>
    <w:rsid w:val="00B355AC"/>
    <w:rsid w:val="00B355EF"/>
    <w:rsid w:val="00B35F8D"/>
    <w:rsid w:val="00B36272"/>
    <w:rsid w:val="00B373E9"/>
    <w:rsid w:val="00B37495"/>
    <w:rsid w:val="00B3793C"/>
    <w:rsid w:val="00B379FF"/>
    <w:rsid w:val="00B37CBD"/>
    <w:rsid w:val="00B405DC"/>
    <w:rsid w:val="00B40B2E"/>
    <w:rsid w:val="00B4221C"/>
    <w:rsid w:val="00B42ABB"/>
    <w:rsid w:val="00B42DAD"/>
    <w:rsid w:val="00B431F2"/>
    <w:rsid w:val="00B4320C"/>
    <w:rsid w:val="00B434CA"/>
    <w:rsid w:val="00B436A0"/>
    <w:rsid w:val="00B43819"/>
    <w:rsid w:val="00B43A04"/>
    <w:rsid w:val="00B43C40"/>
    <w:rsid w:val="00B43FFB"/>
    <w:rsid w:val="00B44309"/>
    <w:rsid w:val="00B44542"/>
    <w:rsid w:val="00B44901"/>
    <w:rsid w:val="00B44BAA"/>
    <w:rsid w:val="00B459A1"/>
    <w:rsid w:val="00B4673C"/>
    <w:rsid w:val="00B47318"/>
    <w:rsid w:val="00B474EF"/>
    <w:rsid w:val="00B47603"/>
    <w:rsid w:val="00B47847"/>
    <w:rsid w:val="00B50490"/>
    <w:rsid w:val="00B50AB5"/>
    <w:rsid w:val="00B50FA0"/>
    <w:rsid w:val="00B511C0"/>
    <w:rsid w:val="00B51204"/>
    <w:rsid w:val="00B516A9"/>
    <w:rsid w:val="00B51DD2"/>
    <w:rsid w:val="00B51E7C"/>
    <w:rsid w:val="00B5265B"/>
    <w:rsid w:val="00B5277D"/>
    <w:rsid w:val="00B5350A"/>
    <w:rsid w:val="00B5358F"/>
    <w:rsid w:val="00B541BF"/>
    <w:rsid w:val="00B54F85"/>
    <w:rsid w:val="00B5541A"/>
    <w:rsid w:val="00B55634"/>
    <w:rsid w:val="00B55693"/>
    <w:rsid w:val="00B5593E"/>
    <w:rsid w:val="00B55A13"/>
    <w:rsid w:val="00B55D6B"/>
    <w:rsid w:val="00B55E84"/>
    <w:rsid w:val="00B56B84"/>
    <w:rsid w:val="00B56ED3"/>
    <w:rsid w:val="00B5725E"/>
    <w:rsid w:val="00B576F8"/>
    <w:rsid w:val="00B57E1A"/>
    <w:rsid w:val="00B60365"/>
    <w:rsid w:val="00B6067D"/>
    <w:rsid w:val="00B60B06"/>
    <w:rsid w:val="00B60B33"/>
    <w:rsid w:val="00B60BB6"/>
    <w:rsid w:val="00B60D76"/>
    <w:rsid w:val="00B61020"/>
    <w:rsid w:val="00B61155"/>
    <w:rsid w:val="00B61390"/>
    <w:rsid w:val="00B61D3D"/>
    <w:rsid w:val="00B61DB1"/>
    <w:rsid w:val="00B61EB2"/>
    <w:rsid w:val="00B6230B"/>
    <w:rsid w:val="00B6263E"/>
    <w:rsid w:val="00B629A9"/>
    <w:rsid w:val="00B62BBB"/>
    <w:rsid w:val="00B63321"/>
    <w:rsid w:val="00B634EA"/>
    <w:rsid w:val="00B63513"/>
    <w:rsid w:val="00B639CD"/>
    <w:rsid w:val="00B64157"/>
    <w:rsid w:val="00B642FB"/>
    <w:rsid w:val="00B64A3E"/>
    <w:rsid w:val="00B65228"/>
    <w:rsid w:val="00B65248"/>
    <w:rsid w:val="00B652D8"/>
    <w:rsid w:val="00B65A86"/>
    <w:rsid w:val="00B6609D"/>
    <w:rsid w:val="00B66272"/>
    <w:rsid w:val="00B66472"/>
    <w:rsid w:val="00B665CF"/>
    <w:rsid w:val="00B66688"/>
    <w:rsid w:val="00B666D9"/>
    <w:rsid w:val="00B677F6"/>
    <w:rsid w:val="00B70106"/>
    <w:rsid w:val="00B7034C"/>
    <w:rsid w:val="00B7090C"/>
    <w:rsid w:val="00B70C10"/>
    <w:rsid w:val="00B70C41"/>
    <w:rsid w:val="00B70F06"/>
    <w:rsid w:val="00B718B8"/>
    <w:rsid w:val="00B71CFF"/>
    <w:rsid w:val="00B72F3E"/>
    <w:rsid w:val="00B72FDC"/>
    <w:rsid w:val="00B7331A"/>
    <w:rsid w:val="00B735B1"/>
    <w:rsid w:val="00B7376B"/>
    <w:rsid w:val="00B7378A"/>
    <w:rsid w:val="00B73CB2"/>
    <w:rsid w:val="00B73CB8"/>
    <w:rsid w:val="00B73FAD"/>
    <w:rsid w:val="00B73FE4"/>
    <w:rsid w:val="00B748CD"/>
    <w:rsid w:val="00B74B78"/>
    <w:rsid w:val="00B74BF2"/>
    <w:rsid w:val="00B74C85"/>
    <w:rsid w:val="00B759C2"/>
    <w:rsid w:val="00B75A40"/>
    <w:rsid w:val="00B75FD0"/>
    <w:rsid w:val="00B76893"/>
    <w:rsid w:val="00B769E7"/>
    <w:rsid w:val="00B76C21"/>
    <w:rsid w:val="00B7738A"/>
    <w:rsid w:val="00B774D0"/>
    <w:rsid w:val="00B776EA"/>
    <w:rsid w:val="00B81268"/>
    <w:rsid w:val="00B815B1"/>
    <w:rsid w:val="00B815FA"/>
    <w:rsid w:val="00B81E11"/>
    <w:rsid w:val="00B81F79"/>
    <w:rsid w:val="00B82AAB"/>
    <w:rsid w:val="00B82BF1"/>
    <w:rsid w:val="00B82F48"/>
    <w:rsid w:val="00B83072"/>
    <w:rsid w:val="00B834BA"/>
    <w:rsid w:val="00B836C2"/>
    <w:rsid w:val="00B83C6A"/>
    <w:rsid w:val="00B84001"/>
    <w:rsid w:val="00B842CA"/>
    <w:rsid w:val="00B8457F"/>
    <w:rsid w:val="00B84890"/>
    <w:rsid w:val="00B85185"/>
    <w:rsid w:val="00B85910"/>
    <w:rsid w:val="00B8609A"/>
    <w:rsid w:val="00B86371"/>
    <w:rsid w:val="00B870FC"/>
    <w:rsid w:val="00B90023"/>
    <w:rsid w:val="00B90359"/>
    <w:rsid w:val="00B9049A"/>
    <w:rsid w:val="00B91299"/>
    <w:rsid w:val="00B915DD"/>
    <w:rsid w:val="00B91601"/>
    <w:rsid w:val="00B91D9D"/>
    <w:rsid w:val="00B921B8"/>
    <w:rsid w:val="00B9249E"/>
    <w:rsid w:val="00B93F7F"/>
    <w:rsid w:val="00B94880"/>
    <w:rsid w:val="00B94C52"/>
    <w:rsid w:val="00B95076"/>
    <w:rsid w:val="00B953E3"/>
    <w:rsid w:val="00B95EA7"/>
    <w:rsid w:val="00B96004"/>
    <w:rsid w:val="00B966AE"/>
    <w:rsid w:val="00B96D0A"/>
    <w:rsid w:val="00B97025"/>
    <w:rsid w:val="00B9742A"/>
    <w:rsid w:val="00B974CA"/>
    <w:rsid w:val="00B97B27"/>
    <w:rsid w:val="00B97B74"/>
    <w:rsid w:val="00BA02ED"/>
    <w:rsid w:val="00BA0471"/>
    <w:rsid w:val="00BA04F8"/>
    <w:rsid w:val="00BA0936"/>
    <w:rsid w:val="00BA0BD9"/>
    <w:rsid w:val="00BA0C79"/>
    <w:rsid w:val="00BA14CD"/>
    <w:rsid w:val="00BA1B29"/>
    <w:rsid w:val="00BA1FA6"/>
    <w:rsid w:val="00BA228B"/>
    <w:rsid w:val="00BA22EF"/>
    <w:rsid w:val="00BA2375"/>
    <w:rsid w:val="00BA3525"/>
    <w:rsid w:val="00BA36D4"/>
    <w:rsid w:val="00BA39DF"/>
    <w:rsid w:val="00BA3F65"/>
    <w:rsid w:val="00BA43D0"/>
    <w:rsid w:val="00BA6525"/>
    <w:rsid w:val="00BA7100"/>
    <w:rsid w:val="00BA71CD"/>
    <w:rsid w:val="00BA7692"/>
    <w:rsid w:val="00BA773B"/>
    <w:rsid w:val="00BA7B65"/>
    <w:rsid w:val="00BB030B"/>
    <w:rsid w:val="00BB07FE"/>
    <w:rsid w:val="00BB09C8"/>
    <w:rsid w:val="00BB0ED5"/>
    <w:rsid w:val="00BB1195"/>
    <w:rsid w:val="00BB11D9"/>
    <w:rsid w:val="00BB12CD"/>
    <w:rsid w:val="00BB130F"/>
    <w:rsid w:val="00BB14DC"/>
    <w:rsid w:val="00BB1522"/>
    <w:rsid w:val="00BB171C"/>
    <w:rsid w:val="00BB216E"/>
    <w:rsid w:val="00BB2290"/>
    <w:rsid w:val="00BB24F0"/>
    <w:rsid w:val="00BB26A0"/>
    <w:rsid w:val="00BB27B5"/>
    <w:rsid w:val="00BB2910"/>
    <w:rsid w:val="00BB2B60"/>
    <w:rsid w:val="00BB33D9"/>
    <w:rsid w:val="00BB39DF"/>
    <w:rsid w:val="00BB3FCB"/>
    <w:rsid w:val="00BB45FA"/>
    <w:rsid w:val="00BB46CA"/>
    <w:rsid w:val="00BB4767"/>
    <w:rsid w:val="00BB4792"/>
    <w:rsid w:val="00BB4948"/>
    <w:rsid w:val="00BB5449"/>
    <w:rsid w:val="00BB5617"/>
    <w:rsid w:val="00BB59A1"/>
    <w:rsid w:val="00BB648B"/>
    <w:rsid w:val="00BB6642"/>
    <w:rsid w:val="00BB66DA"/>
    <w:rsid w:val="00BB6D89"/>
    <w:rsid w:val="00BB7030"/>
    <w:rsid w:val="00BB70E6"/>
    <w:rsid w:val="00BB7141"/>
    <w:rsid w:val="00BB72BA"/>
    <w:rsid w:val="00BB7A4D"/>
    <w:rsid w:val="00BB7A72"/>
    <w:rsid w:val="00BB7BA8"/>
    <w:rsid w:val="00BC0331"/>
    <w:rsid w:val="00BC040B"/>
    <w:rsid w:val="00BC0CAF"/>
    <w:rsid w:val="00BC10CA"/>
    <w:rsid w:val="00BC135B"/>
    <w:rsid w:val="00BC13C8"/>
    <w:rsid w:val="00BC1634"/>
    <w:rsid w:val="00BC16DD"/>
    <w:rsid w:val="00BC16F7"/>
    <w:rsid w:val="00BC18AD"/>
    <w:rsid w:val="00BC1E78"/>
    <w:rsid w:val="00BC2749"/>
    <w:rsid w:val="00BC2B3C"/>
    <w:rsid w:val="00BC2D7E"/>
    <w:rsid w:val="00BC2E39"/>
    <w:rsid w:val="00BC2FAF"/>
    <w:rsid w:val="00BC3842"/>
    <w:rsid w:val="00BC3875"/>
    <w:rsid w:val="00BC3AC2"/>
    <w:rsid w:val="00BC45EF"/>
    <w:rsid w:val="00BC4C99"/>
    <w:rsid w:val="00BC55B7"/>
    <w:rsid w:val="00BC6373"/>
    <w:rsid w:val="00BC6805"/>
    <w:rsid w:val="00BC6A5F"/>
    <w:rsid w:val="00BC6F14"/>
    <w:rsid w:val="00BC7703"/>
    <w:rsid w:val="00BC7E9D"/>
    <w:rsid w:val="00BC7FBE"/>
    <w:rsid w:val="00BD02EF"/>
    <w:rsid w:val="00BD0691"/>
    <w:rsid w:val="00BD07EB"/>
    <w:rsid w:val="00BD0B56"/>
    <w:rsid w:val="00BD0DAE"/>
    <w:rsid w:val="00BD1817"/>
    <w:rsid w:val="00BD190E"/>
    <w:rsid w:val="00BD1BFC"/>
    <w:rsid w:val="00BD1F7D"/>
    <w:rsid w:val="00BD228C"/>
    <w:rsid w:val="00BD24C8"/>
    <w:rsid w:val="00BD2C2E"/>
    <w:rsid w:val="00BD444B"/>
    <w:rsid w:val="00BD4716"/>
    <w:rsid w:val="00BD4E14"/>
    <w:rsid w:val="00BD5D45"/>
    <w:rsid w:val="00BD63DC"/>
    <w:rsid w:val="00BD6429"/>
    <w:rsid w:val="00BD65E1"/>
    <w:rsid w:val="00BD6711"/>
    <w:rsid w:val="00BD6AF8"/>
    <w:rsid w:val="00BD7068"/>
    <w:rsid w:val="00BD775D"/>
    <w:rsid w:val="00BD7B89"/>
    <w:rsid w:val="00BD7C7A"/>
    <w:rsid w:val="00BD7D7C"/>
    <w:rsid w:val="00BE02EA"/>
    <w:rsid w:val="00BE081C"/>
    <w:rsid w:val="00BE090E"/>
    <w:rsid w:val="00BE0A2B"/>
    <w:rsid w:val="00BE0C4B"/>
    <w:rsid w:val="00BE0EC8"/>
    <w:rsid w:val="00BE10EC"/>
    <w:rsid w:val="00BE19D2"/>
    <w:rsid w:val="00BE267D"/>
    <w:rsid w:val="00BE2AE0"/>
    <w:rsid w:val="00BE3188"/>
    <w:rsid w:val="00BE3249"/>
    <w:rsid w:val="00BE3530"/>
    <w:rsid w:val="00BE3F64"/>
    <w:rsid w:val="00BE4211"/>
    <w:rsid w:val="00BE421C"/>
    <w:rsid w:val="00BE542A"/>
    <w:rsid w:val="00BE5A3A"/>
    <w:rsid w:val="00BE5D4F"/>
    <w:rsid w:val="00BE6A94"/>
    <w:rsid w:val="00BE6DF9"/>
    <w:rsid w:val="00BE7065"/>
    <w:rsid w:val="00BE7295"/>
    <w:rsid w:val="00BE79FE"/>
    <w:rsid w:val="00BE7A60"/>
    <w:rsid w:val="00BE7B02"/>
    <w:rsid w:val="00BE7D8A"/>
    <w:rsid w:val="00BF0037"/>
    <w:rsid w:val="00BF02A3"/>
    <w:rsid w:val="00BF09C2"/>
    <w:rsid w:val="00BF101A"/>
    <w:rsid w:val="00BF162E"/>
    <w:rsid w:val="00BF1C2A"/>
    <w:rsid w:val="00BF1D25"/>
    <w:rsid w:val="00BF2361"/>
    <w:rsid w:val="00BF266D"/>
    <w:rsid w:val="00BF2864"/>
    <w:rsid w:val="00BF2948"/>
    <w:rsid w:val="00BF2A5D"/>
    <w:rsid w:val="00BF3025"/>
    <w:rsid w:val="00BF319C"/>
    <w:rsid w:val="00BF3328"/>
    <w:rsid w:val="00BF3636"/>
    <w:rsid w:val="00BF3ADF"/>
    <w:rsid w:val="00BF3D65"/>
    <w:rsid w:val="00BF3D6C"/>
    <w:rsid w:val="00BF4777"/>
    <w:rsid w:val="00BF4804"/>
    <w:rsid w:val="00BF4D8C"/>
    <w:rsid w:val="00BF555C"/>
    <w:rsid w:val="00BF560D"/>
    <w:rsid w:val="00BF56C8"/>
    <w:rsid w:val="00BF5735"/>
    <w:rsid w:val="00BF5BAA"/>
    <w:rsid w:val="00BF6300"/>
    <w:rsid w:val="00BF656E"/>
    <w:rsid w:val="00BF658C"/>
    <w:rsid w:val="00BF66FE"/>
    <w:rsid w:val="00BF696F"/>
    <w:rsid w:val="00BF6D53"/>
    <w:rsid w:val="00BF7802"/>
    <w:rsid w:val="00BF789E"/>
    <w:rsid w:val="00BF7C4C"/>
    <w:rsid w:val="00BF7DAE"/>
    <w:rsid w:val="00BF7E5D"/>
    <w:rsid w:val="00C000DB"/>
    <w:rsid w:val="00C009B3"/>
    <w:rsid w:val="00C00A55"/>
    <w:rsid w:val="00C00F6E"/>
    <w:rsid w:val="00C01286"/>
    <w:rsid w:val="00C013E9"/>
    <w:rsid w:val="00C0148E"/>
    <w:rsid w:val="00C023ED"/>
    <w:rsid w:val="00C02C74"/>
    <w:rsid w:val="00C02CD6"/>
    <w:rsid w:val="00C0467C"/>
    <w:rsid w:val="00C04B58"/>
    <w:rsid w:val="00C05215"/>
    <w:rsid w:val="00C055D8"/>
    <w:rsid w:val="00C05869"/>
    <w:rsid w:val="00C05EF3"/>
    <w:rsid w:val="00C06697"/>
    <w:rsid w:val="00C06AAD"/>
    <w:rsid w:val="00C070BD"/>
    <w:rsid w:val="00C07122"/>
    <w:rsid w:val="00C078DE"/>
    <w:rsid w:val="00C101EB"/>
    <w:rsid w:val="00C102FC"/>
    <w:rsid w:val="00C1047F"/>
    <w:rsid w:val="00C106D3"/>
    <w:rsid w:val="00C10AAC"/>
    <w:rsid w:val="00C10CAC"/>
    <w:rsid w:val="00C10DF1"/>
    <w:rsid w:val="00C113B2"/>
    <w:rsid w:val="00C115F7"/>
    <w:rsid w:val="00C11980"/>
    <w:rsid w:val="00C11BD0"/>
    <w:rsid w:val="00C11D85"/>
    <w:rsid w:val="00C123B5"/>
    <w:rsid w:val="00C126D2"/>
    <w:rsid w:val="00C129BB"/>
    <w:rsid w:val="00C12B8B"/>
    <w:rsid w:val="00C12E0C"/>
    <w:rsid w:val="00C130DC"/>
    <w:rsid w:val="00C134AE"/>
    <w:rsid w:val="00C1364E"/>
    <w:rsid w:val="00C1451B"/>
    <w:rsid w:val="00C14EEE"/>
    <w:rsid w:val="00C1506E"/>
    <w:rsid w:val="00C15217"/>
    <w:rsid w:val="00C152DE"/>
    <w:rsid w:val="00C154F5"/>
    <w:rsid w:val="00C1590B"/>
    <w:rsid w:val="00C16BBE"/>
    <w:rsid w:val="00C16DBB"/>
    <w:rsid w:val="00C1768E"/>
    <w:rsid w:val="00C179C8"/>
    <w:rsid w:val="00C17E8E"/>
    <w:rsid w:val="00C206D6"/>
    <w:rsid w:val="00C20C74"/>
    <w:rsid w:val="00C21349"/>
    <w:rsid w:val="00C21642"/>
    <w:rsid w:val="00C21B70"/>
    <w:rsid w:val="00C21CD3"/>
    <w:rsid w:val="00C22091"/>
    <w:rsid w:val="00C22201"/>
    <w:rsid w:val="00C2244F"/>
    <w:rsid w:val="00C22A2F"/>
    <w:rsid w:val="00C22ACE"/>
    <w:rsid w:val="00C22E92"/>
    <w:rsid w:val="00C22FF2"/>
    <w:rsid w:val="00C2323B"/>
    <w:rsid w:val="00C232D5"/>
    <w:rsid w:val="00C2336B"/>
    <w:rsid w:val="00C239AE"/>
    <w:rsid w:val="00C23DBA"/>
    <w:rsid w:val="00C242D4"/>
    <w:rsid w:val="00C249FA"/>
    <w:rsid w:val="00C24BC3"/>
    <w:rsid w:val="00C24C20"/>
    <w:rsid w:val="00C24C2C"/>
    <w:rsid w:val="00C24D40"/>
    <w:rsid w:val="00C25AD1"/>
    <w:rsid w:val="00C25D72"/>
    <w:rsid w:val="00C26303"/>
    <w:rsid w:val="00C26CB6"/>
    <w:rsid w:val="00C26EDA"/>
    <w:rsid w:val="00C26F2F"/>
    <w:rsid w:val="00C27164"/>
    <w:rsid w:val="00C27449"/>
    <w:rsid w:val="00C2750F"/>
    <w:rsid w:val="00C27BEF"/>
    <w:rsid w:val="00C27DE6"/>
    <w:rsid w:val="00C27EB3"/>
    <w:rsid w:val="00C27F57"/>
    <w:rsid w:val="00C3058B"/>
    <w:rsid w:val="00C30BDF"/>
    <w:rsid w:val="00C30E07"/>
    <w:rsid w:val="00C3102D"/>
    <w:rsid w:val="00C31585"/>
    <w:rsid w:val="00C316A3"/>
    <w:rsid w:val="00C316ED"/>
    <w:rsid w:val="00C31776"/>
    <w:rsid w:val="00C32127"/>
    <w:rsid w:val="00C3289F"/>
    <w:rsid w:val="00C32A05"/>
    <w:rsid w:val="00C330D2"/>
    <w:rsid w:val="00C33750"/>
    <w:rsid w:val="00C338FD"/>
    <w:rsid w:val="00C33D25"/>
    <w:rsid w:val="00C33DC4"/>
    <w:rsid w:val="00C3415A"/>
    <w:rsid w:val="00C347EF"/>
    <w:rsid w:val="00C34F6B"/>
    <w:rsid w:val="00C359AD"/>
    <w:rsid w:val="00C359E1"/>
    <w:rsid w:val="00C35DE9"/>
    <w:rsid w:val="00C35E2A"/>
    <w:rsid w:val="00C35EF3"/>
    <w:rsid w:val="00C36745"/>
    <w:rsid w:val="00C36817"/>
    <w:rsid w:val="00C36A00"/>
    <w:rsid w:val="00C36E74"/>
    <w:rsid w:val="00C37069"/>
    <w:rsid w:val="00C372EB"/>
    <w:rsid w:val="00C37348"/>
    <w:rsid w:val="00C374D7"/>
    <w:rsid w:val="00C37917"/>
    <w:rsid w:val="00C37E08"/>
    <w:rsid w:val="00C37E85"/>
    <w:rsid w:val="00C408F7"/>
    <w:rsid w:val="00C409F3"/>
    <w:rsid w:val="00C40C05"/>
    <w:rsid w:val="00C40EF3"/>
    <w:rsid w:val="00C41246"/>
    <w:rsid w:val="00C412F0"/>
    <w:rsid w:val="00C413B7"/>
    <w:rsid w:val="00C41CAA"/>
    <w:rsid w:val="00C41DC1"/>
    <w:rsid w:val="00C426F9"/>
    <w:rsid w:val="00C4355A"/>
    <w:rsid w:val="00C435C6"/>
    <w:rsid w:val="00C441DD"/>
    <w:rsid w:val="00C4457B"/>
    <w:rsid w:val="00C44AC0"/>
    <w:rsid w:val="00C45840"/>
    <w:rsid w:val="00C45DD4"/>
    <w:rsid w:val="00C45F60"/>
    <w:rsid w:val="00C4622B"/>
    <w:rsid w:val="00C462EF"/>
    <w:rsid w:val="00C46888"/>
    <w:rsid w:val="00C46B09"/>
    <w:rsid w:val="00C46B6C"/>
    <w:rsid w:val="00C46DB1"/>
    <w:rsid w:val="00C47590"/>
    <w:rsid w:val="00C47604"/>
    <w:rsid w:val="00C504ED"/>
    <w:rsid w:val="00C517C0"/>
    <w:rsid w:val="00C51AA1"/>
    <w:rsid w:val="00C51BCE"/>
    <w:rsid w:val="00C521C3"/>
    <w:rsid w:val="00C52237"/>
    <w:rsid w:val="00C52743"/>
    <w:rsid w:val="00C5297E"/>
    <w:rsid w:val="00C52E79"/>
    <w:rsid w:val="00C53039"/>
    <w:rsid w:val="00C53176"/>
    <w:rsid w:val="00C53539"/>
    <w:rsid w:val="00C539FD"/>
    <w:rsid w:val="00C5424C"/>
    <w:rsid w:val="00C54554"/>
    <w:rsid w:val="00C54706"/>
    <w:rsid w:val="00C5491F"/>
    <w:rsid w:val="00C54B62"/>
    <w:rsid w:val="00C54EAD"/>
    <w:rsid w:val="00C5519E"/>
    <w:rsid w:val="00C553A7"/>
    <w:rsid w:val="00C5575E"/>
    <w:rsid w:val="00C55B45"/>
    <w:rsid w:val="00C55CD8"/>
    <w:rsid w:val="00C56345"/>
    <w:rsid w:val="00C56484"/>
    <w:rsid w:val="00C56B22"/>
    <w:rsid w:val="00C5703C"/>
    <w:rsid w:val="00C57458"/>
    <w:rsid w:val="00C579E1"/>
    <w:rsid w:val="00C57F6B"/>
    <w:rsid w:val="00C60923"/>
    <w:rsid w:val="00C6095C"/>
    <w:rsid w:val="00C609C3"/>
    <w:rsid w:val="00C60AB9"/>
    <w:rsid w:val="00C60AEF"/>
    <w:rsid w:val="00C611E7"/>
    <w:rsid w:val="00C61583"/>
    <w:rsid w:val="00C61A38"/>
    <w:rsid w:val="00C61E81"/>
    <w:rsid w:val="00C6285E"/>
    <w:rsid w:val="00C62A65"/>
    <w:rsid w:val="00C62AB1"/>
    <w:rsid w:val="00C62F02"/>
    <w:rsid w:val="00C63524"/>
    <w:rsid w:val="00C63823"/>
    <w:rsid w:val="00C639DA"/>
    <w:rsid w:val="00C643B2"/>
    <w:rsid w:val="00C64A5E"/>
    <w:rsid w:val="00C64EB4"/>
    <w:rsid w:val="00C64F05"/>
    <w:rsid w:val="00C64FCC"/>
    <w:rsid w:val="00C65080"/>
    <w:rsid w:val="00C6514D"/>
    <w:rsid w:val="00C65333"/>
    <w:rsid w:val="00C65820"/>
    <w:rsid w:val="00C65BC6"/>
    <w:rsid w:val="00C65D2A"/>
    <w:rsid w:val="00C668DA"/>
    <w:rsid w:val="00C66A87"/>
    <w:rsid w:val="00C66E68"/>
    <w:rsid w:val="00C6728D"/>
    <w:rsid w:val="00C6736B"/>
    <w:rsid w:val="00C67652"/>
    <w:rsid w:val="00C67E0A"/>
    <w:rsid w:val="00C67E43"/>
    <w:rsid w:val="00C67EA3"/>
    <w:rsid w:val="00C70208"/>
    <w:rsid w:val="00C70499"/>
    <w:rsid w:val="00C705D7"/>
    <w:rsid w:val="00C70789"/>
    <w:rsid w:val="00C712A2"/>
    <w:rsid w:val="00C7185B"/>
    <w:rsid w:val="00C71C2C"/>
    <w:rsid w:val="00C72147"/>
    <w:rsid w:val="00C72616"/>
    <w:rsid w:val="00C72D0B"/>
    <w:rsid w:val="00C72D92"/>
    <w:rsid w:val="00C73035"/>
    <w:rsid w:val="00C73E55"/>
    <w:rsid w:val="00C74788"/>
    <w:rsid w:val="00C74BAB"/>
    <w:rsid w:val="00C74EF8"/>
    <w:rsid w:val="00C74FB7"/>
    <w:rsid w:val="00C75237"/>
    <w:rsid w:val="00C7538A"/>
    <w:rsid w:val="00C75412"/>
    <w:rsid w:val="00C75A38"/>
    <w:rsid w:val="00C75E84"/>
    <w:rsid w:val="00C7629D"/>
    <w:rsid w:val="00C7630D"/>
    <w:rsid w:val="00C7662A"/>
    <w:rsid w:val="00C76811"/>
    <w:rsid w:val="00C76DD7"/>
    <w:rsid w:val="00C776A4"/>
    <w:rsid w:val="00C77B4A"/>
    <w:rsid w:val="00C806A9"/>
    <w:rsid w:val="00C80B59"/>
    <w:rsid w:val="00C80E0E"/>
    <w:rsid w:val="00C811AE"/>
    <w:rsid w:val="00C812E0"/>
    <w:rsid w:val="00C81328"/>
    <w:rsid w:val="00C8169F"/>
    <w:rsid w:val="00C81823"/>
    <w:rsid w:val="00C818FE"/>
    <w:rsid w:val="00C81AB9"/>
    <w:rsid w:val="00C81D7A"/>
    <w:rsid w:val="00C82413"/>
    <w:rsid w:val="00C824FE"/>
    <w:rsid w:val="00C8262E"/>
    <w:rsid w:val="00C829E2"/>
    <w:rsid w:val="00C82DA0"/>
    <w:rsid w:val="00C82DC0"/>
    <w:rsid w:val="00C82FC5"/>
    <w:rsid w:val="00C83306"/>
    <w:rsid w:val="00C83825"/>
    <w:rsid w:val="00C839B5"/>
    <w:rsid w:val="00C842ED"/>
    <w:rsid w:val="00C849DA"/>
    <w:rsid w:val="00C85497"/>
    <w:rsid w:val="00C857CA"/>
    <w:rsid w:val="00C85B88"/>
    <w:rsid w:val="00C860EC"/>
    <w:rsid w:val="00C86680"/>
    <w:rsid w:val="00C869C1"/>
    <w:rsid w:val="00C869C9"/>
    <w:rsid w:val="00C87394"/>
    <w:rsid w:val="00C87489"/>
    <w:rsid w:val="00C876FE"/>
    <w:rsid w:val="00C87C36"/>
    <w:rsid w:val="00C87CE8"/>
    <w:rsid w:val="00C9034A"/>
    <w:rsid w:val="00C908FE"/>
    <w:rsid w:val="00C91930"/>
    <w:rsid w:val="00C91A8D"/>
    <w:rsid w:val="00C91CC5"/>
    <w:rsid w:val="00C91DFC"/>
    <w:rsid w:val="00C91E58"/>
    <w:rsid w:val="00C922FE"/>
    <w:rsid w:val="00C9245A"/>
    <w:rsid w:val="00C9269C"/>
    <w:rsid w:val="00C92B9B"/>
    <w:rsid w:val="00C92E96"/>
    <w:rsid w:val="00C936B3"/>
    <w:rsid w:val="00C93841"/>
    <w:rsid w:val="00C938B1"/>
    <w:rsid w:val="00C93A1B"/>
    <w:rsid w:val="00C93E18"/>
    <w:rsid w:val="00C9404F"/>
    <w:rsid w:val="00C9462B"/>
    <w:rsid w:val="00C9479D"/>
    <w:rsid w:val="00C95161"/>
    <w:rsid w:val="00C9530B"/>
    <w:rsid w:val="00C95537"/>
    <w:rsid w:val="00C95591"/>
    <w:rsid w:val="00C959D3"/>
    <w:rsid w:val="00C95BF8"/>
    <w:rsid w:val="00C95EC4"/>
    <w:rsid w:val="00C9632A"/>
    <w:rsid w:val="00C969DF"/>
    <w:rsid w:val="00C96A34"/>
    <w:rsid w:val="00C97860"/>
    <w:rsid w:val="00C97AF6"/>
    <w:rsid w:val="00C97D8A"/>
    <w:rsid w:val="00CA0041"/>
    <w:rsid w:val="00CA011A"/>
    <w:rsid w:val="00CA0A95"/>
    <w:rsid w:val="00CA1498"/>
    <w:rsid w:val="00CA14AC"/>
    <w:rsid w:val="00CA1708"/>
    <w:rsid w:val="00CA22C3"/>
    <w:rsid w:val="00CA2534"/>
    <w:rsid w:val="00CA39FC"/>
    <w:rsid w:val="00CA3B67"/>
    <w:rsid w:val="00CA4C1F"/>
    <w:rsid w:val="00CA4C9E"/>
    <w:rsid w:val="00CA4FCD"/>
    <w:rsid w:val="00CA51E1"/>
    <w:rsid w:val="00CA5690"/>
    <w:rsid w:val="00CA5701"/>
    <w:rsid w:val="00CA5ACC"/>
    <w:rsid w:val="00CA5AE0"/>
    <w:rsid w:val="00CA5D6D"/>
    <w:rsid w:val="00CA5DDD"/>
    <w:rsid w:val="00CA631F"/>
    <w:rsid w:val="00CA642C"/>
    <w:rsid w:val="00CA6889"/>
    <w:rsid w:val="00CA6AE2"/>
    <w:rsid w:val="00CA6C26"/>
    <w:rsid w:val="00CA6ECD"/>
    <w:rsid w:val="00CA79AE"/>
    <w:rsid w:val="00CA79EC"/>
    <w:rsid w:val="00CB0100"/>
    <w:rsid w:val="00CB08A3"/>
    <w:rsid w:val="00CB0DFD"/>
    <w:rsid w:val="00CB111C"/>
    <w:rsid w:val="00CB198A"/>
    <w:rsid w:val="00CB19B2"/>
    <w:rsid w:val="00CB1F5C"/>
    <w:rsid w:val="00CB2769"/>
    <w:rsid w:val="00CB2906"/>
    <w:rsid w:val="00CB2C79"/>
    <w:rsid w:val="00CB3984"/>
    <w:rsid w:val="00CB3AEA"/>
    <w:rsid w:val="00CB3AFA"/>
    <w:rsid w:val="00CB3B4C"/>
    <w:rsid w:val="00CB3D3B"/>
    <w:rsid w:val="00CB3EE5"/>
    <w:rsid w:val="00CB4021"/>
    <w:rsid w:val="00CB4214"/>
    <w:rsid w:val="00CB4487"/>
    <w:rsid w:val="00CB51E1"/>
    <w:rsid w:val="00CB539E"/>
    <w:rsid w:val="00CB57B9"/>
    <w:rsid w:val="00CB5C62"/>
    <w:rsid w:val="00CB60B8"/>
    <w:rsid w:val="00CB6207"/>
    <w:rsid w:val="00CB6301"/>
    <w:rsid w:val="00CB6447"/>
    <w:rsid w:val="00CB699E"/>
    <w:rsid w:val="00CB6B0D"/>
    <w:rsid w:val="00CB6C20"/>
    <w:rsid w:val="00CB6F9C"/>
    <w:rsid w:val="00CB6FA4"/>
    <w:rsid w:val="00CB7CB4"/>
    <w:rsid w:val="00CB7CB5"/>
    <w:rsid w:val="00CB7D65"/>
    <w:rsid w:val="00CC0083"/>
    <w:rsid w:val="00CC0252"/>
    <w:rsid w:val="00CC07FB"/>
    <w:rsid w:val="00CC08B9"/>
    <w:rsid w:val="00CC0DAE"/>
    <w:rsid w:val="00CC0EF8"/>
    <w:rsid w:val="00CC0F51"/>
    <w:rsid w:val="00CC13A3"/>
    <w:rsid w:val="00CC13CE"/>
    <w:rsid w:val="00CC181D"/>
    <w:rsid w:val="00CC210E"/>
    <w:rsid w:val="00CC2425"/>
    <w:rsid w:val="00CC2874"/>
    <w:rsid w:val="00CC28D7"/>
    <w:rsid w:val="00CC29DC"/>
    <w:rsid w:val="00CC310B"/>
    <w:rsid w:val="00CC3120"/>
    <w:rsid w:val="00CC3A8F"/>
    <w:rsid w:val="00CC3DA9"/>
    <w:rsid w:val="00CC4CB2"/>
    <w:rsid w:val="00CC51D2"/>
    <w:rsid w:val="00CC5420"/>
    <w:rsid w:val="00CC5665"/>
    <w:rsid w:val="00CC6201"/>
    <w:rsid w:val="00CC6F6F"/>
    <w:rsid w:val="00CC704F"/>
    <w:rsid w:val="00CC7132"/>
    <w:rsid w:val="00CC7452"/>
    <w:rsid w:val="00CC7594"/>
    <w:rsid w:val="00CC779B"/>
    <w:rsid w:val="00CC7813"/>
    <w:rsid w:val="00CC7C61"/>
    <w:rsid w:val="00CC7C77"/>
    <w:rsid w:val="00CC7E0B"/>
    <w:rsid w:val="00CD0556"/>
    <w:rsid w:val="00CD05BE"/>
    <w:rsid w:val="00CD10F1"/>
    <w:rsid w:val="00CD1AE9"/>
    <w:rsid w:val="00CD1E27"/>
    <w:rsid w:val="00CD1E71"/>
    <w:rsid w:val="00CD1E8D"/>
    <w:rsid w:val="00CD1F03"/>
    <w:rsid w:val="00CD2059"/>
    <w:rsid w:val="00CD29AC"/>
    <w:rsid w:val="00CD2A3B"/>
    <w:rsid w:val="00CD2EB1"/>
    <w:rsid w:val="00CD3644"/>
    <w:rsid w:val="00CD38E4"/>
    <w:rsid w:val="00CD4609"/>
    <w:rsid w:val="00CD4AB2"/>
    <w:rsid w:val="00CD4B14"/>
    <w:rsid w:val="00CD5267"/>
    <w:rsid w:val="00CD52A7"/>
    <w:rsid w:val="00CD55E2"/>
    <w:rsid w:val="00CD564E"/>
    <w:rsid w:val="00CD575D"/>
    <w:rsid w:val="00CD591B"/>
    <w:rsid w:val="00CD5BBD"/>
    <w:rsid w:val="00CD5C0A"/>
    <w:rsid w:val="00CD5FE0"/>
    <w:rsid w:val="00CD6B82"/>
    <w:rsid w:val="00CD707D"/>
    <w:rsid w:val="00CD7C0B"/>
    <w:rsid w:val="00CE027F"/>
    <w:rsid w:val="00CE0927"/>
    <w:rsid w:val="00CE096F"/>
    <w:rsid w:val="00CE0E99"/>
    <w:rsid w:val="00CE11D5"/>
    <w:rsid w:val="00CE1E67"/>
    <w:rsid w:val="00CE20FA"/>
    <w:rsid w:val="00CE228C"/>
    <w:rsid w:val="00CE25A5"/>
    <w:rsid w:val="00CE260A"/>
    <w:rsid w:val="00CE260F"/>
    <w:rsid w:val="00CE329C"/>
    <w:rsid w:val="00CE33DF"/>
    <w:rsid w:val="00CE33E5"/>
    <w:rsid w:val="00CE366A"/>
    <w:rsid w:val="00CE3A88"/>
    <w:rsid w:val="00CE51A6"/>
    <w:rsid w:val="00CE5D4A"/>
    <w:rsid w:val="00CE5ED3"/>
    <w:rsid w:val="00CE60B4"/>
    <w:rsid w:val="00CE6163"/>
    <w:rsid w:val="00CE65B2"/>
    <w:rsid w:val="00CE69A7"/>
    <w:rsid w:val="00CE7CF5"/>
    <w:rsid w:val="00CE7D95"/>
    <w:rsid w:val="00CE7FD8"/>
    <w:rsid w:val="00CF04D5"/>
    <w:rsid w:val="00CF0BCF"/>
    <w:rsid w:val="00CF0F87"/>
    <w:rsid w:val="00CF1084"/>
    <w:rsid w:val="00CF1688"/>
    <w:rsid w:val="00CF183F"/>
    <w:rsid w:val="00CF1B11"/>
    <w:rsid w:val="00CF1CDF"/>
    <w:rsid w:val="00CF2099"/>
    <w:rsid w:val="00CF27C5"/>
    <w:rsid w:val="00CF27D5"/>
    <w:rsid w:val="00CF2BA0"/>
    <w:rsid w:val="00CF30F8"/>
    <w:rsid w:val="00CF35B6"/>
    <w:rsid w:val="00CF377F"/>
    <w:rsid w:val="00CF391F"/>
    <w:rsid w:val="00CF39F0"/>
    <w:rsid w:val="00CF43C7"/>
    <w:rsid w:val="00CF44EB"/>
    <w:rsid w:val="00CF47F8"/>
    <w:rsid w:val="00CF4BDB"/>
    <w:rsid w:val="00CF4D58"/>
    <w:rsid w:val="00CF4E5D"/>
    <w:rsid w:val="00CF517D"/>
    <w:rsid w:val="00CF552E"/>
    <w:rsid w:val="00CF5D4A"/>
    <w:rsid w:val="00CF7203"/>
    <w:rsid w:val="00CF72EF"/>
    <w:rsid w:val="00CF7385"/>
    <w:rsid w:val="00CF745D"/>
    <w:rsid w:val="00CF7900"/>
    <w:rsid w:val="00D006FF"/>
    <w:rsid w:val="00D00956"/>
    <w:rsid w:val="00D00A51"/>
    <w:rsid w:val="00D00DE6"/>
    <w:rsid w:val="00D016E8"/>
    <w:rsid w:val="00D01B2C"/>
    <w:rsid w:val="00D023B5"/>
    <w:rsid w:val="00D0247B"/>
    <w:rsid w:val="00D0346B"/>
    <w:rsid w:val="00D0361A"/>
    <w:rsid w:val="00D03EA9"/>
    <w:rsid w:val="00D04292"/>
    <w:rsid w:val="00D04783"/>
    <w:rsid w:val="00D04D94"/>
    <w:rsid w:val="00D0516A"/>
    <w:rsid w:val="00D05721"/>
    <w:rsid w:val="00D058BD"/>
    <w:rsid w:val="00D06701"/>
    <w:rsid w:val="00D0763E"/>
    <w:rsid w:val="00D07795"/>
    <w:rsid w:val="00D07871"/>
    <w:rsid w:val="00D07A3A"/>
    <w:rsid w:val="00D1021C"/>
    <w:rsid w:val="00D10280"/>
    <w:rsid w:val="00D1073C"/>
    <w:rsid w:val="00D10EA8"/>
    <w:rsid w:val="00D110B3"/>
    <w:rsid w:val="00D1122A"/>
    <w:rsid w:val="00D1193C"/>
    <w:rsid w:val="00D1220B"/>
    <w:rsid w:val="00D1248E"/>
    <w:rsid w:val="00D129EF"/>
    <w:rsid w:val="00D1355E"/>
    <w:rsid w:val="00D13A60"/>
    <w:rsid w:val="00D13CDC"/>
    <w:rsid w:val="00D13CDD"/>
    <w:rsid w:val="00D13E23"/>
    <w:rsid w:val="00D14614"/>
    <w:rsid w:val="00D149E3"/>
    <w:rsid w:val="00D14EF4"/>
    <w:rsid w:val="00D1504E"/>
    <w:rsid w:val="00D150B8"/>
    <w:rsid w:val="00D15135"/>
    <w:rsid w:val="00D1514C"/>
    <w:rsid w:val="00D15559"/>
    <w:rsid w:val="00D15B17"/>
    <w:rsid w:val="00D15BC4"/>
    <w:rsid w:val="00D16452"/>
    <w:rsid w:val="00D164A9"/>
    <w:rsid w:val="00D16B4E"/>
    <w:rsid w:val="00D16B8D"/>
    <w:rsid w:val="00D16C68"/>
    <w:rsid w:val="00D16CA4"/>
    <w:rsid w:val="00D172E2"/>
    <w:rsid w:val="00D176A8"/>
    <w:rsid w:val="00D1792A"/>
    <w:rsid w:val="00D2002C"/>
    <w:rsid w:val="00D20239"/>
    <w:rsid w:val="00D203F7"/>
    <w:rsid w:val="00D20570"/>
    <w:rsid w:val="00D208AC"/>
    <w:rsid w:val="00D20F31"/>
    <w:rsid w:val="00D21068"/>
    <w:rsid w:val="00D21163"/>
    <w:rsid w:val="00D214FB"/>
    <w:rsid w:val="00D2158C"/>
    <w:rsid w:val="00D21828"/>
    <w:rsid w:val="00D2187E"/>
    <w:rsid w:val="00D21C4C"/>
    <w:rsid w:val="00D21F22"/>
    <w:rsid w:val="00D22707"/>
    <w:rsid w:val="00D227FC"/>
    <w:rsid w:val="00D22B93"/>
    <w:rsid w:val="00D241C9"/>
    <w:rsid w:val="00D24C4F"/>
    <w:rsid w:val="00D24CF2"/>
    <w:rsid w:val="00D24DFA"/>
    <w:rsid w:val="00D254FF"/>
    <w:rsid w:val="00D258FA"/>
    <w:rsid w:val="00D25B57"/>
    <w:rsid w:val="00D26CCC"/>
    <w:rsid w:val="00D2724D"/>
    <w:rsid w:val="00D27522"/>
    <w:rsid w:val="00D276EA"/>
    <w:rsid w:val="00D27BFD"/>
    <w:rsid w:val="00D27E5E"/>
    <w:rsid w:val="00D3015E"/>
    <w:rsid w:val="00D3034F"/>
    <w:rsid w:val="00D306B8"/>
    <w:rsid w:val="00D3084D"/>
    <w:rsid w:val="00D30B3A"/>
    <w:rsid w:val="00D312BB"/>
    <w:rsid w:val="00D314C9"/>
    <w:rsid w:val="00D31F2C"/>
    <w:rsid w:val="00D31FDD"/>
    <w:rsid w:val="00D32053"/>
    <w:rsid w:val="00D32362"/>
    <w:rsid w:val="00D32AC5"/>
    <w:rsid w:val="00D32C1C"/>
    <w:rsid w:val="00D32E8C"/>
    <w:rsid w:val="00D33002"/>
    <w:rsid w:val="00D33E3B"/>
    <w:rsid w:val="00D343A0"/>
    <w:rsid w:val="00D3465F"/>
    <w:rsid w:val="00D34A52"/>
    <w:rsid w:val="00D34B5A"/>
    <w:rsid w:val="00D34C46"/>
    <w:rsid w:val="00D34CD4"/>
    <w:rsid w:val="00D34DC4"/>
    <w:rsid w:val="00D34FBC"/>
    <w:rsid w:val="00D350C2"/>
    <w:rsid w:val="00D35189"/>
    <w:rsid w:val="00D355CF"/>
    <w:rsid w:val="00D3560E"/>
    <w:rsid w:val="00D35792"/>
    <w:rsid w:val="00D36204"/>
    <w:rsid w:val="00D36791"/>
    <w:rsid w:val="00D36AD3"/>
    <w:rsid w:val="00D36AE1"/>
    <w:rsid w:val="00D36D93"/>
    <w:rsid w:val="00D37D4C"/>
    <w:rsid w:val="00D40997"/>
    <w:rsid w:val="00D42AFB"/>
    <w:rsid w:val="00D42DC6"/>
    <w:rsid w:val="00D435D2"/>
    <w:rsid w:val="00D4373A"/>
    <w:rsid w:val="00D43916"/>
    <w:rsid w:val="00D43EF4"/>
    <w:rsid w:val="00D4466B"/>
    <w:rsid w:val="00D44A3E"/>
    <w:rsid w:val="00D44BED"/>
    <w:rsid w:val="00D4506D"/>
    <w:rsid w:val="00D451A3"/>
    <w:rsid w:val="00D4526F"/>
    <w:rsid w:val="00D45CEB"/>
    <w:rsid w:val="00D45E5A"/>
    <w:rsid w:val="00D46244"/>
    <w:rsid w:val="00D46C0F"/>
    <w:rsid w:val="00D4703F"/>
    <w:rsid w:val="00D471C9"/>
    <w:rsid w:val="00D47D23"/>
    <w:rsid w:val="00D47D2A"/>
    <w:rsid w:val="00D501CA"/>
    <w:rsid w:val="00D50737"/>
    <w:rsid w:val="00D50963"/>
    <w:rsid w:val="00D50D3D"/>
    <w:rsid w:val="00D50F8B"/>
    <w:rsid w:val="00D51264"/>
    <w:rsid w:val="00D519B0"/>
    <w:rsid w:val="00D51CAA"/>
    <w:rsid w:val="00D528CE"/>
    <w:rsid w:val="00D528E4"/>
    <w:rsid w:val="00D5325B"/>
    <w:rsid w:val="00D53357"/>
    <w:rsid w:val="00D53948"/>
    <w:rsid w:val="00D54106"/>
    <w:rsid w:val="00D54166"/>
    <w:rsid w:val="00D54570"/>
    <w:rsid w:val="00D54D0A"/>
    <w:rsid w:val="00D55FCC"/>
    <w:rsid w:val="00D5640A"/>
    <w:rsid w:val="00D56785"/>
    <w:rsid w:val="00D56886"/>
    <w:rsid w:val="00D56A6B"/>
    <w:rsid w:val="00D572FD"/>
    <w:rsid w:val="00D57C2A"/>
    <w:rsid w:val="00D60595"/>
    <w:rsid w:val="00D60729"/>
    <w:rsid w:val="00D61261"/>
    <w:rsid w:val="00D61F82"/>
    <w:rsid w:val="00D6204B"/>
    <w:rsid w:val="00D6284D"/>
    <w:rsid w:val="00D63120"/>
    <w:rsid w:val="00D632AC"/>
    <w:rsid w:val="00D6344D"/>
    <w:rsid w:val="00D6380E"/>
    <w:rsid w:val="00D64002"/>
    <w:rsid w:val="00D64896"/>
    <w:rsid w:val="00D64EA4"/>
    <w:rsid w:val="00D65FCA"/>
    <w:rsid w:val="00D66008"/>
    <w:rsid w:val="00D66113"/>
    <w:rsid w:val="00D66376"/>
    <w:rsid w:val="00D6637A"/>
    <w:rsid w:val="00D66B9B"/>
    <w:rsid w:val="00D66BDD"/>
    <w:rsid w:val="00D66E0B"/>
    <w:rsid w:val="00D66EA9"/>
    <w:rsid w:val="00D70AA1"/>
    <w:rsid w:val="00D70F5D"/>
    <w:rsid w:val="00D70F74"/>
    <w:rsid w:val="00D714CE"/>
    <w:rsid w:val="00D71794"/>
    <w:rsid w:val="00D71E1C"/>
    <w:rsid w:val="00D71F9F"/>
    <w:rsid w:val="00D722E2"/>
    <w:rsid w:val="00D72B7D"/>
    <w:rsid w:val="00D72FC9"/>
    <w:rsid w:val="00D73B5B"/>
    <w:rsid w:val="00D744E3"/>
    <w:rsid w:val="00D7456C"/>
    <w:rsid w:val="00D7468A"/>
    <w:rsid w:val="00D7562A"/>
    <w:rsid w:val="00D75797"/>
    <w:rsid w:val="00D7605D"/>
    <w:rsid w:val="00D7664C"/>
    <w:rsid w:val="00D76D98"/>
    <w:rsid w:val="00D770C8"/>
    <w:rsid w:val="00D77A06"/>
    <w:rsid w:val="00D77BE0"/>
    <w:rsid w:val="00D8036E"/>
    <w:rsid w:val="00D80559"/>
    <w:rsid w:val="00D805AA"/>
    <w:rsid w:val="00D80B46"/>
    <w:rsid w:val="00D80BAF"/>
    <w:rsid w:val="00D80BB1"/>
    <w:rsid w:val="00D80FE4"/>
    <w:rsid w:val="00D81375"/>
    <w:rsid w:val="00D819DD"/>
    <w:rsid w:val="00D81DEE"/>
    <w:rsid w:val="00D82448"/>
    <w:rsid w:val="00D82564"/>
    <w:rsid w:val="00D8294E"/>
    <w:rsid w:val="00D82AB2"/>
    <w:rsid w:val="00D82D26"/>
    <w:rsid w:val="00D832A6"/>
    <w:rsid w:val="00D83C4E"/>
    <w:rsid w:val="00D8413D"/>
    <w:rsid w:val="00D84721"/>
    <w:rsid w:val="00D84A03"/>
    <w:rsid w:val="00D84F55"/>
    <w:rsid w:val="00D850FF"/>
    <w:rsid w:val="00D8511F"/>
    <w:rsid w:val="00D85466"/>
    <w:rsid w:val="00D85A13"/>
    <w:rsid w:val="00D85E59"/>
    <w:rsid w:val="00D8642C"/>
    <w:rsid w:val="00D868F9"/>
    <w:rsid w:val="00D86EAD"/>
    <w:rsid w:val="00D86F08"/>
    <w:rsid w:val="00D86F11"/>
    <w:rsid w:val="00D86F7D"/>
    <w:rsid w:val="00D87BE1"/>
    <w:rsid w:val="00D9064F"/>
    <w:rsid w:val="00D9077C"/>
    <w:rsid w:val="00D90B27"/>
    <w:rsid w:val="00D9103C"/>
    <w:rsid w:val="00D91525"/>
    <w:rsid w:val="00D916E3"/>
    <w:rsid w:val="00D91960"/>
    <w:rsid w:val="00D91F4D"/>
    <w:rsid w:val="00D92438"/>
    <w:rsid w:val="00D9244A"/>
    <w:rsid w:val="00D926F7"/>
    <w:rsid w:val="00D92BA2"/>
    <w:rsid w:val="00D92CB6"/>
    <w:rsid w:val="00D93083"/>
    <w:rsid w:val="00D931F0"/>
    <w:rsid w:val="00D934C7"/>
    <w:rsid w:val="00D93886"/>
    <w:rsid w:val="00D945C3"/>
    <w:rsid w:val="00D947C2"/>
    <w:rsid w:val="00D950C1"/>
    <w:rsid w:val="00D951E6"/>
    <w:rsid w:val="00D9545C"/>
    <w:rsid w:val="00D95640"/>
    <w:rsid w:val="00D95B7C"/>
    <w:rsid w:val="00D95D53"/>
    <w:rsid w:val="00D96404"/>
    <w:rsid w:val="00D96844"/>
    <w:rsid w:val="00D97116"/>
    <w:rsid w:val="00DA0734"/>
    <w:rsid w:val="00DA0802"/>
    <w:rsid w:val="00DA0A63"/>
    <w:rsid w:val="00DA0E68"/>
    <w:rsid w:val="00DA10B8"/>
    <w:rsid w:val="00DA13FC"/>
    <w:rsid w:val="00DA1C26"/>
    <w:rsid w:val="00DA202C"/>
    <w:rsid w:val="00DA28CB"/>
    <w:rsid w:val="00DA2C7E"/>
    <w:rsid w:val="00DA35BE"/>
    <w:rsid w:val="00DA35D3"/>
    <w:rsid w:val="00DA4B05"/>
    <w:rsid w:val="00DA4CB8"/>
    <w:rsid w:val="00DA4D6C"/>
    <w:rsid w:val="00DA4E5B"/>
    <w:rsid w:val="00DA5087"/>
    <w:rsid w:val="00DA5B13"/>
    <w:rsid w:val="00DA5C7E"/>
    <w:rsid w:val="00DA6141"/>
    <w:rsid w:val="00DA621D"/>
    <w:rsid w:val="00DA63F4"/>
    <w:rsid w:val="00DA6A86"/>
    <w:rsid w:val="00DA6A90"/>
    <w:rsid w:val="00DA6BD3"/>
    <w:rsid w:val="00DA7137"/>
    <w:rsid w:val="00DA733F"/>
    <w:rsid w:val="00DA7343"/>
    <w:rsid w:val="00DA74B1"/>
    <w:rsid w:val="00DA7D76"/>
    <w:rsid w:val="00DA7FD2"/>
    <w:rsid w:val="00DA7FE9"/>
    <w:rsid w:val="00DB01F2"/>
    <w:rsid w:val="00DB0831"/>
    <w:rsid w:val="00DB09DC"/>
    <w:rsid w:val="00DB0AC5"/>
    <w:rsid w:val="00DB0FE3"/>
    <w:rsid w:val="00DB1BF3"/>
    <w:rsid w:val="00DB20F7"/>
    <w:rsid w:val="00DB2560"/>
    <w:rsid w:val="00DB288B"/>
    <w:rsid w:val="00DB2937"/>
    <w:rsid w:val="00DB2A26"/>
    <w:rsid w:val="00DB2EC9"/>
    <w:rsid w:val="00DB31FC"/>
    <w:rsid w:val="00DB34DA"/>
    <w:rsid w:val="00DB3BCE"/>
    <w:rsid w:val="00DB3C36"/>
    <w:rsid w:val="00DB4066"/>
    <w:rsid w:val="00DB4188"/>
    <w:rsid w:val="00DB4322"/>
    <w:rsid w:val="00DB43B3"/>
    <w:rsid w:val="00DB4D19"/>
    <w:rsid w:val="00DB5032"/>
    <w:rsid w:val="00DB57B7"/>
    <w:rsid w:val="00DB584E"/>
    <w:rsid w:val="00DB6006"/>
    <w:rsid w:val="00DB6143"/>
    <w:rsid w:val="00DB6526"/>
    <w:rsid w:val="00DB6C4F"/>
    <w:rsid w:val="00DB6FDE"/>
    <w:rsid w:val="00DB79E2"/>
    <w:rsid w:val="00DB7FD4"/>
    <w:rsid w:val="00DC0F1E"/>
    <w:rsid w:val="00DC1A94"/>
    <w:rsid w:val="00DC1FA7"/>
    <w:rsid w:val="00DC24AF"/>
    <w:rsid w:val="00DC25B1"/>
    <w:rsid w:val="00DC2D84"/>
    <w:rsid w:val="00DC32E1"/>
    <w:rsid w:val="00DC65DD"/>
    <w:rsid w:val="00DC6920"/>
    <w:rsid w:val="00DC6AD8"/>
    <w:rsid w:val="00DC6B34"/>
    <w:rsid w:val="00DC6D10"/>
    <w:rsid w:val="00DC748D"/>
    <w:rsid w:val="00DC7522"/>
    <w:rsid w:val="00DC7770"/>
    <w:rsid w:val="00DC781E"/>
    <w:rsid w:val="00DC7AB9"/>
    <w:rsid w:val="00DC7ABD"/>
    <w:rsid w:val="00DD01CF"/>
    <w:rsid w:val="00DD0984"/>
    <w:rsid w:val="00DD0A90"/>
    <w:rsid w:val="00DD0C98"/>
    <w:rsid w:val="00DD0D6F"/>
    <w:rsid w:val="00DD1628"/>
    <w:rsid w:val="00DD1694"/>
    <w:rsid w:val="00DD17C7"/>
    <w:rsid w:val="00DD1999"/>
    <w:rsid w:val="00DD1C9F"/>
    <w:rsid w:val="00DD204A"/>
    <w:rsid w:val="00DD20BB"/>
    <w:rsid w:val="00DD2C0F"/>
    <w:rsid w:val="00DD2D3E"/>
    <w:rsid w:val="00DD2EA9"/>
    <w:rsid w:val="00DD37D2"/>
    <w:rsid w:val="00DD38E4"/>
    <w:rsid w:val="00DD545A"/>
    <w:rsid w:val="00DD5F68"/>
    <w:rsid w:val="00DD6DD4"/>
    <w:rsid w:val="00DD6F9C"/>
    <w:rsid w:val="00DD75BB"/>
    <w:rsid w:val="00DD7827"/>
    <w:rsid w:val="00DE0112"/>
    <w:rsid w:val="00DE0985"/>
    <w:rsid w:val="00DE0DE0"/>
    <w:rsid w:val="00DE1AB4"/>
    <w:rsid w:val="00DE1B3E"/>
    <w:rsid w:val="00DE1B8C"/>
    <w:rsid w:val="00DE1C51"/>
    <w:rsid w:val="00DE1D81"/>
    <w:rsid w:val="00DE230A"/>
    <w:rsid w:val="00DE256B"/>
    <w:rsid w:val="00DE27AF"/>
    <w:rsid w:val="00DE2A60"/>
    <w:rsid w:val="00DE33F4"/>
    <w:rsid w:val="00DE383E"/>
    <w:rsid w:val="00DE3C0D"/>
    <w:rsid w:val="00DE3CDA"/>
    <w:rsid w:val="00DE3DF3"/>
    <w:rsid w:val="00DE3E9F"/>
    <w:rsid w:val="00DE421A"/>
    <w:rsid w:val="00DE456E"/>
    <w:rsid w:val="00DE4BA7"/>
    <w:rsid w:val="00DE4BBB"/>
    <w:rsid w:val="00DE5651"/>
    <w:rsid w:val="00DE58ED"/>
    <w:rsid w:val="00DE5DD9"/>
    <w:rsid w:val="00DE61B4"/>
    <w:rsid w:val="00DE645D"/>
    <w:rsid w:val="00DE6CD7"/>
    <w:rsid w:val="00DE72B3"/>
    <w:rsid w:val="00DE7429"/>
    <w:rsid w:val="00DE7738"/>
    <w:rsid w:val="00DF0472"/>
    <w:rsid w:val="00DF07F0"/>
    <w:rsid w:val="00DF128F"/>
    <w:rsid w:val="00DF16CE"/>
    <w:rsid w:val="00DF1D40"/>
    <w:rsid w:val="00DF235D"/>
    <w:rsid w:val="00DF2718"/>
    <w:rsid w:val="00DF2F40"/>
    <w:rsid w:val="00DF313B"/>
    <w:rsid w:val="00DF346B"/>
    <w:rsid w:val="00DF360A"/>
    <w:rsid w:val="00DF42F3"/>
    <w:rsid w:val="00DF4455"/>
    <w:rsid w:val="00DF4677"/>
    <w:rsid w:val="00DF5389"/>
    <w:rsid w:val="00DF55A4"/>
    <w:rsid w:val="00DF5A80"/>
    <w:rsid w:val="00DF5AFF"/>
    <w:rsid w:val="00DF5D6D"/>
    <w:rsid w:val="00DF5DE0"/>
    <w:rsid w:val="00DF68AC"/>
    <w:rsid w:val="00DF6AA8"/>
    <w:rsid w:val="00DF6EE4"/>
    <w:rsid w:val="00DF706B"/>
    <w:rsid w:val="00E00133"/>
    <w:rsid w:val="00E002A4"/>
    <w:rsid w:val="00E0043A"/>
    <w:rsid w:val="00E011B4"/>
    <w:rsid w:val="00E01E03"/>
    <w:rsid w:val="00E0268F"/>
    <w:rsid w:val="00E02A3B"/>
    <w:rsid w:val="00E02AE2"/>
    <w:rsid w:val="00E02DEE"/>
    <w:rsid w:val="00E02F72"/>
    <w:rsid w:val="00E03100"/>
    <w:rsid w:val="00E03887"/>
    <w:rsid w:val="00E03B9F"/>
    <w:rsid w:val="00E047CA"/>
    <w:rsid w:val="00E0487E"/>
    <w:rsid w:val="00E049F5"/>
    <w:rsid w:val="00E04E27"/>
    <w:rsid w:val="00E051D1"/>
    <w:rsid w:val="00E055C7"/>
    <w:rsid w:val="00E05D71"/>
    <w:rsid w:val="00E062F8"/>
    <w:rsid w:val="00E067B7"/>
    <w:rsid w:val="00E06901"/>
    <w:rsid w:val="00E06B5A"/>
    <w:rsid w:val="00E06ECA"/>
    <w:rsid w:val="00E06FCA"/>
    <w:rsid w:val="00E073F3"/>
    <w:rsid w:val="00E07540"/>
    <w:rsid w:val="00E07765"/>
    <w:rsid w:val="00E07E93"/>
    <w:rsid w:val="00E1087A"/>
    <w:rsid w:val="00E10A28"/>
    <w:rsid w:val="00E11484"/>
    <w:rsid w:val="00E11857"/>
    <w:rsid w:val="00E1188C"/>
    <w:rsid w:val="00E1189A"/>
    <w:rsid w:val="00E1216A"/>
    <w:rsid w:val="00E1230D"/>
    <w:rsid w:val="00E12B54"/>
    <w:rsid w:val="00E13447"/>
    <w:rsid w:val="00E13647"/>
    <w:rsid w:val="00E1365E"/>
    <w:rsid w:val="00E138C2"/>
    <w:rsid w:val="00E13A8F"/>
    <w:rsid w:val="00E13AE2"/>
    <w:rsid w:val="00E14003"/>
    <w:rsid w:val="00E142B1"/>
    <w:rsid w:val="00E1450B"/>
    <w:rsid w:val="00E14DF2"/>
    <w:rsid w:val="00E14E1E"/>
    <w:rsid w:val="00E14FFB"/>
    <w:rsid w:val="00E15043"/>
    <w:rsid w:val="00E15F62"/>
    <w:rsid w:val="00E16216"/>
    <w:rsid w:val="00E16314"/>
    <w:rsid w:val="00E165C1"/>
    <w:rsid w:val="00E16F86"/>
    <w:rsid w:val="00E17BDB"/>
    <w:rsid w:val="00E2022C"/>
    <w:rsid w:val="00E20B3F"/>
    <w:rsid w:val="00E22095"/>
    <w:rsid w:val="00E22471"/>
    <w:rsid w:val="00E228E2"/>
    <w:rsid w:val="00E22D36"/>
    <w:rsid w:val="00E22EBC"/>
    <w:rsid w:val="00E23025"/>
    <w:rsid w:val="00E23060"/>
    <w:rsid w:val="00E23337"/>
    <w:rsid w:val="00E23484"/>
    <w:rsid w:val="00E234F3"/>
    <w:rsid w:val="00E2369E"/>
    <w:rsid w:val="00E2373A"/>
    <w:rsid w:val="00E23761"/>
    <w:rsid w:val="00E23981"/>
    <w:rsid w:val="00E23B3D"/>
    <w:rsid w:val="00E242E6"/>
    <w:rsid w:val="00E2478B"/>
    <w:rsid w:val="00E247C3"/>
    <w:rsid w:val="00E24E3F"/>
    <w:rsid w:val="00E25124"/>
    <w:rsid w:val="00E25AF9"/>
    <w:rsid w:val="00E25F49"/>
    <w:rsid w:val="00E266E9"/>
    <w:rsid w:val="00E2680A"/>
    <w:rsid w:val="00E26A15"/>
    <w:rsid w:val="00E26BB3"/>
    <w:rsid w:val="00E27512"/>
    <w:rsid w:val="00E275B5"/>
    <w:rsid w:val="00E276A7"/>
    <w:rsid w:val="00E277DB"/>
    <w:rsid w:val="00E2785E"/>
    <w:rsid w:val="00E27F63"/>
    <w:rsid w:val="00E30323"/>
    <w:rsid w:val="00E3069C"/>
    <w:rsid w:val="00E30C89"/>
    <w:rsid w:val="00E3108F"/>
    <w:rsid w:val="00E311A0"/>
    <w:rsid w:val="00E3164C"/>
    <w:rsid w:val="00E318B6"/>
    <w:rsid w:val="00E31D49"/>
    <w:rsid w:val="00E32215"/>
    <w:rsid w:val="00E3228A"/>
    <w:rsid w:val="00E329B5"/>
    <w:rsid w:val="00E33416"/>
    <w:rsid w:val="00E3370A"/>
    <w:rsid w:val="00E338A1"/>
    <w:rsid w:val="00E33976"/>
    <w:rsid w:val="00E33D5A"/>
    <w:rsid w:val="00E3439B"/>
    <w:rsid w:val="00E3520A"/>
    <w:rsid w:val="00E353D1"/>
    <w:rsid w:val="00E35680"/>
    <w:rsid w:val="00E357BB"/>
    <w:rsid w:val="00E358C6"/>
    <w:rsid w:val="00E35E4E"/>
    <w:rsid w:val="00E35EF2"/>
    <w:rsid w:val="00E363F9"/>
    <w:rsid w:val="00E3653E"/>
    <w:rsid w:val="00E36C4C"/>
    <w:rsid w:val="00E37279"/>
    <w:rsid w:val="00E372B7"/>
    <w:rsid w:val="00E3734E"/>
    <w:rsid w:val="00E37470"/>
    <w:rsid w:val="00E378EE"/>
    <w:rsid w:val="00E37AE4"/>
    <w:rsid w:val="00E37AFD"/>
    <w:rsid w:val="00E37C0C"/>
    <w:rsid w:val="00E406F3"/>
    <w:rsid w:val="00E407B5"/>
    <w:rsid w:val="00E40BC3"/>
    <w:rsid w:val="00E40C22"/>
    <w:rsid w:val="00E40CAA"/>
    <w:rsid w:val="00E41870"/>
    <w:rsid w:val="00E41A31"/>
    <w:rsid w:val="00E4268D"/>
    <w:rsid w:val="00E429A2"/>
    <w:rsid w:val="00E42D30"/>
    <w:rsid w:val="00E42D51"/>
    <w:rsid w:val="00E42D7E"/>
    <w:rsid w:val="00E43049"/>
    <w:rsid w:val="00E435B2"/>
    <w:rsid w:val="00E43C6F"/>
    <w:rsid w:val="00E4455A"/>
    <w:rsid w:val="00E44A2D"/>
    <w:rsid w:val="00E44AC7"/>
    <w:rsid w:val="00E44E17"/>
    <w:rsid w:val="00E45778"/>
    <w:rsid w:val="00E45F43"/>
    <w:rsid w:val="00E46135"/>
    <w:rsid w:val="00E463C6"/>
    <w:rsid w:val="00E46618"/>
    <w:rsid w:val="00E479ED"/>
    <w:rsid w:val="00E47EFD"/>
    <w:rsid w:val="00E500E6"/>
    <w:rsid w:val="00E50CD2"/>
    <w:rsid w:val="00E50EE5"/>
    <w:rsid w:val="00E5126C"/>
    <w:rsid w:val="00E52248"/>
    <w:rsid w:val="00E52AD9"/>
    <w:rsid w:val="00E52E1B"/>
    <w:rsid w:val="00E53EBB"/>
    <w:rsid w:val="00E54D5A"/>
    <w:rsid w:val="00E54DFD"/>
    <w:rsid w:val="00E5506B"/>
    <w:rsid w:val="00E552AD"/>
    <w:rsid w:val="00E55325"/>
    <w:rsid w:val="00E554CD"/>
    <w:rsid w:val="00E55C54"/>
    <w:rsid w:val="00E5645F"/>
    <w:rsid w:val="00E5676B"/>
    <w:rsid w:val="00E571C1"/>
    <w:rsid w:val="00E574BB"/>
    <w:rsid w:val="00E5789F"/>
    <w:rsid w:val="00E57D9E"/>
    <w:rsid w:val="00E60855"/>
    <w:rsid w:val="00E60CC4"/>
    <w:rsid w:val="00E60EF1"/>
    <w:rsid w:val="00E6120F"/>
    <w:rsid w:val="00E614D2"/>
    <w:rsid w:val="00E61FBB"/>
    <w:rsid w:val="00E62108"/>
    <w:rsid w:val="00E639AB"/>
    <w:rsid w:val="00E640B8"/>
    <w:rsid w:val="00E64115"/>
    <w:rsid w:val="00E64320"/>
    <w:rsid w:val="00E64361"/>
    <w:rsid w:val="00E64833"/>
    <w:rsid w:val="00E64915"/>
    <w:rsid w:val="00E64B31"/>
    <w:rsid w:val="00E64E05"/>
    <w:rsid w:val="00E64FDA"/>
    <w:rsid w:val="00E6510A"/>
    <w:rsid w:val="00E65950"/>
    <w:rsid w:val="00E6596D"/>
    <w:rsid w:val="00E65A0D"/>
    <w:rsid w:val="00E65D67"/>
    <w:rsid w:val="00E668DF"/>
    <w:rsid w:val="00E668FD"/>
    <w:rsid w:val="00E669D4"/>
    <w:rsid w:val="00E66A63"/>
    <w:rsid w:val="00E66B1C"/>
    <w:rsid w:val="00E66E05"/>
    <w:rsid w:val="00E66E13"/>
    <w:rsid w:val="00E671BF"/>
    <w:rsid w:val="00E67449"/>
    <w:rsid w:val="00E679A0"/>
    <w:rsid w:val="00E67AAA"/>
    <w:rsid w:val="00E67EF7"/>
    <w:rsid w:val="00E67F1E"/>
    <w:rsid w:val="00E7063B"/>
    <w:rsid w:val="00E706CA"/>
    <w:rsid w:val="00E707EA"/>
    <w:rsid w:val="00E70CB0"/>
    <w:rsid w:val="00E70ED9"/>
    <w:rsid w:val="00E7100E"/>
    <w:rsid w:val="00E7121B"/>
    <w:rsid w:val="00E71609"/>
    <w:rsid w:val="00E72457"/>
    <w:rsid w:val="00E7271D"/>
    <w:rsid w:val="00E72950"/>
    <w:rsid w:val="00E72B41"/>
    <w:rsid w:val="00E73338"/>
    <w:rsid w:val="00E7365B"/>
    <w:rsid w:val="00E73C90"/>
    <w:rsid w:val="00E74023"/>
    <w:rsid w:val="00E742BE"/>
    <w:rsid w:val="00E746DF"/>
    <w:rsid w:val="00E746E3"/>
    <w:rsid w:val="00E74789"/>
    <w:rsid w:val="00E747E3"/>
    <w:rsid w:val="00E749AA"/>
    <w:rsid w:val="00E749AC"/>
    <w:rsid w:val="00E74A38"/>
    <w:rsid w:val="00E75122"/>
    <w:rsid w:val="00E75334"/>
    <w:rsid w:val="00E75436"/>
    <w:rsid w:val="00E7566B"/>
    <w:rsid w:val="00E7567F"/>
    <w:rsid w:val="00E75779"/>
    <w:rsid w:val="00E75DE2"/>
    <w:rsid w:val="00E76921"/>
    <w:rsid w:val="00E77659"/>
    <w:rsid w:val="00E7788B"/>
    <w:rsid w:val="00E80105"/>
    <w:rsid w:val="00E803B3"/>
    <w:rsid w:val="00E803D2"/>
    <w:rsid w:val="00E80926"/>
    <w:rsid w:val="00E80E86"/>
    <w:rsid w:val="00E81437"/>
    <w:rsid w:val="00E81750"/>
    <w:rsid w:val="00E8194A"/>
    <w:rsid w:val="00E81A4E"/>
    <w:rsid w:val="00E81C28"/>
    <w:rsid w:val="00E81E74"/>
    <w:rsid w:val="00E81F40"/>
    <w:rsid w:val="00E823BF"/>
    <w:rsid w:val="00E823CA"/>
    <w:rsid w:val="00E82756"/>
    <w:rsid w:val="00E82D4B"/>
    <w:rsid w:val="00E83793"/>
    <w:rsid w:val="00E83EC2"/>
    <w:rsid w:val="00E84AA2"/>
    <w:rsid w:val="00E84F79"/>
    <w:rsid w:val="00E85029"/>
    <w:rsid w:val="00E852BA"/>
    <w:rsid w:val="00E85BAE"/>
    <w:rsid w:val="00E85CCC"/>
    <w:rsid w:val="00E85ED7"/>
    <w:rsid w:val="00E86176"/>
    <w:rsid w:val="00E865F7"/>
    <w:rsid w:val="00E86C92"/>
    <w:rsid w:val="00E86D5A"/>
    <w:rsid w:val="00E8710A"/>
    <w:rsid w:val="00E87279"/>
    <w:rsid w:val="00E87740"/>
    <w:rsid w:val="00E87756"/>
    <w:rsid w:val="00E878D1"/>
    <w:rsid w:val="00E87CE2"/>
    <w:rsid w:val="00E90134"/>
    <w:rsid w:val="00E90255"/>
    <w:rsid w:val="00E90D5A"/>
    <w:rsid w:val="00E91312"/>
    <w:rsid w:val="00E91AB9"/>
    <w:rsid w:val="00E91D95"/>
    <w:rsid w:val="00E923F2"/>
    <w:rsid w:val="00E9243F"/>
    <w:rsid w:val="00E92577"/>
    <w:rsid w:val="00E92BE6"/>
    <w:rsid w:val="00E92E6D"/>
    <w:rsid w:val="00E92F67"/>
    <w:rsid w:val="00E9309B"/>
    <w:rsid w:val="00E932B0"/>
    <w:rsid w:val="00E93587"/>
    <w:rsid w:val="00E9379E"/>
    <w:rsid w:val="00E93BCC"/>
    <w:rsid w:val="00E94665"/>
    <w:rsid w:val="00E9481B"/>
    <w:rsid w:val="00E950B0"/>
    <w:rsid w:val="00E95309"/>
    <w:rsid w:val="00E95495"/>
    <w:rsid w:val="00E95A5C"/>
    <w:rsid w:val="00E95ACB"/>
    <w:rsid w:val="00E96002"/>
    <w:rsid w:val="00E96561"/>
    <w:rsid w:val="00E9657B"/>
    <w:rsid w:val="00E96CFF"/>
    <w:rsid w:val="00E96D47"/>
    <w:rsid w:val="00E96EC4"/>
    <w:rsid w:val="00E9703F"/>
    <w:rsid w:val="00E9735F"/>
    <w:rsid w:val="00E978F2"/>
    <w:rsid w:val="00E97A7E"/>
    <w:rsid w:val="00E97D9D"/>
    <w:rsid w:val="00E97DDE"/>
    <w:rsid w:val="00EA05D1"/>
    <w:rsid w:val="00EA0985"/>
    <w:rsid w:val="00EA0B78"/>
    <w:rsid w:val="00EA1541"/>
    <w:rsid w:val="00EA1647"/>
    <w:rsid w:val="00EA26E2"/>
    <w:rsid w:val="00EA286D"/>
    <w:rsid w:val="00EA2CD0"/>
    <w:rsid w:val="00EA2D03"/>
    <w:rsid w:val="00EA2F5E"/>
    <w:rsid w:val="00EA342F"/>
    <w:rsid w:val="00EA37E2"/>
    <w:rsid w:val="00EA39BE"/>
    <w:rsid w:val="00EA3DE3"/>
    <w:rsid w:val="00EA3F22"/>
    <w:rsid w:val="00EA40AC"/>
    <w:rsid w:val="00EA426D"/>
    <w:rsid w:val="00EA43DA"/>
    <w:rsid w:val="00EA440C"/>
    <w:rsid w:val="00EA4951"/>
    <w:rsid w:val="00EA4DC9"/>
    <w:rsid w:val="00EA58CA"/>
    <w:rsid w:val="00EA5DE3"/>
    <w:rsid w:val="00EA6075"/>
    <w:rsid w:val="00EA65B5"/>
    <w:rsid w:val="00EA6893"/>
    <w:rsid w:val="00EA72C2"/>
    <w:rsid w:val="00EA7D3F"/>
    <w:rsid w:val="00EA7DC0"/>
    <w:rsid w:val="00EA7EFC"/>
    <w:rsid w:val="00EA7F8F"/>
    <w:rsid w:val="00EB0015"/>
    <w:rsid w:val="00EB0382"/>
    <w:rsid w:val="00EB0746"/>
    <w:rsid w:val="00EB104E"/>
    <w:rsid w:val="00EB1226"/>
    <w:rsid w:val="00EB1401"/>
    <w:rsid w:val="00EB1FB5"/>
    <w:rsid w:val="00EB20D4"/>
    <w:rsid w:val="00EB22F5"/>
    <w:rsid w:val="00EB29F4"/>
    <w:rsid w:val="00EB2B58"/>
    <w:rsid w:val="00EB32EC"/>
    <w:rsid w:val="00EB337C"/>
    <w:rsid w:val="00EB363A"/>
    <w:rsid w:val="00EB403B"/>
    <w:rsid w:val="00EB42A9"/>
    <w:rsid w:val="00EB4345"/>
    <w:rsid w:val="00EB4384"/>
    <w:rsid w:val="00EB4805"/>
    <w:rsid w:val="00EB48A6"/>
    <w:rsid w:val="00EB4F4E"/>
    <w:rsid w:val="00EB501A"/>
    <w:rsid w:val="00EB5451"/>
    <w:rsid w:val="00EB54BD"/>
    <w:rsid w:val="00EB5567"/>
    <w:rsid w:val="00EB566D"/>
    <w:rsid w:val="00EB5A0A"/>
    <w:rsid w:val="00EB741E"/>
    <w:rsid w:val="00EB75E3"/>
    <w:rsid w:val="00EB7895"/>
    <w:rsid w:val="00EB793B"/>
    <w:rsid w:val="00EB7F78"/>
    <w:rsid w:val="00EC0886"/>
    <w:rsid w:val="00EC0D5F"/>
    <w:rsid w:val="00EC125B"/>
    <w:rsid w:val="00EC12F7"/>
    <w:rsid w:val="00EC140B"/>
    <w:rsid w:val="00EC1CCB"/>
    <w:rsid w:val="00EC1CD5"/>
    <w:rsid w:val="00EC293C"/>
    <w:rsid w:val="00EC3143"/>
    <w:rsid w:val="00EC3279"/>
    <w:rsid w:val="00EC3501"/>
    <w:rsid w:val="00EC41E7"/>
    <w:rsid w:val="00EC49CD"/>
    <w:rsid w:val="00EC4A8C"/>
    <w:rsid w:val="00EC4E83"/>
    <w:rsid w:val="00EC5377"/>
    <w:rsid w:val="00EC54AC"/>
    <w:rsid w:val="00EC574C"/>
    <w:rsid w:val="00EC5C04"/>
    <w:rsid w:val="00EC623D"/>
    <w:rsid w:val="00EC6848"/>
    <w:rsid w:val="00EC6E0B"/>
    <w:rsid w:val="00EC7961"/>
    <w:rsid w:val="00EC7BC4"/>
    <w:rsid w:val="00EC7D78"/>
    <w:rsid w:val="00EC7DE1"/>
    <w:rsid w:val="00ED061C"/>
    <w:rsid w:val="00ED0A2A"/>
    <w:rsid w:val="00ED0A81"/>
    <w:rsid w:val="00ED0C8E"/>
    <w:rsid w:val="00ED0D49"/>
    <w:rsid w:val="00ED142F"/>
    <w:rsid w:val="00ED1509"/>
    <w:rsid w:val="00ED182C"/>
    <w:rsid w:val="00ED2FE2"/>
    <w:rsid w:val="00ED3065"/>
    <w:rsid w:val="00ED33A3"/>
    <w:rsid w:val="00ED34BE"/>
    <w:rsid w:val="00ED3AF8"/>
    <w:rsid w:val="00ED4451"/>
    <w:rsid w:val="00ED54BD"/>
    <w:rsid w:val="00ED55C3"/>
    <w:rsid w:val="00ED5798"/>
    <w:rsid w:val="00ED5EE6"/>
    <w:rsid w:val="00ED6144"/>
    <w:rsid w:val="00ED7068"/>
    <w:rsid w:val="00ED7271"/>
    <w:rsid w:val="00ED782A"/>
    <w:rsid w:val="00ED7A28"/>
    <w:rsid w:val="00ED7A47"/>
    <w:rsid w:val="00EE02B8"/>
    <w:rsid w:val="00EE0DC8"/>
    <w:rsid w:val="00EE0F0F"/>
    <w:rsid w:val="00EE1BF0"/>
    <w:rsid w:val="00EE2289"/>
    <w:rsid w:val="00EE2674"/>
    <w:rsid w:val="00EE2F6E"/>
    <w:rsid w:val="00EE4D83"/>
    <w:rsid w:val="00EE545D"/>
    <w:rsid w:val="00EE55AE"/>
    <w:rsid w:val="00EE5772"/>
    <w:rsid w:val="00EE5787"/>
    <w:rsid w:val="00EE5BF5"/>
    <w:rsid w:val="00EE631D"/>
    <w:rsid w:val="00EE6E84"/>
    <w:rsid w:val="00EE7740"/>
    <w:rsid w:val="00EE77AA"/>
    <w:rsid w:val="00EE7DBC"/>
    <w:rsid w:val="00EF0267"/>
    <w:rsid w:val="00EF0803"/>
    <w:rsid w:val="00EF080F"/>
    <w:rsid w:val="00EF08BD"/>
    <w:rsid w:val="00EF0951"/>
    <w:rsid w:val="00EF0E47"/>
    <w:rsid w:val="00EF0E51"/>
    <w:rsid w:val="00EF127F"/>
    <w:rsid w:val="00EF1CCF"/>
    <w:rsid w:val="00EF1F43"/>
    <w:rsid w:val="00EF1FEF"/>
    <w:rsid w:val="00EF21D3"/>
    <w:rsid w:val="00EF251F"/>
    <w:rsid w:val="00EF2639"/>
    <w:rsid w:val="00EF26FA"/>
    <w:rsid w:val="00EF3148"/>
    <w:rsid w:val="00EF317F"/>
    <w:rsid w:val="00EF32AF"/>
    <w:rsid w:val="00EF341E"/>
    <w:rsid w:val="00EF3535"/>
    <w:rsid w:val="00EF35FC"/>
    <w:rsid w:val="00EF3D38"/>
    <w:rsid w:val="00EF4083"/>
    <w:rsid w:val="00EF4CED"/>
    <w:rsid w:val="00EF5032"/>
    <w:rsid w:val="00EF50F4"/>
    <w:rsid w:val="00EF52B2"/>
    <w:rsid w:val="00EF56D7"/>
    <w:rsid w:val="00EF57E3"/>
    <w:rsid w:val="00EF5A0B"/>
    <w:rsid w:val="00EF6696"/>
    <w:rsid w:val="00EF6D3F"/>
    <w:rsid w:val="00EF6E76"/>
    <w:rsid w:val="00F00C35"/>
    <w:rsid w:val="00F00DE6"/>
    <w:rsid w:val="00F00FF6"/>
    <w:rsid w:val="00F0170C"/>
    <w:rsid w:val="00F018C5"/>
    <w:rsid w:val="00F01C9A"/>
    <w:rsid w:val="00F01D8B"/>
    <w:rsid w:val="00F02A50"/>
    <w:rsid w:val="00F02D8C"/>
    <w:rsid w:val="00F02EB5"/>
    <w:rsid w:val="00F03276"/>
    <w:rsid w:val="00F03641"/>
    <w:rsid w:val="00F03E76"/>
    <w:rsid w:val="00F04F5C"/>
    <w:rsid w:val="00F058F8"/>
    <w:rsid w:val="00F05E35"/>
    <w:rsid w:val="00F066C6"/>
    <w:rsid w:val="00F06C65"/>
    <w:rsid w:val="00F070D2"/>
    <w:rsid w:val="00F07448"/>
    <w:rsid w:val="00F07D50"/>
    <w:rsid w:val="00F07E1C"/>
    <w:rsid w:val="00F106A2"/>
    <w:rsid w:val="00F10731"/>
    <w:rsid w:val="00F10B36"/>
    <w:rsid w:val="00F10B55"/>
    <w:rsid w:val="00F1149D"/>
    <w:rsid w:val="00F116BD"/>
    <w:rsid w:val="00F11AB4"/>
    <w:rsid w:val="00F11B63"/>
    <w:rsid w:val="00F121EF"/>
    <w:rsid w:val="00F12927"/>
    <w:rsid w:val="00F13B1F"/>
    <w:rsid w:val="00F13C8E"/>
    <w:rsid w:val="00F14120"/>
    <w:rsid w:val="00F144BC"/>
    <w:rsid w:val="00F145CB"/>
    <w:rsid w:val="00F147E4"/>
    <w:rsid w:val="00F14900"/>
    <w:rsid w:val="00F149AA"/>
    <w:rsid w:val="00F14F7B"/>
    <w:rsid w:val="00F151DE"/>
    <w:rsid w:val="00F1593B"/>
    <w:rsid w:val="00F15C54"/>
    <w:rsid w:val="00F15DFB"/>
    <w:rsid w:val="00F15E8F"/>
    <w:rsid w:val="00F16079"/>
    <w:rsid w:val="00F1612A"/>
    <w:rsid w:val="00F1631F"/>
    <w:rsid w:val="00F16EBF"/>
    <w:rsid w:val="00F16FA1"/>
    <w:rsid w:val="00F173AC"/>
    <w:rsid w:val="00F1744B"/>
    <w:rsid w:val="00F176F0"/>
    <w:rsid w:val="00F17932"/>
    <w:rsid w:val="00F17C9A"/>
    <w:rsid w:val="00F17CF9"/>
    <w:rsid w:val="00F17FA1"/>
    <w:rsid w:val="00F2028F"/>
    <w:rsid w:val="00F20331"/>
    <w:rsid w:val="00F20536"/>
    <w:rsid w:val="00F208A7"/>
    <w:rsid w:val="00F20A93"/>
    <w:rsid w:val="00F20BF1"/>
    <w:rsid w:val="00F20C50"/>
    <w:rsid w:val="00F20EB8"/>
    <w:rsid w:val="00F212BE"/>
    <w:rsid w:val="00F21638"/>
    <w:rsid w:val="00F217AE"/>
    <w:rsid w:val="00F21C77"/>
    <w:rsid w:val="00F21F9F"/>
    <w:rsid w:val="00F221D5"/>
    <w:rsid w:val="00F22758"/>
    <w:rsid w:val="00F22BE3"/>
    <w:rsid w:val="00F22C52"/>
    <w:rsid w:val="00F22D75"/>
    <w:rsid w:val="00F22F1B"/>
    <w:rsid w:val="00F22FA4"/>
    <w:rsid w:val="00F236A5"/>
    <w:rsid w:val="00F23982"/>
    <w:rsid w:val="00F23BE1"/>
    <w:rsid w:val="00F23FAC"/>
    <w:rsid w:val="00F23FEA"/>
    <w:rsid w:val="00F244CE"/>
    <w:rsid w:val="00F24AA9"/>
    <w:rsid w:val="00F24AD9"/>
    <w:rsid w:val="00F25002"/>
    <w:rsid w:val="00F25095"/>
    <w:rsid w:val="00F25229"/>
    <w:rsid w:val="00F254B9"/>
    <w:rsid w:val="00F26013"/>
    <w:rsid w:val="00F26454"/>
    <w:rsid w:val="00F2652E"/>
    <w:rsid w:val="00F26D30"/>
    <w:rsid w:val="00F27057"/>
    <w:rsid w:val="00F2718B"/>
    <w:rsid w:val="00F272DC"/>
    <w:rsid w:val="00F2757E"/>
    <w:rsid w:val="00F27C5C"/>
    <w:rsid w:val="00F27E9F"/>
    <w:rsid w:val="00F305AD"/>
    <w:rsid w:val="00F30702"/>
    <w:rsid w:val="00F30762"/>
    <w:rsid w:val="00F30A60"/>
    <w:rsid w:val="00F30AFB"/>
    <w:rsid w:val="00F30CB4"/>
    <w:rsid w:val="00F3111E"/>
    <w:rsid w:val="00F3161D"/>
    <w:rsid w:val="00F32482"/>
    <w:rsid w:val="00F3252D"/>
    <w:rsid w:val="00F3273D"/>
    <w:rsid w:val="00F3294D"/>
    <w:rsid w:val="00F33389"/>
    <w:rsid w:val="00F33CD3"/>
    <w:rsid w:val="00F33EF0"/>
    <w:rsid w:val="00F3409A"/>
    <w:rsid w:val="00F345F7"/>
    <w:rsid w:val="00F34B15"/>
    <w:rsid w:val="00F351FB"/>
    <w:rsid w:val="00F3582A"/>
    <w:rsid w:val="00F358A9"/>
    <w:rsid w:val="00F35AD8"/>
    <w:rsid w:val="00F36208"/>
    <w:rsid w:val="00F36F53"/>
    <w:rsid w:val="00F37830"/>
    <w:rsid w:val="00F378BE"/>
    <w:rsid w:val="00F379D1"/>
    <w:rsid w:val="00F37C3E"/>
    <w:rsid w:val="00F37C9F"/>
    <w:rsid w:val="00F40120"/>
    <w:rsid w:val="00F401B5"/>
    <w:rsid w:val="00F4044D"/>
    <w:rsid w:val="00F404D9"/>
    <w:rsid w:val="00F408CC"/>
    <w:rsid w:val="00F41065"/>
    <w:rsid w:val="00F412AD"/>
    <w:rsid w:val="00F413AA"/>
    <w:rsid w:val="00F41FA5"/>
    <w:rsid w:val="00F423EB"/>
    <w:rsid w:val="00F4258B"/>
    <w:rsid w:val="00F426B5"/>
    <w:rsid w:val="00F4273A"/>
    <w:rsid w:val="00F42C67"/>
    <w:rsid w:val="00F42D5A"/>
    <w:rsid w:val="00F4313A"/>
    <w:rsid w:val="00F432EA"/>
    <w:rsid w:val="00F43CCD"/>
    <w:rsid w:val="00F43ED8"/>
    <w:rsid w:val="00F43F53"/>
    <w:rsid w:val="00F43FED"/>
    <w:rsid w:val="00F4401D"/>
    <w:rsid w:val="00F44471"/>
    <w:rsid w:val="00F4459F"/>
    <w:rsid w:val="00F4470B"/>
    <w:rsid w:val="00F447EC"/>
    <w:rsid w:val="00F44BA8"/>
    <w:rsid w:val="00F45D73"/>
    <w:rsid w:val="00F46000"/>
    <w:rsid w:val="00F460A3"/>
    <w:rsid w:val="00F4676E"/>
    <w:rsid w:val="00F4681C"/>
    <w:rsid w:val="00F46856"/>
    <w:rsid w:val="00F47354"/>
    <w:rsid w:val="00F476EF"/>
    <w:rsid w:val="00F47A15"/>
    <w:rsid w:val="00F47AE9"/>
    <w:rsid w:val="00F50F97"/>
    <w:rsid w:val="00F5112A"/>
    <w:rsid w:val="00F515ED"/>
    <w:rsid w:val="00F51A45"/>
    <w:rsid w:val="00F51F65"/>
    <w:rsid w:val="00F52226"/>
    <w:rsid w:val="00F5224D"/>
    <w:rsid w:val="00F5227D"/>
    <w:rsid w:val="00F5231B"/>
    <w:rsid w:val="00F5239C"/>
    <w:rsid w:val="00F52464"/>
    <w:rsid w:val="00F52670"/>
    <w:rsid w:val="00F52D65"/>
    <w:rsid w:val="00F52DB8"/>
    <w:rsid w:val="00F52DF8"/>
    <w:rsid w:val="00F5311E"/>
    <w:rsid w:val="00F53C3B"/>
    <w:rsid w:val="00F54165"/>
    <w:rsid w:val="00F544B2"/>
    <w:rsid w:val="00F545C1"/>
    <w:rsid w:val="00F5638A"/>
    <w:rsid w:val="00F572E3"/>
    <w:rsid w:val="00F57A1E"/>
    <w:rsid w:val="00F57F6A"/>
    <w:rsid w:val="00F610A5"/>
    <w:rsid w:val="00F61227"/>
    <w:rsid w:val="00F6143B"/>
    <w:rsid w:val="00F6164D"/>
    <w:rsid w:val="00F61BA8"/>
    <w:rsid w:val="00F61DE3"/>
    <w:rsid w:val="00F62BF2"/>
    <w:rsid w:val="00F62C53"/>
    <w:rsid w:val="00F62CC2"/>
    <w:rsid w:val="00F63468"/>
    <w:rsid w:val="00F635C0"/>
    <w:rsid w:val="00F643E1"/>
    <w:rsid w:val="00F646E3"/>
    <w:rsid w:val="00F64849"/>
    <w:rsid w:val="00F65038"/>
    <w:rsid w:val="00F6594A"/>
    <w:rsid w:val="00F65BC6"/>
    <w:rsid w:val="00F65C9B"/>
    <w:rsid w:val="00F66657"/>
    <w:rsid w:val="00F66796"/>
    <w:rsid w:val="00F66F29"/>
    <w:rsid w:val="00F6742E"/>
    <w:rsid w:val="00F7019D"/>
    <w:rsid w:val="00F704AC"/>
    <w:rsid w:val="00F7070B"/>
    <w:rsid w:val="00F707B8"/>
    <w:rsid w:val="00F70CB0"/>
    <w:rsid w:val="00F71007"/>
    <w:rsid w:val="00F71289"/>
    <w:rsid w:val="00F713A4"/>
    <w:rsid w:val="00F71677"/>
    <w:rsid w:val="00F7223D"/>
    <w:rsid w:val="00F72A90"/>
    <w:rsid w:val="00F72E2D"/>
    <w:rsid w:val="00F734A5"/>
    <w:rsid w:val="00F73C2E"/>
    <w:rsid w:val="00F740AC"/>
    <w:rsid w:val="00F740C6"/>
    <w:rsid w:val="00F74100"/>
    <w:rsid w:val="00F741F9"/>
    <w:rsid w:val="00F745FF"/>
    <w:rsid w:val="00F75350"/>
    <w:rsid w:val="00F75446"/>
    <w:rsid w:val="00F756AC"/>
    <w:rsid w:val="00F75F0A"/>
    <w:rsid w:val="00F75FD8"/>
    <w:rsid w:val="00F7636C"/>
    <w:rsid w:val="00F76480"/>
    <w:rsid w:val="00F764FD"/>
    <w:rsid w:val="00F77066"/>
    <w:rsid w:val="00F772F3"/>
    <w:rsid w:val="00F77C9A"/>
    <w:rsid w:val="00F808AA"/>
    <w:rsid w:val="00F80977"/>
    <w:rsid w:val="00F80BAE"/>
    <w:rsid w:val="00F80C82"/>
    <w:rsid w:val="00F80D4E"/>
    <w:rsid w:val="00F810B9"/>
    <w:rsid w:val="00F81443"/>
    <w:rsid w:val="00F8162E"/>
    <w:rsid w:val="00F8179A"/>
    <w:rsid w:val="00F81B90"/>
    <w:rsid w:val="00F81EED"/>
    <w:rsid w:val="00F81F9A"/>
    <w:rsid w:val="00F824A6"/>
    <w:rsid w:val="00F82ABA"/>
    <w:rsid w:val="00F82CB5"/>
    <w:rsid w:val="00F82EA0"/>
    <w:rsid w:val="00F82F7B"/>
    <w:rsid w:val="00F8305A"/>
    <w:rsid w:val="00F832BD"/>
    <w:rsid w:val="00F83E9D"/>
    <w:rsid w:val="00F83F04"/>
    <w:rsid w:val="00F846DA"/>
    <w:rsid w:val="00F84794"/>
    <w:rsid w:val="00F84A2D"/>
    <w:rsid w:val="00F84F87"/>
    <w:rsid w:val="00F8503C"/>
    <w:rsid w:val="00F8532A"/>
    <w:rsid w:val="00F854DE"/>
    <w:rsid w:val="00F85A31"/>
    <w:rsid w:val="00F85E32"/>
    <w:rsid w:val="00F85F65"/>
    <w:rsid w:val="00F85F6B"/>
    <w:rsid w:val="00F86031"/>
    <w:rsid w:val="00F86214"/>
    <w:rsid w:val="00F865BD"/>
    <w:rsid w:val="00F8673F"/>
    <w:rsid w:val="00F86988"/>
    <w:rsid w:val="00F86AB0"/>
    <w:rsid w:val="00F86FD1"/>
    <w:rsid w:val="00F871F2"/>
    <w:rsid w:val="00F874B9"/>
    <w:rsid w:val="00F87DE1"/>
    <w:rsid w:val="00F902D9"/>
    <w:rsid w:val="00F9073C"/>
    <w:rsid w:val="00F90888"/>
    <w:rsid w:val="00F9108B"/>
    <w:rsid w:val="00F914D7"/>
    <w:rsid w:val="00F917AE"/>
    <w:rsid w:val="00F9194B"/>
    <w:rsid w:val="00F91A40"/>
    <w:rsid w:val="00F92032"/>
    <w:rsid w:val="00F92643"/>
    <w:rsid w:val="00F9295C"/>
    <w:rsid w:val="00F92F75"/>
    <w:rsid w:val="00F92FF1"/>
    <w:rsid w:val="00F93331"/>
    <w:rsid w:val="00F935AE"/>
    <w:rsid w:val="00F943F9"/>
    <w:rsid w:val="00F951E5"/>
    <w:rsid w:val="00F95366"/>
    <w:rsid w:val="00F95371"/>
    <w:rsid w:val="00F95459"/>
    <w:rsid w:val="00F9549F"/>
    <w:rsid w:val="00F954B6"/>
    <w:rsid w:val="00F95615"/>
    <w:rsid w:val="00F95E72"/>
    <w:rsid w:val="00F95F3D"/>
    <w:rsid w:val="00F960AF"/>
    <w:rsid w:val="00F96237"/>
    <w:rsid w:val="00F96842"/>
    <w:rsid w:val="00F96AA3"/>
    <w:rsid w:val="00F96BA0"/>
    <w:rsid w:val="00F96F55"/>
    <w:rsid w:val="00F97461"/>
    <w:rsid w:val="00F9756C"/>
    <w:rsid w:val="00F9766B"/>
    <w:rsid w:val="00FA0438"/>
    <w:rsid w:val="00FA077A"/>
    <w:rsid w:val="00FA0ED4"/>
    <w:rsid w:val="00FA111C"/>
    <w:rsid w:val="00FA13CD"/>
    <w:rsid w:val="00FA13FF"/>
    <w:rsid w:val="00FA1CE2"/>
    <w:rsid w:val="00FA255D"/>
    <w:rsid w:val="00FA295F"/>
    <w:rsid w:val="00FA2BE5"/>
    <w:rsid w:val="00FA30E0"/>
    <w:rsid w:val="00FA35EA"/>
    <w:rsid w:val="00FA3EC0"/>
    <w:rsid w:val="00FA4495"/>
    <w:rsid w:val="00FA51B4"/>
    <w:rsid w:val="00FA58F4"/>
    <w:rsid w:val="00FA5CFC"/>
    <w:rsid w:val="00FA626D"/>
    <w:rsid w:val="00FA66DA"/>
    <w:rsid w:val="00FA7819"/>
    <w:rsid w:val="00FA7920"/>
    <w:rsid w:val="00FB12A9"/>
    <w:rsid w:val="00FB14D2"/>
    <w:rsid w:val="00FB1551"/>
    <w:rsid w:val="00FB1FC2"/>
    <w:rsid w:val="00FB22C8"/>
    <w:rsid w:val="00FB2379"/>
    <w:rsid w:val="00FB2734"/>
    <w:rsid w:val="00FB2C8D"/>
    <w:rsid w:val="00FB30AB"/>
    <w:rsid w:val="00FB3CF0"/>
    <w:rsid w:val="00FB3F32"/>
    <w:rsid w:val="00FB3F36"/>
    <w:rsid w:val="00FB4085"/>
    <w:rsid w:val="00FB4D85"/>
    <w:rsid w:val="00FB4F3D"/>
    <w:rsid w:val="00FB52AC"/>
    <w:rsid w:val="00FB5A5F"/>
    <w:rsid w:val="00FB618B"/>
    <w:rsid w:val="00FB6B89"/>
    <w:rsid w:val="00FB7511"/>
    <w:rsid w:val="00FB766A"/>
    <w:rsid w:val="00FB79D9"/>
    <w:rsid w:val="00FB7AFB"/>
    <w:rsid w:val="00FC0125"/>
    <w:rsid w:val="00FC021F"/>
    <w:rsid w:val="00FC027D"/>
    <w:rsid w:val="00FC0844"/>
    <w:rsid w:val="00FC1271"/>
    <w:rsid w:val="00FC1D17"/>
    <w:rsid w:val="00FC2259"/>
    <w:rsid w:val="00FC241A"/>
    <w:rsid w:val="00FC28D8"/>
    <w:rsid w:val="00FC2C70"/>
    <w:rsid w:val="00FC32DD"/>
    <w:rsid w:val="00FC345B"/>
    <w:rsid w:val="00FC37AA"/>
    <w:rsid w:val="00FC4047"/>
    <w:rsid w:val="00FC41A3"/>
    <w:rsid w:val="00FC466B"/>
    <w:rsid w:val="00FC491B"/>
    <w:rsid w:val="00FC4D10"/>
    <w:rsid w:val="00FC4F57"/>
    <w:rsid w:val="00FC5A3A"/>
    <w:rsid w:val="00FC63CC"/>
    <w:rsid w:val="00FC719C"/>
    <w:rsid w:val="00FC79AC"/>
    <w:rsid w:val="00FC7CD2"/>
    <w:rsid w:val="00FC7EB3"/>
    <w:rsid w:val="00FD0377"/>
    <w:rsid w:val="00FD057B"/>
    <w:rsid w:val="00FD091D"/>
    <w:rsid w:val="00FD0AE1"/>
    <w:rsid w:val="00FD0B2D"/>
    <w:rsid w:val="00FD0F91"/>
    <w:rsid w:val="00FD1344"/>
    <w:rsid w:val="00FD1AB4"/>
    <w:rsid w:val="00FD1B31"/>
    <w:rsid w:val="00FD1DF4"/>
    <w:rsid w:val="00FD25D3"/>
    <w:rsid w:val="00FD2A23"/>
    <w:rsid w:val="00FD3103"/>
    <w:rsid w:val="00FD3459"/>
    <w:rsid w:val="00FD374D"/>
    <w:rsid w:val="00FD3B7E"/>
    <w:rsid w:val="00FD3ED6"/>
    <w:rsid w:val="00FD3FBB"/>
    <w:rsid w:val="00FD3FD6"/>
    <w:rsid w:val="00FD4887"/>
    <w:rsid w:val="00FD4BDA"/>
    <w:rsid w:val="00FD52EC"/>
    <w:rsid w:val="00FD5BAB"/>
    <w:rsid w:val="00FD5D82"/>
    <w:rsid w:val="00FD5F17"/>
    <w:rsid w:val="00FD68DB"/>
    <w:rsid w:val="00FD6C3A"/>
    <w:rsid w:val="00FD7431"/>
    <w:rsid w:val="00FD76E8"/>
    <w:rsid w:val="00FD7EE2"/>
    <w:rsid w:val="00FD7F93"/>
    <w:rsid w:val="00FE0610"/>
    <w:rsid w:val="00FE0736"/>
    <w:rsid w:val="00FE0AC2"/>
    <w:rsid w:val="00FE0C41"/>
    <w:rsid w:val="00FE1071"/>
    <w:rsid w:val="00FE15E7"/>
    <w:rsid w:val="00FE169C"/>
    <w:rsid w:val="00FE1706"/>
    <w:rsid w:val="00FE2043"/>
    <w:rsid w:val="00FE37E2"/>
    <w:rsid w:val="00FE3894"/>
    <w:rsid w:val="00FE3E40"/>
    <w:rsid w:val="00FE493A"/>
    <w:rsid w:val="00FE4F1F"/>
    <w:rsid w:val="00FE501D"/>
    <w:rsid w:val="00FE5673"/>
    <w:rsid w:val="00FE5B12"/>
    <w:rsid w:val="00FE61E8"/>
    <w:rsid w:val="00FE6D91"/>
    <w:rsid w:val="00FE7122"/>
    <w:rsid w:val="00FE7228"/>
    <w:rsid w:val="00FE7337"/>
    <w:rsid w:val="00FE7669"/>
    <w:rsid w:val="00FE76C1"/>
    <w:rsid w:val="00FF1715"/>
    <w:rsid w:val="00FF2098"/>
    <w:rsid w:val="00FF211D"/>
    <w:rsid w:val="00FF223C"/>
    <w:rsid w:val="00FF22E5"/>
    <w:rsid w:val="00FF250E"/>
    <w:rsid w:val="00FF2F93"/>
    <w:rsid w:val="00FF3838"/>
    <w:rsid w:val="00FF46D2"/>
    <w:rsid w:val="00FF521B"/>
    <w:rsid w:val="00FF522D"/>
    <w:rsid w:val="00FF54DE"/>
    <w:rsid w:val="00FF54E5"/>
    <w:rsid w:val="00FF5D31"/>
    <w:rsid w:val="00FF5DBD"/>
    <w:rsid w:val="00FF6693"/>
    <w:rsid w:val="00FF6B2C"/>
    <w:rsid w:val="00FF6B4A"/>
    <w:rsid w:val="00FF6CED"/>
    <w:rsid w:val="00FF6F2A"/>
    <w:rsid w:val="00FF7414"/>
    <w:rsid w:val="00FF7579"/>
    <w:rsid w:val="00FF76E8"/>
    <w:rsid w:val="00FF7806"/>
    <w:rsid w:val="00FF780D"/>
    <w:rsid w:val="00FF7A60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0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880CE6"/>
  </w:style>
  <w:style w:type="character" w:styleId="a4">
    <w:name w:val="Strong"/>
    <w:basedOn w:val="a0"/>
    <w:uiPriority w:val="22"/>
    <w:qFormat/>
    <w:rsid w:val="00880CE6"/>
    <w:rPr>
      <w:b/>
      <w:bCs/>
    </w:rPr>
  </w:style>
  <w:style w:type="paragraph" w:styleId="a5">
    <w:name w:val="List Paragraph"/>
    <w:basedOn w:val="a"/>
    <w:uiPriority w:val="34"/>
    <w:qFormat/>
    <w:rsid w:val="00880CE6"/>
    <w:pPr>
      <w:ind w:left="720"/>
      <w:contextualSpacing/>
    </w:pPr>
  </w:style>
  <w:style w:type="paragraph" w:customStyle="1" w:styleId="21">
    <w:name w:val="Основной текст 21"/>
    <w:basedOn w:val="a"/>
    <w:rsid w:val="002C3971"/>
    <w:pPr>
      <w:suppressAutoHyphens/>
      <w:spacing w:after="0" w:line="240" w:lineRule="auto"/>
      <w:ind w:right="35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">
    <w:name w:val="1"/>
    <w:basedOn w:val="a"/>
    <w:rsid w:val="00F75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F75F0A"/>
    <w:pPr>
      <w:spacing w:after="0" w:line="240" w:lineRule="auto"/>
    </w:pPr>
    <w:rPr>
      <w:rFonts w:ascii="Times New Roman" w:eastAsia="Times New Roman" w:hAnsi="Times New Roman" w:cs="Times New Roman"/>
      <w:color w:val="090909"/>
      <w:sz w:val="28"/>
      <w:szCs w:val="28"/>
      <w:lang w:eastAsia="ru-RU"/>
    </w:rPr>
  </w:style>
  <w:style w:type="paragraph" w:styleId="3">
    <w:name w:val="Body Text Indent 3"/>
    <w:basedOn w:val="a"/>
    <w:link w:val="30"/>
    <w:rsid w:val="0031520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rsid w:val="0031520F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DED1-44AF-41BE-86BC-A354EB64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</cp:revision>
  <dcterms:created xsi:type="dcterms:W3CDTF">2017-10-30T07:00:00Z</dcterms:created>
  <dcterms:modified xsi:type="dcterms:W3CDTF">2018-02-26T10:53:00Z</dcterms:modified>
</cp:coreProperties>
</file>